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3E" w:rsidRDefault="00F6403E" w:rsidP="007316F1">
      <w:pPr>
        <w:pStyle w:val="aa"/>
        <w:ind w:firstLineChars="500" w:firstLine="1000"/>
        <w:jc w:val="right"/>
        <w:rPr>
          <w:rFonts w:asciiTheme="minorHAnsi" w:eastAsiaTheme="majorEastAsia" w:hAnsiTheme="minorHAnsi"/>
        </w:rPr>
      </w:pPr>
    </w:p>
    <w:p w:rsidR="00966CC6" w:rsidRDefault="00966CC6" w:rsidP="00966CC6">
      <w:pPr>
        <w:snapToGrid w:val="0"/>
        <w:ind w:left="2310" w:hangingChars="1100" w:hanging="2310"/>
        <w:rPr>
          <w:rFonts w:ascii="ＭＳ 明朝"/>
          <w:b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65F68E" wp14:editId="73B06CC4">
                <wp:simplePos x="0" y="0"/>
                <wp:positionH relativeFrom="column">
                  <wp:posOffset>415290</wp:posOffset>
                </wp:positionH>
                <wp:positionV relativeFrom="paragraph">
                  <wp:posOffset>33020</wp:posOffset>
                </wp:positionV>
                <wp:extent cx="4362450" cy="2867025"/>
                <wp:effectExtent l="5715" t="13970" r="13335" b="508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CC6" w:rsidRDefault="00966CC6" w:rsidP="00966C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E7E35" wp14:editId="359C870E">
                                  <wp:extent cx="4991100" cy="3438525"/>
                                  <wp:effectExtent l="0" t="0" r="0" b="9525"/>
                                  <wp:docPr id="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1100" cy="343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F5E8B8" wp14:editId="04EDC35F">
                                  <wp:extent cx="4800600" cy="3324225"/>
                                  <wp:effectExtent l="0" t="0" r="0" b="952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0" cy="332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32.7pt;margin-top:2.6pt;width:343.5pt;height:22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">
                <v:textbox inset="5.85pt,.7pt,5.85pt,.7pt">
                  <w:txbxContent>
                    <w:p w:rsidR="00966CC6" w:rsidRDefault="00966CC6" w:rsidP="00966CC6">
                      <w:r>
                        <w:rPr>
                          <w:noProof/>
                        </w:rPr>
                        <w:drawing>
                          <wp:inline distT="0" distB="0" distL="0" distR="0" wp14:anchorId="1FDE7E35" wp14:editId="359C870E">
                            <wp:extent cx="4991100" cy="3438525"/>
                            <wp:effectExtent l="0" t="0" r="0" b="9525"/>
                            <wp:docPr id="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1100" cy="343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0F5E8B8" wp14:editId="04EDC35F">
                            <wp:extent cx="4800600" cy="3324225"/>
                            <wp:effectExtent l="0" t="0" r="0" b="952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0" cy="332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498A79" wp14:editId="6A5213C1">
                <wp:simplePos x="0" y="0"/>
                <wp:positionH relativeFrom="column">
                  <wp:posOffset>2672715</wp:posOffset>
                </wp:positionH>
                <wp:positionV relativeFrom="paragraph">
                  <wp:posOffset>80645</wp:posOffset>
                </wp:positionV>
                <wp:extent cx="2257425" cy="247650"/>
                <wp:effectExtent l="5715" t="13970" r="13335" b="508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CC6" w:rsidRPr="00C83A1E" w:rsidRDefault="00966CC6" w:rsidP="00966C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3A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諏訪山公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9" style="position:absolute;left:0;text-align:left;margin-left:210.45pt;margin-top:6.35pt;width:177.75pt;height:1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">
                <v:textbox inset="5.85pt,.7pt,5.85pt,.7pt">
                  <w:txbxContent>
                    <w:p w:rsidR="00966CC6" w:rsidRPr="00C83A1E" w:rsidRDefault="00966CC6" w:rsidP="00966C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3A1E">
                        <w:rPr>
                          <w:rFonts w:hint="eastAsia"/>
                          <w:sz w:val="16"/>
                          <w:szCs w:val="16"/>
                        </w:rPr>
                        <w:t>諏訪山公園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6CC6" w:rsidRDefault="00966CC6" w:rsidP="00966CC6">
      <w:pPr>
        <w:snapToGrid w:val="0"/>
        <w:ind w:left="2429" w:hangingChars="1100" w:hanging="2429"/>
        <w:rPr>
          <w:rFonts w:ascii="ＭＳ 明朝"/>
          <w:b/>
          <w:kern w:val="0"/>
          <w:sz w:val="22"/>
        </w:rPr>
      </w:pPr>
    </w:p>
    <w:p w:rsidR="00966CC6" w:rsidRDefault="00966CC6" w:rsidP="00966CC6">
      <w:pPr>
        <w:snapToGrid w:val="0"/>
        <w:ind w:left="2429" w:hangingChars="1100" w:hanging="2429"/>
        <w:rPr>
          <w:rFonts w:ascii="ＭＳ 明朝"/>
          <w:b/>
          <w:kern w:val="0"/>
          <w:sz w:val="22"/>
        </w:rPr>
      </w:pPr>
    </w:p>
    <w:p w:rsidR="00966CC6" w:rsidRDefault="00966CC6" w:rsidP="00966CC6">
      <w:pPr>
        <w:snapToGrid w:val="0"/>
        <w:ind w:left="2310" w:hangingChars="1100" w:hanging="2310"/>
        <w:rPr>
          <w:rFonts w:ascii="ＭＳ 明朝"/>
          <w:b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CCBE1C" wp14:editId="6EA620B2">
                <wp:simplePos x="0" y="0"/>
                <wp:positionH relativeFrom="column">
                  <wp:posOffset>2672715</wp:posOffset>
                </wp:positionH>
                <wp:positionV relativeFrom="paragraph">
                  <wp:posOffset>115570</wp:posOffset>
                </wp:positionV>
                <wp:extent cx="1647825" cy="233045"/>
                <wp:effectExtent l="5715" t="10795" r="13335" b="1333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33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CC6" w:rsidRDefault="00966CC6" w:rsidP="00966CC6">
                            <w:r>
                              <w:rPr>
                                <w:rFonts w:hint="eastAsia"/>
                              </w:rPr>
                              <w:t>神戸山手大学キャンパ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0" style="position:absolute;left:0;text-align:left;margin-left:210.45pt;margin-top:9.1pt;width:129.75pt;height:1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">
                <v:textbox inset="5.85pt,.7pt,5.85pt,.7pt">
                  <w:txbxContent>
                    <w:p w:rsidR="00966CC6" w:rsidRDefault="00966CC6" w:rsidP="00966CC6">
                      <w:r>
                        <w:rPr>
                          <w:rFonts w:hint="eastAsia"/>
                        </w:rPr>
                        <w:t>神戸山手大学キャンパス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6CC6" w:rsidRDefault="00966CC6" w:rsidP="00966CC6">
      <w:pPr>
        <w:snapToGrid w:val="0"/>
        <w:ind w:left="2429" w:hangingChars="1100" w:hanging="2429"/>
        <w:rPr>
          <w:rFonts w:ascii="ＭＳ 明朝"/>
          <w:b/>
          <w:color w:val="FFFFFF"/>
          <w:kern w:val="0"/>
          <w:sz w:val="22"/>
        </w:rPr>
      </w:pPr>
    </w:p>
    <w:p w:rsidR="00966CC6" w:rsidRDefault="00966CC6" w:rsidP="00966CC6">
      <w:pPr>
        <w:snapToGrid w:val="0"/>
        <w:ind w:left="2310" w:hangingChars="1100" w:hanging="2310"/>
        <w:rPr>
          <w:rFonts w:ascii="ＭＳ 明朝"/>
          <w:b/>
          <w:color w:val="FFFFFF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413569" wp14:editId="3EAAFACD">
                <wp:simplePos x="0" y="0"/>
                <wp:positionH relativeFrom="column">
                  <wp:posOffset>4387215</wp:posOffset>
                </wp:positionH>
                <wp:positionV relativeFrom="paragraph">
                  <wp:posOffset>107950</wp:posOffset>
                </wp:positionV>
                <wp:extent cx="828675" cy="428625"/>
                <wp:effectExtent l="1333500" t="0" r="47625" b="2857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28625"/>
                        </a:xfrm>
                        <a:prstGeom prst="wedgeEllipseCallout">
                          <a:avLst>
                            <a:gd name="adj1" fmla="val -203407"/>
                            <a:gd name="adj2" fmla="val 239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CC6" w:rsidRPr="00844CDB" w:rsidRDefault="00966CC6" w:rsidP="00966CC6">
                            <w:pPr>
                              <w:snapToGrid w:val="0"/>
                              <w:rPr>
                                <w:rFonts w:ascii="HGS創英角ｺﾞｼｯｸUB" w:eastAsia="HGS創英角ｺﾞｼｯｸUB"/>
                                <w:color w:val="3399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color w:val="339933"/>
                                <w:sz w:val="32"/>
                                <w:szCs w:val="32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3" o:spid="_x0000_s1031" type="#_x0000_t63" style="position:absolute;left:0;text-align:left;margin-left:345.45pt;margin-top:8.5pt;width:65.25pt;height:3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" adj="-33136,15979">
                <v:textbox inset="5.85pt,.7pt,5.85pt,.7pt">
                  <w:txbxContent>
                    <w:p w:rsidR="00966CC6" w:rsidRPr="00844CDB" w:rsidRDefault="00966CC6" w:rsidP="00966CC6">
                      <w:pPr>
                        <w:snapToGrid w:val="0"/>
                        <w:rPr>
                          <w:rFonts w:ascii="HGS創英角ｺﾞｼｯｸUB" w:eastAsia="HGS創英角ｺﾞｼｯｸUB"/>
                          <w:color w:val="339933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color w:val="339933"/>
                          <w:sz w:val="32"/>
                          <w:szCs w:val="32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p w:rsidR="00966CC6" w:rsidRDefault="00966CC6" w:rsidP="00966CC6">
      <w:pPr>
        <w:snapToGrid w:val="0"/>
        <w:ind w:left="2429" w:hangingChars="1100" w:hanging="2429"/>
        <w:rPr>
          <w:rFonts w:ascii="ＭＳ 明朝"/>
          <w:b/>
          <w:color w:val="FFFFFF"/>
          <w:kern w:val="0"/>
          <w:sz w:val="22"/>
        </w:rPr>
      </w:pPr>
    </w:p>
    <w:p w:rsidR="00966CC6" w:rsidRDefault="00966CC6" w:rsidP="00966CC6">
      <w:pPr>
        <w:snapToGrid w:val="0"/>
        <w:ind w:left="2429" w:hangingChars="1100" w:hanging="2429"/>
        <w:rPr>
          <w:rFonts w:ascii="ＭＳ 明朝"/>
          <w:b/>
          <w:color w:val="FFFFFF"/>
          <w:kern w:val="0"/>
          <w:sz w:val="22"/>
        </w:rPr>
      </w:pPr>
    </w:p>
    <w:p w:rsidR="00966CC6" w:rsidRDefault="00966CC6" w:rsidP="00966CC6">
      <w:pPr>
        <w:snapToGrid w:val="0"/>
        <w:ind w:left="2429" w:hangingChars="1100" w:hanging="2429"/>
        <w:rPr>
          <w:rFonts w:ascii="ＭＳ 明朝"/>
          <w:b/>
          <w:color w:val="FFFFFF"/>
          <w:kern w:val="0"/>
          <w:sz w:val="22"/>
        </w:rPr>
      </w:pPr>
    </w:p>
    <w:p w:rsidR="00966CC6" w:rsidRDefault="00966CC6" w:rsidP="00966CC6">
      <w:pPr>
        <w:snapToGrid w:val="0"/>
        <w:ind w:left="2310" w:hangingChars="1100" w:hanging="2310"/>
        <w:rPr>
          <w:rFonts w:ascii="ＭＳ 明朝"/>
          <w:b/>
          <w:color w:val="FFFFFF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64557A" wp14:editId="642FFC57">
                <wp:simplePos x="0" y="0"/>
                <wp:positionH relativeFrom="column">
                  <wp:posOffset>2120265</wp:posOffset>
                </wp:positionH>
                <wp:positionV relativeFrom="paragraph">
                  <wp:posOffset>158115</wp:posOffset>
                </wp:positionV>
                <wp:extent cx="771525" cy="92075"/>
                <wp:effectExtent l="5715" t="5715" r="13335" b="698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1525" cy="92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166.95pt;margin-top:12.45pt;width:60.75pt;height:7.2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F07956" wp14:editId="676BA903">
                <wp:simplePos x="0" y="0"/>
                <wp:positionH relativeFrom="column">
                  <wp:posOffset>1320165</wp:posOffset>
                </wp:positionH>
                <wp:positionV relativeFrom="paragraph">
                  <wp:posOffset>20320</wp:posOffset>
                </wp:positionV>
                <wp:extent cx="800100" cy="285750"/>
                <wp:effectExtent l="5715" t="10795" r="13335" b="825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CC6" w:rsidRPr="00A07F69" w:rsidRDefault="00966CC6" w:rsidP="00966CC6">
                            <w:pPr>
                              <w:snapToGrid w:val="0"/>
                              <w:rPr>
                                <w:rFonts w:ascii="HGS創英角ｺﾞｼｯｸUB" w:eastAsia="HGS創英角ｺﾞｼｯｸUB" w:hAnsi="ＭＳ ゴシック"/>
                                <w:sz w:val="16"/>
                                <w:szCs w:val="16"/>
                              </w:rPr>
                            </w:pPr>
                            <w:r w:rsidRPr="00A07F69">
                              <w:rPr>
                                <w:rFonts w:ascii="HGS創英角ｺﾞｼｯｸUB" w:eastAsia="HGS創英角ｺﾞｼｯｸUB" w:hAnsi="ＭＳ ゴシック" w:hint="eastAsia"/>
                                <w:sz w:val="16"/>
                                <w:szCs w:val="16"/>
                              </w:rPr>
                              <w:t>兵庫県</w:t>
                            </w:r>
                          </w:p>
                          <w:p w:rsidR="00966CC6" w:rsidRPr="00A07F69" w:rsidRDefault="00966CC6" w:rsidP="00966CC6">
                            <w:pPr>
                              <w:snapToGrid w:val="0"/>
                              <w:rPr>
                                <w:rFonts w:ascii="HGS創英角ｺﾞｼｯｸUB" w:eastAsia="HGS創英角ｺﾞｼｯｸUB" w:hAnsi="ＭＳ ゴシック"/>
                                <w:sz w:val="16"/>
                                <w:szCs w:val="16"/>
                              </w:rPr>
                            </w:pPr>
                            <w:r w:rsidRPr="00A07F69">
                              <w:rPr>
                                <w:rFonts w:ascii="HGS創英角ｺﾞｼｯｸUB" w:eastAsia="HGS創英角ｺﾞｼｯｸUB" w:hAnsi="ＭＳ ゴシック" w:hint="eastAsia"/>
                                <w:sz w:val="16"/>
                                <w:szCs w:val="16"/>
                              </w:rPr>
                              <w:t>商工会連合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left:0;text-align:left;margin-left:103.95pt;margin-top:1.6pt;width:63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">
                <v:textbox inset="5.85pt,.7pt,5.85pt,.7pt">
                  <w:txbxContent>
                    <w:p w:rsidR="00966CC6" w:rsidRPr="00A07F69" w:rsidRDefault="00966CC6" w:rsidP="00966CC6">
                      <w:pPr>
                        <w:snapToGrid w:val="0"/>
                        <w:rPr>
                          <w:rFonts w:ascii="HGS創英角ｺﾞｼｯｸUB" w:eastAsia="HGS創英角ｺﾞｼｯｸUB" w:hAnsi="ＭＳ ゴシック"/>
                          <w:sz w:val="16"/>
                          <w:szCs w:val="16"/>
                        </w:rPr>
                      </w:pPr>
                      <w:r w:rsidRPr="00A07F69">
                        <w:rPr>
                          <w:rFonts w:ascii="HGS創英角ｺﾞｼｯｸUB" w:eastAsia="HGS創英角ｺﾞｼｯｸUB" w:hAnsi="ＭＳ ゴシック" w:hint="eastAsia"/>
                          <w:sz w:val="16"/>
                          <w:szCs w:val="16"/>
                        </w:rPr>
                        <w:t>兵庫県</w:t>
                      </w:r>
                    </w:p>
                    <w:p w:rsidR="00966CC6" w:rsidRPr="00A07F69" w:rsidRDefault="00966CC6" w:rsidP="00966CC6">
                      <w:pPr>
                        <w:snapToGrid w:val="0"/>
                        <w:rPr>
                          <w:rFonts w:ascii="HGS創英角ｺﾞｼｯｸUB" w:eastAsia="HGS創英角ｺﾞｼｯｸUB" w:hAnsi="ＭＳ ゴシック"/>
                          <w:sz w:val="16"/>
                          <w:szCs w:val="16"/>
                        </w:rPr>
                      </w:pPr>
                      <w:r w:rsidRPr="00A07F69">
                        <w:rPr>
                          <w:rFonts w:ascii="HGS創英角ｺﾞｼｯｸUB" w:eastAsia="HGS創英角ｺﾞｼｯｸUB" w:hAnsi="ＭＳ ゴシック" w:hint="eastAsia"/>
                          <w:sz w:val="16"/>
                          <w:szCs w:val="16"/>
                        </w:rPr>
                        <w:t>商工会連合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3FD0F3" wp14:editId="333FD398">
                <wp:simplePos x="0" y="0"/>
                <wp:positionH relativeFrom="column">
                  <wp:posOffset>2825115</wp:posOffset>
                </wp:positionH>
                <wp:positionV relativeFrom="paragraph">
                  <wp:posOffset>158115</wp:posOffset>
                </wp:positionV>
                <wp:extent cx="190500" cy="147955"/>
                <wp:effectExtent l="24765" t="24765" r="32385" b="4635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7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left:0;text-align:left;margin-left:222.45pt;margin-top:12.45pt;width:15pt;height:11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" fillcolor="black" strokecolor="#f2f2f2" strokeweight="3pt">
                <v:shadow on="t" color="#7f7f7f" opacity=".5" offset="1pt"/>
                <v:textbox inset="5.85pt,.7pt,5.85pt,.7pt"/>
              </v:roundrect>
            </w:pict>
          </mc:Fallback>
        </mc:AlternateContent>
      </w:r>
    </w:p>
    <w:p w:rsidR="00966CC6" w:rsidRDefault="00966CC6" w:rsidP="00966CC6">
      <w:pPr>
        <w:snapToGrid w:val="0"/>
        <w:ind w:left="2429" w:hangingChars="1100" w:hanging="2429"/>
        <w:rPr>
          <w:rFonts w:ascii="ＭＳ 明朝"/>
          <w:b/>
          <w:color w:val="FFFFFF"/>
          <w:kern w:val="0"/>
          <w:sz w:val="22"/>
        </w:rPr>
      </w:pPr>
    </w:p>
    <w:p w:rsidR="00966CC6" w:rsidRDefault="00966CC6" w:rsidP="00966CC6">
      <w:pPr>
        <w:snapToGrid w:val="0"/>
        <w:ind w:left="2429" w:hangingChars="1100" w:hanging="2429"/>
        <w:rPr>
          <w:rFonts w:ascii="ＭＳ 明朝"/>
          <w:b/>
          <w:color w:val="FFFFFF"/>
          <w:kern w:val="0"/>
          <w:sz w:val="22"/>
        </w:rPr>
      </w:pPr>
    </w:p>
    <w:p w:rsidR="00966CC6" w:rsidRDefault="00966CC6" w:rsidP="00966CC6">
      <w:pPr>
        <w:snapToGrid w:val="0"/>
        <w:ind w:left="2429" w:hangingChars="1100" w:hanging="2429"/>
        <w:rPr>
          <w:rFonts w:ascii="ＭＳ 明朝"/>
          <w:b/>
          <w:color w:val="FFFFFF"/>
          <w:kern w:val="0"/>
          <w:sz w:val="22"/>
        </w:rPr>
      </w:pPr>
    </w:p>
    <w:p w:rsidR="00966CC6" w:rsidRDefault="00966CC6" w:rsidP="00966CC6">
      <w:pPr>
        <w:snapToGrid w:val="0"/>
        <w:ind w:left="2429" w:hangingChars="1100" w:hanging="2429"/>
        <w:rPr>
          <w:rFonts w:ascii="ＭＳ 明朝"/>
          <w:b/>
          <w:color w:val="FFFFFF"/>
          <w:kern w:val="0"/>
          <w:sz w:val="22"/>
        </w:rPr>
      </w:pPr>
    </w:p>
    <w:p w:rsidR="00966CC6" w:rsidRDefault="00966CC6" w:rsidP="00966CC6">
      <w:pPr>
        <w:snapToGrid w:val="0"/>
        <w:ind w:left="2429" w:hangingChars="1100" w:hanging="2429"/>
        <w:rPr>
          <w:rFonts w:ascii="ＭＳ 明朝"/>
          <w:b/>
          <w:color w:val="FFFFFF"/>
          <w:kern w:val="0"/>
          <w:sz w:val="22"/>
        </w:rPr>
      </w:pPr>
    </w:p>
    <w:p w:rsidR="00966CC6" w:rsidRDefault="00966CC6" w:rsidP="00966CC6">
      <w:pPr>
        <w:snapToGrid w:val="0"/>
        <w:ind w:left="2429" w:hangingChars="1100" w:hanging="2429"/>
        <w:rPr>
          <w:rFonts w:ascii="ＭＳ 明朝"/>
          <w:b/>
          <w:color w:val="FFFFFF"/>
          <w:kern w:val="0"/>
          <w:sz w:val="22"/>
        </w:rPr>
      </w:pPr>
    </w:p>
    <w:p w:rsidR="00966CC6" w:rsidRDefault="00966CC6" w:rsidP="00966CC6">
      <w:pPr>
        <w:snapToGrid w:val="0"/>
        <w:rPr>
          <w:rFonts w:ascii="MS UI Gothic" w:eastAsia="MS UI Gothic" w:hAnsi="MS UI Gothic"/>
          <w:color w:val="FF0000"/>
          <w:sz w:val="18"/>
          <w:szCs w:val="18"/>
        </w:rPr>
      </w:pPr>
    </w:p>
    <w:p w:rsidR="00966CC6" w:rsidRPr="00844CDB" w:rsidRDefault="00966CC6" w:rsidP="00966CC6">
      <w:pPr>
        <w:snapToGrid w:val="0"/>
        <w:ind w:firstLineChars="300" w:firstLine="540"/>
        <w:rPr>
          <w:rFonts w:ascii="MS UI Gothic" w:eastAsia="MS UI Gothic" w:hAnsi="MS UI Gothic"/>
          <w:color w:val="FF0000"/>
          <w:sz w:val="18"/>
          <w:szCs w:val="18"/>
        </w:rPr>
      </w:pPr>
      <w:r w:rsidRPr="00844CDB">
        <w:rPr>
          <w:rFonts w:ascii="MS UI Gothic" w:eastAsia="MS UI Gothic" w:hAnsi="MS UI Gothic" w:hint="eastAsia"/>
          <w:color w:val="FF0000"/>
          <w:sz w:val="18"/>
          <w:szCs w:val="18"/>
        </w:rPr>
        <w:t>注　本学の近辺にコインパーキングはありますが、できるだけ公共交通機関をご利用ください。</w:t>
      </w:r>
    </w:p>
    <w:p w:rsidR="00966CC6" w:rsidRPr="00844CDB" w:rsidRDefault="00966CC6" w:rsidP="00966CC6">
      <w:pPr>
        <w:snapToGrid w:val="0"/>
        <w:ind w:firstLineChars="450" w:firstLine="810"/>
        <w:rPr>
          <w:rFonts w:ascii="MS UI Gothic" w:eastAsia="MS UI Gothic" w:hAnsi="MS UI Gothic"/>
          <w:color w:val="FF0000"/>
          <w:sz w:val="18"/>
          <w:szCs w:val="18"/>
        </w:rPr>
      </w:pPr>
      <w:r w:rsidRPr="00844CDB">
        <w:rPr>
          <w:rFonts w:ascii="MS UI Gothic" w:eastAsia="MS UI Gothic" w:hAnsi="MS UI Gothic" w:hint="eastAsia"/>
          <w:color w:val="FF0000"/>
          <w:sz w:val="18"/>
          <w:szCs w:val="18"/>
        </w:rPr>
        <w:t>本学は号館によって場所が異なりますのでご注意ください。</w:t>
      </w:r>
    </w:p>
    <w:p w:rsidR="00966CC6" w:rsidRDefault="00966CC6" w:rsidP="00966CC6">
      <w:pPr>
        <w:snapToGrid w:val="0"/>
        <w:rPr>
          <w:rFonts w:ascii="ＭＳ 明朝" w:hAnsi="ＭＳ 明朝"/>
          <w:b/>
          <w:kern w:val="0"/>
          <w:sz w:val="22"/>
        </w:rPr>
      </w:pPr>
    </w:p>
    <w:p w:rsidR="00966CC6" w:rsidRPr="0004462B" w:rsidRDefault="00966CC6" w:rsidP="00966CC6">
      <w:pPr>
        <w:snapToGrid w:val="0"/>
        <w:rPr>
          <w:rFonts w:ascii="ＭＳ 明朝"/>
          <w:b/>
          <w:kern w:val="0"/>
          <w:sz w:val="22"/>
        </w:rPr>
      </w:pPr>
      <w:r w:rsidRPr="0004462B">
        <w:rPr>
          <w:rFonts w:ascii="ＭＳ 明朝" w:hAnsi="ＭＳ 明朝" w:hint="eastAsia"/>
          <w:b/>
          <w:kern w:val="0"/>
          <w:sz w:val="22"/>
        </w:rPr>
        <w:t>【申込要領】</w:t>
      </w:r>
    </w:p>
    <w:p w:rsidR="00966CC6" w:rsidRPr="0004462B" w:rsidRDefault="00966CC6" w:rsidP="00966CC6">
      <w:pPr>
        <w:numPr>
          <w:ilvl w:val="0"/>
          <w:numId w:val="1"/>
        </w:numPr>
        <w:snapToGrid w:val="0"/>
        <w:spacing w:line="360" w:lineRule="auto"/>
        <w:ind w:left="357" w:rightChars="-405" w:right="-850" w:hanging="357"/>
        <w:rPr>
          <w:rFonts w:ascii="MS UI Gothic" w:eastAsia="MS UI Gothic" w:hAnsi="MS UI Gothic"/>
          <w:kern w:val="0"/>
          <w:sz w:val="18"/>
          <w:szCs w:val="18"/>
        </w:rPr>
      </w:pPr>
      <w:r w:rsidRPr="0004462B">
        <w:rPr>
          <w:rFonts w:ascii="MS UI Gothic" w:eastAsia="MS UI Gothic" w:hAnsi="MS UI Gothic" w:hint="eastAsia"/>
          <w:kern w:val="0"/>
          <w:sz w:val="18"/>
          <w:szCs w:val="18"/>
        </w:rPr>
        <w:t>参加ご希望の方は下記申込書に必要事項をご記入のうえ、実行委員長宛にＥメールまたはＦＡＸにてお申込</w:t>
      </w:r>
      <w:r>
        <w:rPr>
          <w:rFonts w:ascii="MS UI Gothic" w:eastAsia="MS UI Gothic" w:hAnsi="MS UI Gothic" w:hint="eastAsia"/>
          <w:kern w:val="0"/>
          <w:sz w:val="18"/>
          <w:szCs w:val="18"/>
        </w:rPr>
        <w:t>み</w:t>
      </w:r>
      <w:r w:rsidRPr="0004462B">
        <w:rPr>
          <w:rFonts w:ascii="MS UI Gothic" w:eastAsia="MS UI Gothic" w:hAnsi="MS UI Gothic" w:hint="eastAsia"/>
          <w:kern w:val="0"/>
          <w:sz w:val="18"/>
          <w:szCs w:val="18"/>
        </w:rPr>
        <w:t>ください。</w:t>
      </w:r>
    </w:p>
    <w:p w:rsidR="00966CC6" w:rsidRPr="0004462B" w:rsidRDefault="00966CC6" w:rsidP="00966CC6">
      <w:pPr>
        <w:numPr>
          <w:ilvl w:val="0"/>
          <w:numId w:val="1"/>
        </w:numPr>
        <w:snapToGrid w:val="0"/>
        <w:spacing w:line="360" w:lineRule="auto"/>
        <w:ind w:left="357" w:hanging="357"/>
        <w:rPr>
          <w:rFonts w:ascii="MS UI Gothic" w:eastAsia="MS UI Gothic" w:hAnsi="MS UI Gothic"/>
          <w:kern w:val="0"/>
          <w:sz w:val="18"/>
          <w:szCs w:val="18"/>
        </w:rPr>
      </w:pPr>
      <w:r w:rsidRPr="0004462B">
        <w:rPr>
          <w:rFonts w:ascii="MS UI Gothic" w:eastAsia="MS UI Gothic" w:hAnsi="MS UI Gothic" w:hint="eastAsia"/>
          <w:kern w:val="0"/>
          <w:sz w:val="18"/>
          <w:szCs w:val="18"/>
        </w:rPr>
        <w:t>参加票は交付いたしませんので、直接会場にお越しください。</w:t>
      </w:r>
    </w:p>
    <w:p w:rsidR="00966CC6" w:rsidRPr="0004462B" w:rsidRDefault="00966CC6" w:rsidP="00966CC6">
      <w:pPr>
        <w:numPr>
          <w:ilvl w:val="0"/>
          <w:numId w:val="1"/>
        </w:numPr>
        <w:snapToGrid w:val="0"/>
        <w:spacing w:line="360" w:lineRule="auto"/>
        <w:ind w:left="357" w:hanging="357"/>
        <w:rPr>
          <w:rFonts w:ascii="MS UI Gothic" w:eastAsia="MS UI Gothic" w:hAnsi="MS UI Gothic"/>
          <w:sz w:val="18"/>
          <w:szCs w:val="18"/>
        </w:rPr>
      </w:pPr>
      <w:r w:rsidRPr="0004462B">
        <w:rPr>
          <w:rFonts w:ascii="MS UI Gothic" w:eastAsia="MS UI Gothic" w:hAnsi="MS UI Gothic" w:hint="eastAsia"/>
          <w:sz w:val="18"/>
          <w:szCs w:val="18"/>
        </w:rPr>
        <w:t>お預かりした個人情報は、本目的以外には使用いたしません。</w:t>
      </w:r>
    </w:p>
    <w:p w:rsidR="00966CC6" w:rsidRPr="0004462B" w:rsidRDefault="00966CC6" w:rsidP="00966CC6">
      <w:pPr>
        <w:numPr>
          <w:ilvl w:val="0"/>
          <w:numId w:val="1"/>
        </w:numPr>
        <w:snapToGrid w:val="0"/>
        <w:spacing w:line="360" w:lineRule="auto"/>
        <w:ind w:left="357" w:hanging="357"/>
        <w:rPr>
          <w:rFonts w:ascii="MS UI Gothic" w:eastAsia="MS UI Gothic" w:hAnsi="MS UI Gothic"/>
          <w:sz w:val="18"/>
          <w:szCs w:val="18"/>
        </w:rPr>
      </w:pPr>
      <w:r w:rsidRPr="0004462B">
        <w:rPr>
          <w:rFonts w:ascii="MS UI Gothic" w:eastAsia="MS UI Gothic" w:hAnsi="MS UI Gothic" w:hint="eastAsia"/>
          <w:sz w:val="18"/>
          <w:szCs w:val="18"/>
        </w:rPr>
        <w:t>懇親会にご参加の方は、当日受付にて参加費をお支払ください。</w:t>
      </w:r>
    </w:p>
    <w:p w:rsidR="00966CC6" w:rsidRPr="0004462B" w:rsidRDefault="00966CC6" w:rsidP="00966CC6">
      <w:pPr>
        <w:snapToGrid w:val="0"/>
        <w:rPr>
          <w:rFonts w:ascii="ＭＳ 明朝"/>
          <w:b/>
          <w:kern w:val="0"/>
          <w:sz w:val="22"/>
        </w:rPr>
      </w:pPr>
      <w:r w:rsidRPr="0004462B">
        <w:rPr>
          <w:rFonts w:ascii="ＭＳ 明朝" w:hAnsi="ＭＳ 明朝" w:hint="eastAsia"/>
          <w:b/>
          <w:kern w:val="0"/>
          <w:sz w:val="22"/>
        </w:rPr>
        <w:t>【</w:t>
      </w:r>
      <w:r>
        <w:rPr>
          <w:rFonts w:ascii="ＭＳ 明朝" w:hAnsi="ＭＳ 明朝" w:hint="eastAsia"/>
          <w:b/>
          <w:kern w:val="0"/>
          <w:sz w:val="22"/>
        </w:rPr>
        <w:t>お問合せ、</w:t>
      </w:r>
      <w:r w:rsidRPr="0004462B">
        <w:rPr>
          <w:rFonts w:ascii="ＭＳ 明朝" w:hAnsi="ＭＳ 明朝" w:hint="eastAsia"/>
          <w:b/>
          <w:kern w:val="0"/>
          <w:sz w:val="22"/>
        </w:rPr>
        <w:t>お申込先】</w:t>
      </w:r>
    </w:p>
    <w:p w:rsidR="00966CC6" w:rsidRPr="0004462B" w:rsidRDefault="00966CC6" w:rsidP="00966CC6">
      <w:pPr>
        <w:ind w:right="844"/>
        <w:rPr>
          <w:rFonts w:ascii="MS UI Gothic" w:eastAsia="MS UI Gothic" w:hAnsi="MS UI Gothic"/>
          <w:b/>
          <w:kern w:val="0"/>
        </w:rPr>
      </w:pPr>
      <w:r w:rsidRPr="0004462B">
        <w:rPr>
          <w:rFonts w:ascii="MS UI Gothic" w:eastAsia="MS UI Gothic" w:hAnsi="MS UI Gothic" w:hint="eastAsia"/>
          <w:b/>
          <w:kern w:val="0"/>
        </w:rPr>
        <w:t>大会実行委員長　井上尚之宛</w:t>
      </w:r>
      <w:r w:rsidRPr="0004462B">
        <w:rPr>
          <w:rFonts w:ascii="MS UI Gothic" w:eastAsia="MS UI Gothic" w:hAnsi="MS UI Gothic"/>
          <w:b/>
          <w:kern w:val="0"/>
        </w:rPr>
        <w:t xml:space="preserve">  (</w:t>
      </w:r>
      <w:r w:rsidRPr="0004462B">
        <w:rPr>
          <w:rFonts w:ascii="MS UI Gothic" w:eastAsia="MS UI Gothic" w:hAnsi="MS UI Gothic" w:hint="eastAsia"/>
          <w:b/>
          <w:kern w:val="0"/>
        </w:rPr>
        <w:t>神戸山手大学、環境経営学会理事</w:t>
      </w:r>
      <w:r w:rsidRPr="0004462B">
        <w:rPr>
          <w:rFonts w:ascii="MS UI Gothic" w:eastAsia="MS UI Gothic" w:hAnsi="MS UI Gothic"/>
          <w:b/>
          <w:kern w:val="0"/>
        </w:rPr>
        <w:t>)</w:t>
      </w:r>
    </w:p>
    <w:p w:rsidR="00966CC6" w:rsidRPr="0004462B" w:rsidRDefault="00966CC6" w:rsidP="00966CC6">
      <w:pPr>
        <w:spacing w:afterLines="50" w:after="180"/>
        <w:rPr>
          <w:rFonts w:ascii="MS UI Gothic" w:eastAsia="MS UI Gothic" w:hAnsi="MS UI Gothic"/>
          <w:kern w:val="0"/>
          <w:szCs w:val="21"/>
        </w:rPr>
      </w:pPr>
      <w:r w:rsidRPr="0004462B">
        <w:rPr>
          <w:rFonts w:ascii="MS UI Gothic" w:eastAsia="MS UI Gothic" w:hAnsi="MS UI Gothic"/>
          <w:kern w:val="0"/>
        </w:rPr>
        <w:t>E</w:t>
      </w:r>
      <w:r w:rsidRPr="0004462B">
        <w:rPr>
          <w:rFonts w:ascii="MS UI Gothic" w:eastAsia="MS UI Gothic" w:hAnsi="MS UI Gothic" w:hint="eastAsia"/>
          <w:kern w:val="0"/>
        </w:rPr>
        <w:t>メール</w:t>
      </w:r>
      <w:r w:rsidRPr="0004462B">
        <w:rPr>
          <w:rFonts w:ascii="MS UI Gothic" w:eastAsia="MS UI Gothic" w:hAnsi="MS UI Gothic"/>
          <w:kern w:val="0"/>
        </w:rPr>
        <w:t xml:space="preserve"> </w:t>
      </w:r>
      <w:r w:rsidRPr="0004462B">
        <w:rPr>
          <w:rFonts w:ascii="MS UI Gothic" w:eastAsia="MS UI Gothic" w:hAnsi="MS UI Gothic" w:hint="eastAsia"/>
          <w:kern w:val="0"/>
        </w:rPr>
        <w:t>：</w:t>
      </w:r>
      <w:r>
        <w:rPr>
          <w:rFonts w:ascii="MS UI Gothic" w:eastAsia="MS UI Gothic" w:hAnsi="MS UI Gothic" w:hint="eastAsia"/>
          <w:kern w:val="0"/>
        </w:rPr>
        <w:t xml:space="preserve"> </w:t>
      </w:r>
      <w:hyperlink r:id="rId11" w:history="1">
        <w:r w:rsidRPr="00052F3F">
          <w:rPr>
            <w:rStyle w:val="a9"/>
            <w:rFonts w:hint="eastAsia"/>
            <w:sz w:val="24"/>
            <w:szCs w:val="24"/>
          </w:rPr>
          <w:t>i</w:t>
        </w:r>
        <w:r w:rsidRPr="00052F3F">
          <w:rPr>
            <w:rStyle w:val="a9"/>
            <w:sz w:val="24"/>
            <w:szCs w:val="24"/>
          </w:rPr>
          <w:t>noue5868@maia.eonet.ne.jp</w:t>
        </w:r>
      </w:hyperlink>
      <w:r w:rsidRPr="0004462B">
        <w:rPr>
          <w:rFonts w:ascii="MS UI Gothic" w:eastAsia="MS UI Gothic" w:hAnsi="MS UI Gothic"/>
          <w:kern w:val="0"/>
          <w:szCs w:val="21"/>
        </w:rPr>
        <w:t xml:space="preserve">   TEL </w:t>
      </w:r>
      <w:r w:rsidRPr="0004462B">
        <w:rPr>
          <w:rFonts w:ascii="MS UI Gothic" w:eastAsia="MS UI Gothic" w:hAnsi="MS UI Gothic" w:hint="eastAsia"/>
          <w:kern w:val="0"/>
          <w:szCs w:val="21"/>
        </w:rPr>
        <w:t>：</w:t>
      </w:r>
      <w:r>
        <w:rPr>
          <w:rFonts w:ascii="MS UI Gothic" w:eastAsia="MS UI Gothic" w:hAnsi="MS UI Gothic" w:hint="eastAsia"/>
          <w:kern w:val="0"/>
          <w:szCs w:val="21"/>
        </w:rPr>
        <w:t xml:space="preserve"> </w:t>
      </w:r>
      <w:r w:rsidRPr="0004462B">
        <w:rPr>
          <w:rFonts w:ascii="MS UI Gothic" w:eastAsia="MS UI Gothic" w:hAnsi="MS UI Gothic"/>
          <w:kern w:val="0"/>
          <w:szCs w:val="21"/>
        </w:rPr>
        <w:t xml:space="preserve">080-1431-8036 </w:t>
      </w:r>
      <w:r>
        <w:rPr>
          <w:rFonts w:ascii="MS UI Gothic" w:eastAsia="MS UI Gothic" w:hAnsi="MS UI Gothic" w:hint="eastAsia"/>
          <w:kern w:val="0"/>
          <w:szCs w:val="21"/>
        </w:rPr>
        <w:t>／</w:t>
      </w:r>
      <w:r w:rsidRPr="0004462B">
        <w:rPr>
          <w:rFonts w:ascii="MS UI Gothic" w:eastAsia="MS UI Gothic" w:hAnsi="MS UI Gothic"/>
          <w:kern w:val="0"/>
          <w:szCs w:val="21"/>
        </w:rPr>
        <w:t xml:space="preserve"> FAX</w:t>
      </w:r>
      <w:r w:rsidRPr="0004462B">
        <w:rPr>
          <w:rFonts w:ascii="MS UI Gothic" w:eastAsia="MS UI Gothic" w:hAnsi="MS UI Gothic" w:hint="eastAsia"/>
          <w:kern w:val="0"/>
          <w:szCs w:val="21"/>
        </w:rPr>
        <w:t>：</w:t>
      </w:r>
      <w:r w:rsidRPr="0004462B">
        <w:rPr>
          <w:rFonts w:ascii="MS UI Gothic" w:eastAsia="MS UI Gothic" w:hAnsi="MS UI Gothic"/>
          <w:kern w:val="0"/>
          <w:szCs w:val="21"/>
        </w:rPr>
        <w:t xml:space="preserve"> 078-371-4938 </w:t>
      </w:r>
    </w:p>
    <w:p w:rsidR="00966CC6" w:rsidRDefault="00966CC6" w:rsidP="00966CC6">
      <w:pPr>
        <w:snapToGrid w:val="0"/>
        <w:spacing w:line="300" w:lineRule="auto"/>
        <w:rPr>
          <w:rFonts w:ascii="ＭＳ 明朝"/>
          <w:b/>
          <w:w w:val="150"/>
          <w:kern w:val="0"/>
          <w:sz w:val="28"/>
          <w:szCs w:val="28"/>
        </w:rPr>
      </w:pPr>
    </w:p>
    <w:p w:rsidR="00966CC6" w:rsidRPr="0004462B" w:rsidRDefault="00966CC6" w:rsidP="00966CC6">
      <w:pPr>
        <w:snapToGrid w:val="0"/>
        <w:spacing w:line="300" w:lineRule="auto"/>
        <w:rPr>
          <w:rFonts w:ascii="ＭＳ 明朝"/>
          <w:b/>
          <w:w w:val="15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A5357A" wp14:editId="07015933">
                <wp:simplePos x="0" y="0"/>
                <wp:positionH relativeFrom="column">
                  <wp:posOffset>-575310</wp:posOffset>
                </wp:positionH>
                <wp:positionV relativeFrom="paragraph">
                  <wp:posOffset>156845</wp:posOffset>
                </wp:positionV>
                <wp:extent cx="6686550" cy="0"/>
                <wp:effectExtent l="5715" t="13970" r="13335" b="50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left:0;text-align:left;margin-left:-45.3pt;margin-top:12.35pt;width:526.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lm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"/>
            </w:pict>
          </mc:Fallback>
        </mc:AlternateContent>
      </w:r>
    </w:p>
    <w:p w:rsidR="00966CC6" w:rsidRDefault="00966CC6" w:rsidP="00966CC6">
      <w:pPr>
        <w:snapToGrid w:val="0"/>
        <w:ind w:leftChars="1408" w:left="4408" w:hangingChars="400" w:hanging="1451"/>
        <w:rPr>
          <w:rFonts w:ascii="ＭＳ 明朝" w:hAnsi="ＭＳ 明朝"/>
          <w:b/>
          <w:w w:val="150"/>
          <w:kern w:val="0"/>
          <w:sz w:val="24"/>
          <w:szCs w:val="24"/>
        </w:rPr>
      </w:pPr>
    </w:p>
    <w:p w:rsidR="00966CC6" w:rsidRDefault="00966CC6" w:rsidP="00966CC6">
      <w:pPr>
        <w:snapToGrid w:val="0"/>
        <w:ind w:leftChars="1408" w:left="4650" w:hangingChars="400" w:hanging="1693"/>
        <w:rPr>
          <w:rFonts w:ascii="ＭＳ 明朝" w:hAnsi="ＭＳ 明朝"/>
          <w:b/>
          <w:w w:val="150"/>
          <w:kern w:val="0"/>
          <w:sz w:val="16"/>
          <w:szCs w:val="16"/>
        </w:rPr>
      </w:pPr>
      <w:r w:rsidRPr="0004462B">
        <w:rPr>
          <w:rFonts w:ascii="ＭＳ 明朝" w:hAnsi="ＭＳ 明朝" w:hint="eastAsia"/>
          <w:b/>
          <w:w w:val="150"/>
          <w:kern w:val="0"/>
          <w:sz w:val="28"/>
          <w:szCs w:val="28"/>
        </w:rPr>
        <w:t>参加申込書</w:t>
      </w:r>
    </w:p>
    <w:p w:rsidR="00966CC6" w:rsidRPr="00D3679A" w:rsidRDefault="00966CC6" w:rsidP="00966CC6">
      <w:pPr>
        <w:snapToGrid w:val="0"/>
        <w:ind w:leftChars="1408" w:left="3925" w:hangingChars="400" w:hanging="968"/>
        <w:rPr>
          <w:rFonts w:ascii="ＭＳ 明朝"/>
          <w:b/>
          <w:w w:val="150"/>
          <w:kern w:val="0"/>
          <w:sz w:val="16"/>
          <w:szCs w:val="16"/>
        </w:rPr>
      </w:pPr>
    </w:p>
    <w:p w:rsidR="00966CC6" w:rsidRPr="0004462B" w:rsidRDefault="00966CC6" w:rsidP="00966CC6">
      <w:pPr>
        <w:snapToGrid w:val="0"/>
        <w:ind w:left="2650" w:hangingChars="1100" w:hanging="2650"/>
        <w:rPr>
          <w:rFonts w:ascii="MS UI Gothic" w:eastAsia="MS UI Gothic" w:hAnsi="MS UI Gothic"/>
          <w:b/>
          <w:kern w:val="0"/>
          <w:sz w:val="24"/>
        </w:rPr>
      </w:pPr>
      <w:r w:rsidRPr="00663C8E">
        <w:rPr>
          <w:rFonts w:ascii="ＭＳ Ｐゴシック" w:hAnsi="ＭＳ Ｐゴシック" w:hint="eastAsia"/>
          <w:b/>
          <w:kern w:val="0"/>
          <w:sz w:val="24"/>
        </w:rPr>
        <w:t>大会実行委員長：井上尚之</w:t>
      </w:r>
      <w:r>
        <w:rPr>
          <w:rFonts w:ascii="ＭＳ Ｐゴシック" w:hAnsi="ＭＳ Ｐゴシック" w:hint="eastAsia"/>
          <w:b/>
          <w:kern w:val="0"/>
          <w:sz w:val="24"/>
        </w:rPr>
        <w:t xml:space="preserve"> </w:t>
      </w:r>
      <w:r w:rsidRPr="00663C8E">
        <w:rPr>
          <w:rFonts w:ascii="ＭＳ Ｐゴシック" w:hAnsi="ＭＳ Ｐゴシック" w:hint="eastAsia"/>
          <w:b/>
          <w:kern w:val="0"/>
          <w:sz w:val="24"/>
        </w:rPr>
        <w:t xml:space="preserve">宛　</w:t>
      </w:r>
      <w:r>
        <w:rPr>
          <w:rFonts w:ascii="ＭＳ Ｐゴシック" w:hAnsi="ＭＳ Ｐゴシック" w:hint="eastAsia"/>
          <w:kern w:val="0"/>
          <w:sz w:val="24"/>
        </w:rPr>
        <w:t xml:space="preserve">　</w:t>
      </w:r>
      <w:r>
        <w:rPr>
          <w:rFonts w:ascii="ＭＳ Ｐゴシック" w:hAnsi="ＭＳ Ｐゴシック" w:hint="eastAsia"/>
          <w:kern w:val="0"/>
          <w:sz w:val="24"/>
        </w:rPr>
        <w:t xml:space="preserve"> </w:t>
      </w:r>
      <w:r w:rsidRPr="001A37AC">
        <w:rPr>
          <w:rFonts w:ascii="MS UI Gothic" w:eastAsia="MS UI Gothic" w:hAnsi="MS UI Gothic"/>
          <w:b/>
          <w:kern w:val="0"/>
        </w:rPr>
        <w:t>E</w:t>
      </w:r>
      <w:r w:rsidRPr="001A37AC">
        <w:rPr>
          <w:rFonts w:ascii="MS UI Gothic" w:eastAsia="MS UI Gothic" w:hAnsi="MS UI Gothic" w:hint="eastAsia"/>
          <w:b/>
          <w:kern w:val="0"/>
        </w:rPr>
        <w:t>メール</w:t>
      </w:r>
      <w:r>
        <w:rPr>
          <w:rFonts w:ascii="MS UI Gothic" w:eastAsia="MS UI Gothic" w:hAnsi="MS UI Gothic" w:hint="eastAsia"/>
          <w:b/>
          <w:kern w:val="0"/>
        </w:rPr>
        <w:t xml:space="preserve"> </w:t>
      </w:r>
      <w:r w:rsidRPr="001A37AC">
        <w:rPr>
          <w:rFonts w:ascii="MS UI Gothic" w:eastAsia="MS UI Gothic" w:hAnsi="MS UI Gothic" w:hint="eastAsia"/>
          <w:b/>
          <w:kern w:val="0"/>
        </w:rPr>
        <w:t>：</w:t>
      </w:r>
      <w:r>
        <w:rPr>
          <w:rFonts w:ascii="MS UI Gothic" w:eastAsia="MS UI Gothic" w:hAnsi="MS UI Gothic" w:hint="eastAsia"/>
          <w:b/>
          <w:kern w:val="0"/>
        </w:rPr>
        <w:t xml:space="preserve"> </w:t>
      </w:r>
      <w:hyperlink r:id="rId12" w:history="1">
        <w:r w:rsidRPr="001A37AC">
          <w:rPr>
            <w:rStyle w:val="a9"/>
            <w:rFonts w:hint="eastAsia"/>
            <w:b/>
            <w:sz w:val="24"/>
            <w:szCs w:val="24"/>
          </w:rPr>
          <w:t>i</w:t>
        </w:r>
        <w:r w:rsidRPr="001A37AC">
          <w:rPr>
            <w:rStyle w:val="a9"/>
            <w:b/>
            <w:sz w:val="24"/>
            <w:szCs w:val="24"/>
          </w:rPr>
          <w:t>noue5868@maia.eonet.ne.jp</w:t>
        </w:r>
      </w:hyperlink>
    </w:p>
    <w:tbl>
      <w:tblPr>
        <w:tblpPr w:leftFromText="142" w:rightFromText="142" w:vertAnchor="text" w:horzAnchor="margin" w:tblpY="3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3119"/>
        <w:gridCol w:w="1134"/>
        <w:gridCol w:w="3106"/>
      </w:tblGrid>
      <w:tr w:rsidR="00966CC6" w:rsidRPr="0004462B" w:rsidTr="006B6B39">
        <w:trPr>
          <w:trHeight w:val="548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66CC6" w:rsidRPr="0004462B" w:rsidRDefault="00966CC6" w:rsidP="006B6B39">
            <w:pPr>
              <w:snapToGrid w:val="0"/>
              <w:jc w:val="center"/>
              <w:rPr>
                <w:rFonts w:ascii="ＭＳ 明朝"/>
                <w:b/>
                <w:kern w:val="0"/>
                <w:sz w:val="22"/>
              </w:rPr>
            </w:pPr>
            <w:r w:rsidRPr="0004462B">
              <w:rPr>
                <w:rFonts w:ascii="ＭＳ 明朝" w:hAnsi="ＭＳ 明朝" w:hint="eastAsia"/>
                <w:b/>
                <w:kern w:val="0"/>
                <w:sz w:val="22"/>
              </w:rPr>
              <w:t>氏　　名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66CC6" w:rsidRPr="0004462B" w:rsidRDefault="00966CC6" w:rsidP="006B6B39">
            <w:pPr>
              <w:snapToGrid w:val="0"/>
              <w:jc w:val="left"/>
              <w:rPr>
                <w:rFonts w:ascii="ＭＳ 明朝"/>
                <w:b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6CC6" w:rsidRPr="0004462B" w:rsidRDefault="00966CC6" w:rsidP="006B6B39">
            <w:pPr>
              <w:snapToGrid w:val="0"/>
              <w:jc w:val="center"/>
              <w:rPr>
                <w:rFonts w:ascii="ＭＳ 明朝"/>
                <w:b/>
                <w:kern w:val="0"/>
                <w:sz w:val="22"/>
              </w:rPr>
            </w:pPr>
          </w:p>
          <w:p w:rsidR="00966CC6" w:rsidRPr="0004462B" w:rsidRDefault="00966CC6" w:rsidP="006B6B39">
            <w:pPr>
              <w:snapToGrid w:val="0"/>
              <w:jc w:val="center"/>
              <w:rPr>
                <w:rFonts w:ascii="ＭＳ 明朝"/>
                <w:b/>
                <w:kern w:val="0"/>
                <w:sz w:val="22"/>
              </w:rPr>
            </w:pPr>
            <w:r w:rsidRPr="0004462B">
              <w:rPr>
                <w:rFonts w:ascii="ＭＳ 明朝" w:hAnsi="ＭＳ 明朝" w:hint="eastAsia"/>
                <w:b/>
                <w:kern w:val="0"/>
                <w:sz w:val="22"/>
              </w:rPr>
              <w:t>住　所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6CC6" w:rsidRPr="0004462B" w:rsidRDefault="00966CC6" w:rsidP="006B6B39">
            <w:pPr>
              <w:snapToGrid w:val="0"/>
              <w:jc w:val="left"/>
              <w:rPr>
                <w:rFonts w:ascii="ＭＳ 明朝"/>
                <w:b/>
                <w:kern w:val="0"/>
                <w:sz w:val="22"/>
              </w:rPr>
            </w:pPr>
            <w:r w:rsidRPr="0004462B">
              <w:rPr>
                <w:rFonts w:ascii="ＭＳ 明朝" w:hAnsi="ＭＳ 明朝" w:hint="eastAsia"/>
                <w:b/>
                <w:kern w:val="0"/>
                <w:sz w:val="22"/>
              </w:rPr>
              <w:t>〒</w:t>
            </w:r>
          </w:p>
        </w:tc>
      </w:tr>
      <w:tr w:rsidR="00966CC6" w:rsidRPr="0004462B" w:rsidTr="006B6B39">
        <w:trPr>
          <w:trHeight w:val="548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66CC6" w:rsidRPr="0004462B" w:rsidRDefault="00966CC6" w:rsidP="006B6B39">
            <w:pPr>
              <w:snapToGrid w:val="0"/>
              <w:jc w:val="center"/>
              <w:rPr>
                <w:rFonts w:ascii="ＭＳ 明朝"/>
                <w:b/>
                <w:kern w:val="0"/>
                <w:sz w:val="22"/>
              </w:rPr>
            </w:pPr>
            <w:r>
              <w:rPr>
                <w:rFonts w:ascii="ＭＳ 明朝" w:hint="eastAsia"/>
                <w:b/>
                <w:kern w:val="0"/>
                <w:sz w:val="22"/>
              </w:rPr>
              <w:t>所 属 先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66CC6" w:rsidRPr="0004462B" w:rsidRDefault="00966CC6" w:rsidP="006B6B39">
            <w:pPr>
              <w:snapToGrid w:val="0"/>
              <w:jc w:val="left"/>
              <w:rPr>
                <w:rFonts w:ascii="ＭＳ 明朝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66CC6" w:rsidRPr="0004462B" w:rsidRDefault="00966CC6" w:rsidP="006B6B39">
            <w:pPr>
              <w:snapToGrid w:val="0"/>
              <w:jc w:val="left"/>
              <w:rPr>
                <w:rFonts w:ascii="ＭＳ 明朝"/>
                <w:b/>
                <w:kern w:val="0"/>
                <w:sz w:val="22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</w:tcBorders>
          </w:tcPr>
          <w:p w:rsidR="00966CC6" w:rsidRPr="0004462B" w:rsidRDefault="00966CC6" w:rsidP="006B6B39">
            <w:pPr>
              <w:snapToGrid w:val="0"/>
              <w:jc w:val="left"/>
              <w:rPr>
                <w:rFonts w:ascii="ＭＳ 明朝"/>
                <w:b/>
                <w:kern w:val="0"/>
                <w:sz w:val="22"/>
              </w:rPr>
            </w:pPr>
          </w:p>
        </w:tc>
      </w:tr>
      <w:tr w:rsidR="00966CC6" w:rsidRPr="0004462B" w:rsidTr="006B6B39">
        <w:trPr>
          <w:trHeight w:val="519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66CC6" w:rsidRPr="0004462B" w:rsidRDefault="00966CC6" w:rsidP="006B6B39">
            <w:pPr>
              <w:snapToGrid w:val="0"/>
              <w:jc w:val="center"/>
              <w:rPr>
                <w:rFonts w:ascii="ＭＳ 明朝"/>
                <w:b/>
                <w:kern w:val="0"/>
                <w:sz w:val="22"/>
              </w:rPr>
            </w:pPr>
            <w:r>
              <w:rPr>
                <w:rFonts w:ascii="ＭＳ 明朝" w:hint="eastAsia"/>
                <w:b/>
                <w:kern w:val="0"/>
                <w:sz w:val="22"/>
              </w:rPr>
              <w:t>懇親会出欠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66CC6" w:rsidRPr="0004462B" w:rsidRDefault="00966CC6" w:rsidP="006B6B39">
            <w:pPr>
              <w:snapToGrid w:val="0"/>
              <w:ind w:left="1"/>
              <w:jc w:val="left"/>
              <w:rPr>
                <w:rFonts w:ascii="ＭＳ 明朝"/>
                <w:b/>
                <w:kern w:val="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6CC6" w:rsidRPr="0004462B" w:rsidRDefault="00966CC6" w:rsidP="006B6B39">
            <w:pPr>
              <w:snapToGrid w:val="0"/>
              <w:jc w:val="center"/>
              <w:rPr>
                <w:rFonts w:ascii="ＭＳ 明朝"/>
                <w:b/>
                <w:kern w:val="0"/>
                <w:sz w:val="22"/>
              </w:rPr>
            </w:pPr>
            <w:r w:rsidRPr="0004462B">
              <w:rPr>
                <w:rFonts w:ascii="ＭＳ 明朝" w:hAnsi="ＭＳ 明朝"/>
                <w:b/>
                <w:kern w:val="0"/>
                <w:sz w:val="22"/>
              </w:rPr>
              <w:t>TEL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:rsidR="00966CC6" w:rsidRPr="0004462B" w:rsidRDefault="00966CC6" w:rsidP="006B6B39">
            <w:pPr>
              <w:snapToGrid w:val="0"/>
              <w:jc w:val="left"/>
              <w:rPr>
                <w:rFonts w:ascii="ＭＳ 明朝"/>
                <w:b/>
                <w:kern w:val="0"/>
                <w:sz w:val="22"/>
              </w:rPr>
            </w:pPr>
          </w:p>
        </w:tc>
      </w:tr>
      <w:tr w:rsidR="00966CC6" w:rsidRPr="0004462B" w:rsidTr="006B6B39">
        <w:trPr>
          <w:trHeight w:val="576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66CC6" w:rsidRPr="0004462B" w:rsidRDefault="00966CC6" w:rsidP="006B6B39">
            <w:pPr>
              <w:snapToGrid w:val="0"/>
              <w:jc w:val="center"/>
              <w:rPr>
                <w:rFonts w:ascii="ＭＳ 明朝"/>
                <w:b/>
                <w:kern w:val="0"/>
                <w:sz w:val="22"/>
              </w:rPr>
            </w:pPr>
            <w:r w:rsidRPr="0004462B">
              <w:rPr>
                <w:rFonts w:ascii="ＭＳ 明朝" w:hAnsi="ＭＳ 明朝" w:hint="eastAsia"/>
                <w:b/>
                <w:kern w:val="0"/>
                <w:sz w:val="22"/>
              </w:rPr>
              <w:t>Ｅ－</w:t>
            </w:r>
            <w:r w:rsidRPr="0004462B">
              <w:rPr>
                <w:rFonts w:ascii="ＭＳ 明朝" w:hAnsi="ＭＳ 明朝"/>
                <w:b/>
                <w:kern w:val="0"/>
                <w:sz w:val="22"/>
              </w:rPr>
              <w:t>mail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66CC6" w:rsidRPr="0004462B" w:rsidRDefault="00966CC6" w:rsidP="006B6B39">
            <w:pPr>
              <w:snapToGrid w:val="0"/>
              <w:jc w:val="left"/>
              <w:rPr>
                <w:rFonts w:ascii="ＭＳ 明朝"/>
                <w:b/>
                <w:kern w:val="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6CC6" w:rsidRPr="0004462B" w:rsidRDefault="00966CC6" w:rsidP="006B6B39">
            <w:pPr>
              <w:snapToGrid w:val="0"/>
              <w:jc w:val="center"/>
              <w:rPr>
                <w:rFonts w:ascii="ＭＳ 明朝"/>
                <w:b/>
                <w:kern w:val="0"/>
                <w:sz w:val="22"/>
              </w:rPr>
            </w:pPr>
            <w:r w:rsidRPr="0004462B">
              <w:rPr>
                <w:rFonts w:ascii="ＭＳ 明朝" w:hAnsi="ＭＳ 明朝"/>
                <w:b/>
                <w:kern w:val="0"/>
                <w:sz w:val="22"/>
              </w:rPr>
              <w:t>FAX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:rsidR="00966CC6" w:rsidRPr="0004462B" w:rsidRDefault="00966CC6" w:rsidP="006B6B39">
            <w:pPr>
              <w:snapToGrid w:val="0"/>
              <w:jc w:val="left"/>
              <w:rPr>
                <w:rFonts w:ascii="ＭＳ 明朝"/>
                <w:b/>
                <w:kern w:val="0"/>
                <w:sz w:val="22"/>
              </w:rPr>
            </w:pPr>
          </w:p>
        </w:tc>
      </w:tr>
    </w:tbl>
    <w:p w:rsidR="00966CC6" w:rsidRDefault="00966CC6" w:rsidP="00FA0CC2">
      <w:pPr>
        <w:snapToGrid w:val="0"/>
        <w:ind w:firstLineChars="1600" w:firstLine="3855"/>
        <w:rPr>
          <w:rFonts w:ascii="MS UI Gothic" w:eastAsia="MS UI Gothic" w:hAnsi="MS UI Gothic"/>
          <w:b/>
          <w:kern w:val="0"/>
          <w:sz w:val="16"/>
          <w:szCs w:val="16"/>
        </w:rPr>
      </w:pPr>
      <w:bookmarkStart w:id="0" w:name="_GoBack"/>
      <w:bookmarkEnd w:id="0"/>
      <w:r w:rsidRPr="001A37AC">
        <w:rPr>
          <w:rFonts w:ascii="MS UI Gothic" w:eastAsia="MS UI Gothic" w:hAnsi="MS UI Gothic"/>
          <w:b/>
          <w:kern w:val="0"/>
          <w:sz w:val="24"/>
        </w:rPr>
        <w:t>FAX</w:t>
      </w:r>
      <w:r>
        <w:rPr>
          <w:rFonts w:ascii="MS UI Gothic" w:eastAsia="MS UI Gothic" w:hAnsi="MS UI Gothic" w:hint="eastAsia"/>
          <w:b/>
          <w:kern w:val="0"/>
          <w:sz w:val="24"/>
        </w:rPr>
        <w:t xml:space="preserve">  </w:t>
      </w:r>
      <w:r w:rsidRPr="001A37AC">
        <w:rPr>
          <w:rFonts w:ascii="MS UI Gothic" w:eastAsia="MS UI Gothic" w:hAnsi="MS UI Gothic" w:hint="eastAsia"/>
          <w:b/>
          <w:kern w:val="0"/>
          <w:sz w:val="24"/>
        </w:rPr>
        <w:t>：　０７８－３７１－４９３８</w:t>
      </w:r>
    </w:p>
    <w:p w:rsidR="00966CC6" w:rsidRPr="00D3679A" w:rsidRDefault="00966CC6" w:rsidP="00966CC6">
      <w:pPr>
        <w:snapToGrid w:val="0"/>
        <w:ind w:firstLineChars="1550" w:firstLine="2490"/>
        <w:rPr>
          <w:rFonts w:ascii="MS UI Gothic" w:eastAsia="MS UI Gothic" w:hAnsi="MS UI Gothic"/>
          <w:b/>
          <w:kern w:val="0"/>
          <w:sz w:val="16"/>
          <w:szCs w:val="16"/>
        </w:rPr>
      </w:pPr>
    </w:p>
    <w:p w:rsidR="00966CC6" w:rsidRDefault="00966CC6" w:rsidP="00966CC6"/>
    <w:p w:rsidR="007316F1" w:rsidRPr="007370DD" w:rsidRDefault="007316F1" w:rsidP="00874C94">
      <w:pPr>
        <w:pStyle w:val="aa"/>
        <w:ind w:right="200" w:firstLineChars="500" w:firstLine="1000"/>
        <w:jc w:val="right"/>
        <w:rPr>
          <w:rFonts w:asciiTheme="minorHAnsi" w:eastAsiaTheme="majorEastAsia" w:hAnsiTheme="minorHAnsi"/>
        </w:rPr>
      </w:pPr>
    </w:p>
    <w:sectPr w:rsidR="007316F1" w:rsidRPr="007370DD" w:rsidSect="005128F8">
      <w:headerReference w:type="default" r:id="rId13"/>
      <w:pgSz w:w="11906" w:h="16838"/>
      <w:pgMar w:top="1418" w:right="85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BB" w:rsidRDefault="00F250BB" w:rsidP="00EE1A1B">
      <w:r>
        <w:separator/>
      </w:r>
    </w:p>
  </w:endnote>
  <w:endnote w:type="continuationSeparator" w:id="0">
    <w:p w:rsidR="00F250BB" w:rsidRDefault="00F250BB" w:rsidP="00EE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BB" w:rsidRDefault="00F250BB" w:rsidP="00EE1A1B">
      <w:r>
        <w:separator/>
      </w:r>
    </w:p>
  </w:footnote>
  <w:footnote w:type="continuationSeparator" w:id="0">
    <w:p w:rsidR="00F250BB" w:rsidRDefault="00F250BB" w:rsidP="00EE1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979" w:rsidRPr="00247979" w:rsidRDefault="00247979" w:rsidP="00247979">
    <w:pPr>
      <w:spacing w:line="0" w:lineRule="atLeast"/>
      <w:ind w:firstLineChars="200" w:firstLine="420"/>
      <w:jc w:val="center"/>
      <w:rPr>
        <w:b/>
        <w:sz w:val="36"/>
        <w:szCs w:val="36"/>
      </w:rPr>
    </w:pPr>
    <w:r>
      <w:rPr>
        <w:rFonts w:hint="eastAsia"/>
      </w:rPr>
      <w:t xml:space="preserve">                                                                                                                        </w:t>
    </w:r>
    <w:r>
      <w:rPr>
        <w:rFonts w:hint="eastAsia"/>
      </w:rPr>
      <w:t xml:space="preserve">　</w:t>
    </w: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C87"/>
    <w:multiLevelType w:val="hybridMultilevel"/>
    <w:tmpl w:val="E9669AEE"/>
    <w:lvl w:ilvl="0" w:tplc="13726C66">
      <w:start w:val="1"/>
      <w:numFmt w:val="decimalEnclosedCircle"/>
      <w:lvlText w:val="%1"/>
      <w:lvlJc w:val="left"/>
      <w:pPr>
        <w:ind w:left="1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1">
    <w:nsid w:val="07520CFF"/>
    <w:multiLevelType w:val="hybridMultilevel"/>
    <w:tmpl w:val="23585AF2"/>
    <w:lvl w:ilvl="0" w:tplc="0742BB9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8432C5E"/>
    <w:multiLevelType w:val="hybridMultilevel"/>
    <w:tmpl w:val="AEA46FBA"/>
    <w:lvl w:ilvl="0" w:tplc="40C8A74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>
    <w:nsid w:val="1B147989"/>
    <w:multiLevelType w:val="hybridMultilevel"/>
    <w:tmpl w:val="4F5A93DC"/>
    <w:lvl w:ilvl="0" w:tplc="B0DC5E5C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>
    <w:nsid w:val="340A1079"/>
    <w:multiLevelType w:val="hybridMultilevel"/>
    <w:tmpl w:val="E6E68242"/>
    <w:lvl w:ilvl="0" w:tplc="48880DAC">
      <w:start w:val="1"/>
      <w:numFmt w:val="decimalEnclosedCircle"/>
      <w:lvlText w:val="%1"/>
      <w:lvlJc w:val="left"/>
      <w:pPr>
        <w:ind w:left="2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684" w:hanging="420"/>
      </w:pPr>
    </w:lvl>
    <w:lvl w:ilvl="3" w:tplc="0409000F" w:tentative="1">
      <w:start w:val="1"/>
      <w:numFmt w:val="decimal"/>
      <w:lvlText w:val="%4."/>
      <w:lvlJc w:val="left"/>
      <w:pPr>
        <w:ind w:left="4104" w:hanging="420"/>
      </w:pPr>
    </w:lvl>
    <w:lvl w:ilvl="4" w:tplc="04090017" w:tentative="1">
      <w:start w:val="1"/>
      <w:numFmt w:val="aiueoFullWidth"/>
      <w:lvlText w:val="(%5)"/>
      <w:lvlJc w:val="left"/>
      <w:pPr>
        <w:ind w:left="4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4" w:hanging="420"/>
      </w:pPr>
    </w:lvl>
    <w:lvl w:ilvl="6" w:tplc="0409000F" w:tentative="1">
      <w:start w:val="1"/>
      <w:numFmt w:val="decimal"/>
      <w:lvlText w:val="%7."/>
      <w:lvlJc w:val="left"/>
      <w:pPr>
        <w:ind w:left="5364" w:hanging="420"/>
      </w:pPr>
    </w:lvl>
    <w:lvl w:ilvl="7" w:tplc="04090017" w:tentative="1">
      <w:start w:val="1"/>
      <w:numFmt w:val="aiueoFullWidth"/>
      <w:lvlText w:val="(%8)"/>
      <w:lvlJc w:val="left"/>
      <w:pPr>
        <w:ind w:left="5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4" w:hanging="420"/>
      </w:pPr>
    </w:lvl>
  </w:abstractNum>
  <w:abstractNum w:abstractNumId="5">
    <w:nsid w:val="3CE73A1D"/>
    <w:multiLevelType w:val="hybridMultilevel"/>
    <w:tmpl w:val="802A561A"/>
    <w:lvl w:ilvl="0" w:tplc="6E2C2FCE">
      <w:start w:val="1"/>
      <w:numFmt w:val="decimalEnclosedCircle"/>
      <w:lvlText w:val="%1"/>
      <w:lvlJc w:val="left"/>
      <w:pPr>
        <w:ind w:left="1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6">
    <w:nsid w:val="641C4C57"/>
    <w:multiLevelType w:val="hybridMultilevel"/>
    <w:tmpl w:val="C41857B2"/>
    <w:lvl w:ilvl="0" w:tplc="A456EF1C">
      <w:start w:val="1"/>
      <w:numFmt w:val="decimalEnclosedCircle"/>
      <w:lvlText w:val="%1"/>
      <w:lvlJc w:val="left"/>
      <w:pPr>
        <w:ind w:left="1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7" w:tentative="1">
      <w:start w:val="1"/>
      <w:numFmt w:val="aiueoFullWidth"/>
      <w:lvlText w:val="(%5)"/>
      <w:lvlJc w:val="left"/>
      <w:pPr>
        <w:ind w:left="3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7" w:tentative="1">
      <w:start w:val="1"/>
      <w:numFmt w:val="aiueoFullWidth"/>
      <w:lvlText w:val="(%8)"/>
      <w:lvlJc w:val="left"/>
      <w:pPr>
        <w:ind w:left="4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2C0"/>
    <w:rsid w:val="00000DAD"/>
    <w:rsid w:val="00001B0B"/>
    <w:rsid w:val="000022D3"/>
    <w:rsid w:val="00002BD0"/>
    <w:rsid w:val="00002D0C"/>
    <w:rsid w:val="00002D17"/>
    <w:rsid w:val="0000302C"/>
    <w:rsid w:val="00003F06"/>
    <w:rsid w:val="00004FEB"/>
    <w:rsid w:val="00006354"/>
    <w:rsid w:val="00006986"/>
    <w:rsid w:val="00007205"/>
    <w:rsid w:val="000100C6"/>
    <w:rsid w:val="000102BC"/>
    <w:rsid w:val="0001079E"/>
    <w:rsid w:val="000113EA"/>
    <w:rsid w:val="00011E9E"/>
    <w:rsid w:val="00011F4A"/>
    <w:rsid w:val="000124C9"/>
    <w:rsid w:val="000129A4"/>
    <w:rsid w:val="00014452"/>
    <w:rsid w:val="000147F4"/>
    <w:rsid w:val="00016869"/>
    <w:rsid w:val="000205FE"/>
    <w:rsid w:val="000210F2"/>
    <w:rsid w:val="0002123F"/>
    <w:rsid w:val="00022216"/>
    <w:rsid w:val="00022A04"/>
    <w:rsid w:val="00022A2E"/>
    <w:rsid w:val="00022B6C"/>
    <w:rsid w:val="0002492E"/>
    <w:rsid w:val="00027417"/>
    <w:rsid w:val="00030622"/>
    <w:rsid w:val="0003115D"/>
    <w:rsid w:val="00033DB0"/>
    <w:rsid w:val="0003402F"/>
    <w:rsid w:val="00035AFD"/>
    <w:rsid w:val="0003670C"/>
    <w:rsid w:val="00037943"/>
    <w:rsid w:val="000379BA"/>
    <w:rsid w:val="00040DDE"/>
    <w:rsid w:val="00041A07"/>
    <w:rsid w:val="00042C80"/>
    <w:rsid w:val="00043278"/>
    <w:rsid w:val="00043415"/>
    <w:rsid w:val="000441BC"/>
    <w:rsid w:val="0004462B"/>
    <w:rsid w:val="00044BD2"/>
    <w:rsid w:val="00045219"/>
    <w:rsid w:val="000467F5"/>
    <w:rsid w:val="00047C40"/>
    <w:rsid w:val="000506DB"/>
    <w:rsid w:val="00050834"/>
    <w:rsid w:val="00050E3B"/>
    <w:rsid w:val="000521BA"/>
    <w:rsid w:val="000530AA"/>
    <w:rsid w:val="000534C9"/>
    <w:rsid w:val="0005363F"/>
    <w:rsid w:val="000542B3"/>
    <w:rsid w:val="00055602"/>
    <w:rsid w:val="0005697E"/>
    <w:rsid w:val="0005706F"/>
    <w:rsid w:val="00060E0E"/>
    <w:rsid w:val="00061FAB"/>
    <w:rsid w:val="00066173"/>
    <w:rsid w:val="00066A17"/>
    <w:rsid w:val="00067931"/>
    <w:rsid w:val="00067F68"/>
    <w:rsid w:val="000703B4"/>
    <w:rsid w:val="00070D23"/>
    <w:rsid w:val="0007129A"/>
    <w:rsid w:val="000713C0"/>
    <w:rsid w:val="000730B1"/>
    <w:rsid w:val="0007345B"/>
    <w:rsid w:val="00073970"/>
    <w:rsid w:val="00074BF4"/>
    <w:rsid w:val="000756C3"/>
    <w:rsid w:val="000765C6"/>
    <w:rsid w:val="00076CC3"/>
    <w:rsid w:val="00080F94"/>
    <w:rsid w:val="000810EA"/>
    <w:rsid w:val="00081CCD"/>
    <w:rsid w:val="00082622"/>
    <w:rsid w:val="00082876"/>
    <w:rsid w:val="00082F68"/>
    <w:rsid w:val="00083087"/>
    <w:rsid w:val="00083181"/>
    <w:rsid w:val="0008552B"/>
    <w:rsid w:val="00085F8C"/>
    <w:rsid w:val="000863D1"/>
    <w:rsid w:val="00090339"/>
    <w:rsid w:val="00090B62"/>
    <w:rsid w:val="00090DBF"/>
    <w:rsid w:val="000918D7"/>
    <w:rsid w:val="00091CF4"/>
    <w:rsid w:val="000929E3"/>
    <w:rsid w:val="00092D12"/>
    <w:rsid w:val="00093574"/>
    <w:rsid w:val="000936DE"/>
    <w:rsid w:val="000943A0"/>
    <w:rsid w:val="000954DB"/>
    <w:rsid w:val="000A1EFC"/>
    <w:rsid w:val="000A223E"/>
    <w:rsid w:val="000A3A2B"/>
    <w:rsid w:val="000A5423"/>
    <w:rsid w:val="000A5757"/>
    <w:rsid w:val="000A57E1"/>
    <w:rsid w:val="000A6849"/>
    <w:rsid w:val="000A6ADA"/>
    <w:rsid w:val="000A7C1D"/>
    <w:rsid w:val="000B0302"/>
    <w:rsid w:val="000B06C5"/>
    <w:rsid w:val="000B0AAD"/>
    <w:rsid w:val="000B0DDD"/>
    <w:rsid w:val="000B1CF2"/>
    <w:rsid w:val="000B20C3"/>
    <w:rsid w:val="000B3FD0"/>
    <w:rsid w:val="000B40F9"/>
    <w:rsid w:val="000B4974"/>
    <w:rsid w:val="000B5CF2"/>
    <w:rsid w:val="000B708B"/>
    <w:rsid w:val="000B7AC8"/>
    <w:rsid w:val="000B7F90"/>
    <w:rsid w:val="000C0644"/>
    <w:rsid w:val="000C1C82"/>
    <w:rsid w:val="000C2DAE"/>
    <w:rsid w:val="000C3466"/>
    <w:rsid w:val="000C3CC1"/>
    <w:rsid w:val="000C4107"/>
    <w:rsid w:val="000C48FC"/>
    <w:rsid w:val="000C495C"/>
    <w:rsid w:val="000C641E"/>
    <w:rsid w:val="000C7523"/>
    <w:rsid w:val="000C7EA1"/>
    <w:rsid w:val="000D0569"/>
    <w:rsid w:val="000D19A5"/>
    <w:rsid w:val="000D1F17"/>
    <w:rsid w:val="000D4700"/>
    <w:rsid w:val="000D57EB"/>
    <w:rsid w:val="000D73CB"/>
    <w:rsid w:val="000D744B"/>
    <w:rsid w:val="000D761B"/>
    <w:rsid w:val="000E0464"/>
    <w:rsid w:val="000E0A73"/>
    <w:rsid w:val="000E1130"/>
    <w:rsid w:val="000E1EAA"/>
    <w:rsid w:val="000E1FBB"/>
    <w:rsid w:val="000E26E7"/>
    <w:rsid w:val="000E2F99"/>
    <w:rsid w:val="000E5C9B"/>
    <w:rsid w:val="000E5CE3"/>
    <w:rsid w:val="000E6027"/>
    <w:rsid w:val="000E68E0"/>
    <w:rsid w:val="000E7FFB"/>
    <w:rsid w:val="000F0C0F"/>
    <w:rsid w:val="000F1023"/>
    <w:rsid w:val="000F133F"/>
    <w:rsid w:val="000F1560"/>
    <w:rsid w:val="000F2DAA"/>
    <w:rsid w:val="000F30F6"/>
    <w:rsid w:val="000F3367"/>
    <w:rsid w:val="000F37C4"/>
    <w:rsid w:val="000F40BC"/>
    <w:rsid w:val="000F42B7"/>
    <w:rsid w:val="000F4500"/>
    <w:rsid w:val="000F59C4"/>
    <w:rsid w:val="000F61BB"/>
    <w:rsid w:val="000F65EA"/>
    <w:rsid w:val="000F6A3F"/>
    <w:rsid w:val="000F7B8B"/>
    <w:rsid w:val="000F7CCF"/>
    <w:rsid w:val="00100457"/>
    <w:rsid w:val="001007D4"/>
    <w:rsid w:val="00100E0E"/>
    <w:rsid w:val="00100E11"/>
    <w:rsid w:val="001014AF"/>
    <w:rsid w:val="00102977"/>
    <w:rsid w:val="001029F7"/>
    <w:rsid w:val="00103BA5"/>
    <w:rsid w:val="0010448C"/>
    <w:rsid w:val="0010569C"/>
    <w:rsid w:val="00105A6B"/>
    <w:rsid w:val="00105F6C"/>
    <w:rsid w:val="00107360"/>
    <w:rsid w:val="00110749"/>
    <w:rsid w:val="0011118A"/>
    <w:rsid w:val="00111E8A"/>
    <w:rsid w:val="00111EC2"/>
    <w:rsid w:val="00113BF2"/>
    <w:rsid w:val="0011691C"/>
    <w:rsid w:val="00116C36"/>
    <w:rsid w:val="00116DC0"/>
    <w:rsid w:val="0012072F"/>
    <w:rsid w:val="00120869"/>
    <w:rsid w:val="00122864"/>
    <w:rsid w:val="00122EDB"/>
    <w:rsid w:val="00123C5E"/>
    <w:rsid w:val="00124B85"/>
    <w:rsid w:val="0012504F"/>
    <w:rsid w:val="0012522E"/>
    <w:rsid w:val="00125F23"/>
    <w:rsid w:val="001270A4"/>
    <w:rsid w:val="00131A4E"/>
    <w:rsid w:val="00133115"/>
    <w:rsid w:val="001340CA"/>
    <w:rsid w:val="00134BBD"/>
    <w:rsid w:val="00135B17"/>
    <w:rsid w:val="00135D98"/>
    <w:rsid w:val="00135D9D"/>
    <w:rsid w:val="00140187"/>
    <w:rsid w:val="001409CD"/>
    <w:rsid w:val="00140F8F"/>
    <w:rsid w:val="00141B53"/>
    <w:rsid w:val="0014495D"/>
    <w:rsid w:val="001457E8"/>
    <w:rsid w:val="001458A8"/>
    <w:rsid w:val="001460A5"/>
    <w:rsid w:val="001469D7"/>
    <w:rsid w:val="001471DC"/>
    <w:rsid w:val="001506A5"/>
    <w:rsid w:val="001512BD"/>
    <w:rsid w:val="001513DC"/>
    <w:rsid w:val="001531C2"/>
    <w:rsid w:val="00153521"/>
    <w:rsid w:val="00153993"/>
    <w:rsid w:val="001542D0"/>
    <w:rsid w:val="001544AE"/>
    <w:rsid w:val="001546DA"/>
    <w:rsid w:val="0015581C"/>
    <w:rsid w:val="00156244"/>
    <w:rsid w:val="00156D3B"/>
    <w:rsid w:val="00156EF6"/>
    <w:rsid w:val="00160A8D"/>
    <w:rsid w:val="00160F88"/>
    <w:rsid w:val="001611C2"/>
    <w:rsid w:val="00161544"/>
    <w:rsid w:val="001616F3"/>
    <w:rsid w:val="001617C2"/>
    <w:rsid w:val="00161E14"/>
    <w:rsid w:val="00162C80"/>
    <w:rsid w:val="00162F80"/>
    <w:rsid w:val="001634E5"/>
    <w:rsid w:val="00164302"/>
    <w:rsid w:val="001650C0"/>
    <w:rsid w:val="00166489"/>
    <w:rsid w:val="0017161E"/>
    <w:rsid w:val="00172ABB"/>
    <w:rsid w:val="0017458A"/>
    <w:rsid w:val="001767B2"/>
    <w:rsid w:val="00176FD7"/>
    <w:rsid w:val="00177993"/>
    <w:rsid w:val="00180070"/>
    <w:rsid w:val="001806DC"/>
    <w:rsid w:val="00183A57"/>
    <w:rsid w:val="00183D53"/>
    <w:rsid w:val="00183DAF"/>
    <w:rsid w:val="00184B0E"/>
    <w:rsid w:val="001867CC"/>
    <w:rsid w:val="00186B37"/>
    <w:rsid w:val="00186EAD"/>
    <w:rsid w:val="00190842"/>
    <w:rsid w:val="00190AF6"/>
    <w:rsid w:val="00190EE7"/>
    <w:rsid w:val="00192077"/>
    <w:rsid w:val="00192197"/>
    <w:rsid w:val="00192637"/>
    <w:rsid w:val="0019266A"/>
    <w:rsid w:val="00192A1E"/>
    <w:rsid w:val="00193454"/>
    <w:rsid w:val="001955B6"/>
    <w:rsid w:val="00195CB9"/>
    <w:rsid w:val="0019715E"/>
    <w:rsid w:val="001975A8"/>
    <w:rsid w:val="00197BFA"/>
    <w:rsid w:val="001A0EDF"/>
    <w:rsid w:val="001A1005"/>
    <w:rsid w:val="001A130E"/>
    <w:rsid w:val="001A21DE"/>
    <w:rsid w:val="001A2438"/>
    <w:rsid w:val="001A2B07"/>
    <w:rsid w:val="001A2B2C"/>
    <w:rsid w:val="001A37AC"/>
    <w:rsid w:val="001A3EA2"/>
    <w:rsid w:val="001A44D4"/>
    <w:rsid w:val="001A4B0C"/>
    <w:rsid w:val="001A5CDB"/>
    <w:rsid w:val="001A75FC"/>
    <w:rsid w:val="001B0E38"/>
    <w:rsid w:val="001B23A8"/>
    <w:rsid w:val="001B3B40"/>
    <w:rsid w:val="001B448C"/>
    <w:rsid w:val="001B49B5"/>
    <w:rsid w:val="001B4FB9"/>
    <w:rsid w:val="001B6754"/>
    <w:rsid w:val="001B74D5"/>
    <w:rsid w:val="001B7530"/>
    <w:rsid w:val="001B7A01"/>
    <w:rsid w:val="001C0996"/>
    <w:rsid w:val="001C0F15"/>
    <w:rsid w:val="001C1649"/>
    <w:rsid w:val="001C2291"/>
    <w:rsid w:val="001C23D5"/>
    <w:rsid w:val="001C3761"/>
    <w:rsid w:val="001C398A"/>
    <w:rsid w:val="001C46B7"/>
    <w:rsid w:val="001C4811"/>
    <w:rsid w:val="001C5ECE"/>
    <w:rsid w:val="001C64C8"/>
    <w:rsid w:val="001C7750"/>
    <w:rsid w:val="001C7ECF"/>
    <w:rsid w:val="001D022C"/>
    <w:rsid w:val="001D0924"/>
    <w:rsid w:val="001D0CB7"/>
    <w:rsid w:val="001D14C8"/>
    <w:rsid w:val="001D1B28"/>
    <w:rsid w:val="001D248E"/>
    <w:rsid w:val="001D2BC2"/>
    <w:rsid w:val="001D2DC5"/>
    <w:rsid w:val="001D4047"/>
    <w:rsid w:val="001D514A"/>
    <w:rsid w:val="001D53E4"/>
    <w:rsid w:val="001D5D70"/>
    <w:rsid w:val="001D79F9"/>
    <w:rsid w:val="001E1410"/>
    <w:rsid w:val="001E27CD"/>
    <w:rsid w:val="001E2BB5"/>
    <w:rsid w:val="001E36F6"/>
    <w:rsid w:val="001E3765"/>
    <w:rsid w:val="001E3F8C"/>
    <w:rsid w:val="001E4B97"/>
    <w:rsid w:val="001E4C66"/>
    <w:rsid w:val="001E510C"/>
    <w:rsid w:val="001E5405"/>
    <w:rsid w:val="001E54AB"/>
    <w:rsid w:val="001E5CC8"/>
    <w:rsid w:val="001E6515"/>
    <w:rsid w:val="001E7DE6"/>
    <w:rsid w:val="001F0859"/>
    <w:rsid w:val="001F0B56"/>
    <w:rsid w:val="001F22F9"/>
    <w:rsid w:val="001F28C7"/>
    <w:rsid w:val="001F2996"/>
    <w:rsid w:val="001F37F7"/>
    <w:rsid w:val="001F3C9A"/>
    <w:rsid w:val="001F401F"/>
    <w:rsid w:val="001F44DA"/>
    <w:rsid w:val="001F45EC"/>
    <w:rsid w:val="001F47EE"/>
    <w:rsid w:val="001F6681"/>
    <w:rsid w:val="001F68D9"/>
    <w:rsid w:val="001F733D"/>
    <w:rsid w:val="001F7A7B"/>
    <w:rsid w:val="00200EAC"/>
    <w:rsid w:val="00202ACD"/>
    <w:rsid w:val="00204D44"/>
    <w:rsid w:val="00205481"/>
    <w:rsid w:val="00205973"/>
    <w:rsid w:val="002063A1"/>
    <w:rsid w:val="0021157B"/>
    <w:rsid w:val="002126DA"/>
    <w:rsid w:val="00213147"/>
    <w:rsid w:val="002133E5"/>
    <w:rsid w:val="002134C5"/>
    <w:rsid w:val="00213C00"/>
    <w:rsid w:val="00214CB3"/>
    <w:rsid w:val="00215A4F"/>
    <w:rsid w:val="00215B3C"/>
    <w:rsid w:val="00216710"/>
    <w:rsid w:val="00217421"/>
    <w:rsid w:val="00220EAC"/>
    <w:rsid w:val="00221884"/>
    <w:rsid w:val="002218D0"/>
    <w:rsid w:val="00222AC5"/>
    <w:rsid w:val="00222FA9"/>
    <w:rsid w:val="00222FB8"/>
    <w:rsid w:val="00223179"/>
    <w:rsid w:val="002231BB"/>
    <w:rsid w:val="0022365A"/>
    <w:rsid w:val="002236BD"/>
    <w:rsid w:val="002242CB"/>
    <w:rsid w:val="00224FB6"/>
    <w:rsid w:val="002257DB"/>
    <w:rsid w:val="00226F21"/>
    <w:rsid w:val="00230F91"/>
    <w:rsid w:val="002311E2"/>
    <w:rsid w:val="0023226F"/>
    <w:rsid w:val="00232B4D"/>
    <w:rsid w:val="0023307F"/>
    <w:rsid w:val="00233B81"/>
    <w:rsid w:val="00234302"/>
    <w:rsid w:val="002344A5"/>
    <w:rsid w:val="002344C2"/>
    <w:rsid w:val="00236AF3"/>
    <w:rsid w:val="00237A47"/>
    <w:rsid w:val="00240CE0"/>
    <w:rsid w:val="002413E1"/>
    <w:rsid w:val="00242315"/>
    <w:rsid w:val="0024235F"/>
    <w:rsid w:val="00243C33"/>
    <w:rsid w:val="00244425"/>
    <w:rsid w:val="00246571"/>
    <w:rsid w:val="00246FE6"/>
    <w:rsid w:val="00247073"/>
    <w:rsid w:val="00247979"/>
    <w:rsid w:val="00250837"/>
    <w:rsid w:val="00250FCF"/>
    <w:rsid w:val="002514FD"/>
    <w:rsid w:val="002515D9"/>
    <w:rsid w:val="00253F52"/>
    <w:rsid w:val="00254150"/>
    <w:rsid w:val="00254E41"/>
    <w:rsid w:val="00255915"/>
    <w:rsid w:val="00255AAD"/>
    <w:rsid w:val="00256599"/>
    <w:rsid w:val="0025659E"/>
    <w:rsid w:val="00256D2C"/>
    <w:rsid w:val="00256F2C"/>
    <w:rsid w:val="00257BBB"/>
    <w:rsid w:val="00257C9D"/>
    <w:rsid w:val="00257EC1"/>
    <w:rsid w:val="00260183"/>
    <w:rsid w:val="00260746"/>
    <w:rsid w:val="002610FA"/>
    <w:rsid w:val="00261D94"/>
    <w:rsid w:val="00262188"/>
    <w:rsid w:val="0026228A"/>
    <w:rsid w:val="00262546"/>
    <w:rsid w:val="00262C56"/>
    <w:rsid w:val="00264D71"/>
    <w:rsid w:val="00265296"/>
    <w:rsid w:val="00266D6F"/>
    <w:rsid w:val="00266E74"/>
    <w:rsid w:val="00267115"/>
    <w:rsid w:val="00267E11"/>
    <w:rsid w:val="00271BED"/>
    <w:rsid w:val="0027373A"/>
    <w:rsid w:val="0027416E"/>
    <w:rsid w:val="00274668"/>
    <w:rsid w:val="002746CC"/>
    <w:rsid w:val="002752F2"/>
    <w:rsid w:val="002754F1"/>
    <w:rsid w:val="002758B5"/>
    <w:rsid w:val="002759E1"/>
    <w:rsid w:val="0027670B"/>
    <w:rsid w:val="00276BEE"/>
    <w:rsid w:val="00277ED9"/>
    <w:rsid w:val="00280F9A"/>
    <w:rsid w:val="002835A8"/>
    <w:rsid w:val="00283BF6"/>
    <w:rsid w:val="00284DB4"/>
    <w:rsid w:val="0028537E"/>
    <w:rsid w:val="00286630"/>
    <w:rsid w:val="00286829"/>
    <w:rsid w:val="00286C43"/>
    <w:rsid w:val="00286C92"/>
    <w:rsid w:val="00286D38"/>
    <w:rsid w:val="00287EE5"/>
    <w:rsid w:val="002910D1"/>
    <w:rsid w:val="00291A0E"/>
    <w:rsid w:val="0029208D"/>
    <w:rsid w:val="0029241C"/>
    <w:rsid w:val="00293726"/>
    <w:rsid w:val="00293D64"/>
    <w:rsid w:val="002955AE"/>
    <w:rsid w:val="00295A14"/>
    <w:rsid w:val="002961D5"/>
    <w:rsid w:val="00296370"/>
    <w:rsid w:val="00296E20"/>
    <w:rsid w:val="0029743E"/>
    <w:rsid w:val="002A04C7"/>
    <w:rsid w:val="002A21DC"/>
    <w:rsid w:val="002A2DC3"/>
    <w:rsid w:val="002A3249"/>
    <w:rsid w:val="002A3BF4"/>
    <w:rsid w:val="002A3FFF"/>
    <w:rsid w:val="002A4837"/>
    <w:rsid w:val="002A49A2"/>
    <w:rsid w:val="002A6E49"/>
    <w:rsid w:val="002A7D3B"/>
    <w:rsid w:val="002A7DDC"/>
    <w:rsid w:val="002B2BDC"/>
    <w:rsid w:val="002B51C0"/>
    <w:rsid w:val="002B689B"/>
    <w:rsid w:val="002B6C3B"/>
    <w:rsid w:val="002C00EA"/>
    <w:rsid w:val="002C0E1A"/>
    <w:rsid w:val="002C138D"/>
    <w:rsid w:val="002C148F"/>
    <w:rsid w:val="002C2385"/>
    <w:rsid w:val="002C29AF"/>
    <w:rsid w:val="002C2CFD"/>
    <w:rsid w:val="002C2DC1"/>
    <w:rsid w:val="002C2EBF"/>
    <w:rsid w:val="002C3702"/>
    <w:rsid w:val="002C45ED"/>
    <w:rsid w:val="002C5917"/>
    <w:rsid w:val="002C61BA"/>
    <w:rsid w:val="002C622E"/>
    <w:rsid w:val="002D0849"/>
    <w:rsid w:val="002D1F29"/>
    <w:rsid w:val="002D24C3"/>
    <w:rsid w:val="002D3644"/>
    <w:rsid w:val="002D738F"/>
    <w:rsid w:val="002D7744"/>
    <w:rsid w:val="002D7A48"/>
    <w:rsid w:val="002E2FB6"/>
    <w:rsid w:val="002E490F"/>
    <w:rsid w:val="002E4B0A"/>
    <w:rsid w:val="002E670F"/>
    <w:rsid w:val="002E76B8"/>
    <w:rsid w:val="002E7E25"/>
    <w:rsid w:val="002F275E"/>
    <w:rsid w:val="002F2D24"/>
    <w:rsid w:val="002F31CD"/>
    <w:rsid w:val="002F3F96"/>
    <w:rsid w:val="002F45E2"/>
    <w:rsid w:val="002F501A"/>
    <w:rsid w:val="002F53B5"/>
    <w:rsid w:val="002F5810"/>
    <w:rsid w:val="002F5B8A"/>
    <w:rsid w:val="002F6F9C"/>
    <w:rsid w:val="00300AB5"/>
    <w:rsid w:val="00300EBF"/>
    <w:rsid w:val="00300F5C"/>
    <w:rsid w:val="003025FA"/>
    <w:rsid w:val="00302920"/>
    <w:rsid w:val="00302F32"/>
    <w:rsid w:val="003035FF"/>
    <w:rsid w:val="003040D9"/>
    <w:rsid w:val="00304943"/>
    <w:rsid w:val="00304B3E"/>
    <w:rsid w:val="00304E27"/>
    <w:rsid w:val="003070B2"/>
    <w:rsid w:val="00307399"/>
    <w:rsid w:val="00307829"/>
    <w:rsid w:val="0030799C"/>
    <w:rsid w:val="00307DEE"/>
    <w:rsid w:val="003107F2"/>
    <w:rsid w:val="00310FDE"/>
    <w:rsid w:val="00312A20"/>
    <w:rsid w:val="00312EEA"/>
    <w:rsid w:val="003138AA"/>
    <w:rsid w:val="0031422D"/>
    <w:rsid w:val="00314E52"/>
    <w:rsid w:val="00315231"/>
    <w:rsid w:val="0031568F"/>
    <w:rsid w:val="0031579A"/>
    <w:rsid w:val="00315F80"/>
    <w:rsid w:val="003166A8"/>
    <w:rsid w:val="003172F6"/>
    <w:rsid w:val="00320518"/>
    <w:rsid w:val="00320CBA"/>
    <w:rsid w:val="003212C7"/>
    <w:rsid w:val="00321AF8"/>
    <w:rsid w:val="00322E40"/>
    <w:rsid w:val="00322ED1"/>
    <w:rsid w:val="00324A39"/>
    <w:rsid w:val="00324EA1"/>
    <w:rsid w:val="00326B2E"/>
    <w:rsid w:val="00327113"/>
    <w:rsid w:val="00327190"/>
    <w:rsid w:val="003302E0"/>
    <w:rsid w:val="00331912"/>
    <w:rsid w:val="0033282C"/>
    <w:rsid w:val="003330F3"/>
    <w:rsid w:val="00333CA0"/>
    <w:rsid w:val="00334943"/>
    <w:rsid w:val="00336351"/>
    <w:rsid w:val="00337A41"/>
    <w:rsid w:val="003409C9"/>
    <w:rsid w:val="00340CEA"/>
    <w:rsid w:val="0034102D"/>
    <w:rsid w:val="0034212F"/>
    <w:rsid w:val="0034254F"/>
    <w:rsid w:val="00343944"/>
    <w:rsid w:val="00346830"/>
    <w:rsid w:val="00347135"/>
    <w:rsid w:val="00350F19"/>
    <w:rsid w:val="003516CF"/>
    <w:rsid w:val="003517E3"/>
    <w:rsid w:val="0035407A"/>
    <w:rsid w:val="00354FF4"/>
    <w:rsid w:val="00360146"/>
    <w:rsid w:val="003601A9"/>
    <w:rsid w:val="00362252"/>
    <w:rsid w:val="003629F7"/>
    <w:rsid w:val="00363313"/>
    <w:rsid w:val="00363A9A"/>
    <w:rsid w:val="00363BBC"/>
    <w:rsid w:val="00363F4A"/>
    <w:rsid w:val="003641E7"/>
    <w:rsid w:val="003645F4"/>
    <w:rsid w:val="00364F3A"/>
    <w:rsid w:val="003672D1"/>
    <w:rsid w:val="0036774F"/>
    <w:rsid w:val="00370035"/>
    <w:rsid w:val="0037094F"/>
    <w:rsid w:val="00371611"/>
    <w:rsid w:val="00372DBB"/>
    <w:rsid w:val="00373A16"/>
    <w:rsid w:val="00374557"/>
    <w:rsid w:val="0037695F"/>
    <w:rsid w:val="00377078"/>
    <w:rsid w:val="00377AE5"/>
    <w:rsid w:val="00377F31"/>
    <w:rsid w:val="00380854"/>
    <w:rsid w:val="00380BA6"/>
    <w:rsid w:val="00381620"/>
    <w:rsid w:val="003826CE"/>
    <w:rsid w:val="00382C5D"/>
    <w:rsid w:val="00383B37"/>
    <w:rsid w:val="00387681"/>
    <w:rsid w:val="00390658"/>
    <w:rsid w:val="003908EF"/>
    <w:rsid w:val="003909B6"/>
    <w:rsid w:val="00391ADA"/>
    <w:rsid w:val="00391CCF"/>
    <w:rsid w:val="00391F6B"/>
    <w:rsid w:val="003925DE"/>
    <w:rsid w:val="0039309C"/>
    <w:rsid w:val="00393301"/>
    <w:rsid w:val="00393E6A"/>
    <w:rsid w:val="00393E6C"/>
    <w:rsid w:val="00394482"/>
    <w:rsid w:val="003955D9"/>
    <w:rsid w:val="00395A65"/>
    <w:rsid w:val="00396188"/>
    <w:rsid w:val="00396964"/>
    <w:rsid w:val="00397B16"/>
    <w:rsid w:val="003A1F4B"/>
    <w:rsid w:val="003A3B47"/>
    <w:rsid w:val="003A3D1C"/>
    <w:rsid w:val="003A5050"/>
    <w:rsid w:val="003A56D4"/>
    <w:rsid w:val="003A5AA4"/>
    <w:rsid w:val="003A6249"/>
    <w:rsid w:val="003A74BF"/>
    <w:rsid w:val="003A7A5B"/>
    <w:rsid w:val="003B097A"/>
    <w:rsid w:val="003B1D22"/>
    <w:rsid w:val="003B27B4"/>
    <w:rsid w:val="003B2875"/>
    <w:rsid w:val="003B2D8D"/>
    <w:rsid w:val="003B3D13"/>
    <w:rsid w:val="003B42A1"/>
    <w:rsid w:val="003B4438"/>
    <w:rsid w:val="003B4442"/>
    <w:rsid w:val="003B4D4E"/>
    <w:rsid w:val="003B5797"/>
    <w:rsid w:val="003B5B56"/>
    <w:rsid w:val="003C0B72"/>
    <w:rsid w:val="003C270D"/>
    <w:rsid w:val="003C3A52"/>
    <w:rsid w:val="003C3F95"/>
    <w:rsid w:val="003C4DEC"/>
    <w:rsid w:val="003C575F"/>
    <w:rsid w:val="003C7DBB"/>
    <w:rsid w:val="003D11E0"/>
    <w:rsid w:val="003D1C08"/>
    <w:rsid w:val="003D1EE9"/>
    <w:rsid w:val="003D20C7"/>
    <w:rsid w:val="003D3620"/>
    <w:rsid w:val="003D3A0F"/>
    <w:rsid w:val="003D3CB1"/>
    <w:rsid w:val="003D3D8C"/>
    <w:rsid w:val="003D4A22"/>
    <w:rsid w:val="003D5822"/>
    <w:rsid w:val="003D7439"/>
    <w:rsid w:val="003D79ED"/>
    <w:rsid w:val="003E0F26"/>
    <w:rsid w:val="003E1ADC"/>
    <w:rsid w:val="003E21A7"/>
    <w:rsid w:val="003E2AE1"/>
    <w:rsid w:val="003E2C53"/>
    <w:rsid w:val="003E43AD"/>
    <w:rsid w:val="003E469B"/>
    <w:rsid w:val="003E5539"/>
    <w:rsid w:val="003E596A"/>
    <w:rsid w:val="003E5BD4"/>
    <w:rsid w:val="003E6950"/>
    <w:rsid w:val="003E6D62"/>
    <w:rsid w:val="003E7A14"/>
    <w:rsid w:val="003E7BD1"/>
    <w:rsid w:val="003E7E98"/>
    <w:rsid w:val="003F06FF"/>
    <w:rsid w:val="003F083D"/>
    <w:rsid w:val="003F1860"/>
    <w:rsid w:val="003F2577"/>
    <w:rsid w:val="003F27B1"/>
    <w:rsid w:val="003F2DA2"/>
    <w:rsid w:val="003F3A18"/>
    <w:rsid w:val="003F4335"/>
    <w:rsid w:val="003F5714"/>
    <w:rsid w:val="003F57BE"/>
    <w:rsid w:val="003F5BCE"/>
    <w:rsid w:val="003F792B"/>
    <w:rsid w:val="00400340"/>
    <w:rsid w:val="004011A6"/>
    <w:rsid w:val="00401366"/>
    <w:rsid w:val="0040287F"/>
    <w:rsid w:val="00402B3C"/>
    <w:rsid w:val="00402C55"/>
    <w:rsid w:val="00402D83"/>
    <w:rsid w:val="00403513"/>
    <w:rsid w:val="004038F4"/>
    <w:rsid w:val="004041E5"/>
    <w:rsid w:val="004049A1"/>
    <w:rsid w:val="004054FC"/>
    <w:rsid w:val="00406404"/>
    <w:rsid w:val="004066BE"/>
    <w:rsid w:val="00407001"/>
    <w:rsid w:val="004073E0"/>
    <w:rsid w:val="00412CCA"/>
    <w:rsid w:val="0041326C"/>
    <w:rsid w:val="004139FC"/>
    <w:rsid w:val="004148D9"/>
    <w:rsid w:val="004164D0"/>
    <w:rsid w:val="0041693C"/>
    <w:rsid w:val="00416E6A"/>
    <w:rsid w:val="00421213"/>
    <w:rsid w:val="0042157B"/>
    <w:rsid w:val="00422AAA"/>
    <w:rsid w:val="00423225"/>
    <w:rsid w:val="004263AF"/>
    <w:rsid w:val="00426EEB"/>
    <w:rsid w:val="00427EEA"/>
    <w:rsid w:val="00430891"/>
    <w:rsid w:val="00431587"/>
    <w:rsid w:val="00431687"/>
    <w:rsid w:val="00431C8A"/>
    <w:rsid w:val="00431D1A"/>
    <w:rsid w:val="00432490"/>
    <w:rsid w:val="004328DA"/>
    <w:rsid w:val="00433F38"/>
    <w:rsid w:val="0043632B"/>
    <w:rsid w:val="004367FB"/>
    <w:rsid w:val="00436C15"/>
    <w:rsid w:val="00440B9E"/>
    <w:rsid w:val="004412A8"/>
    <w:rsid w:val="004420B3"/>
    <w:rsid w:val="004421FD"/>
    <w:rsid w:val="00442413"/>
    <w:rsid w:val="00442B00"/>
    <w:rsid w:val="00443970"/>
    <w:rsid w:val="00443DD4"/>
    <w:rsid w:val="004440BB"/>
    <w:rsid w:val="00444734"/>
    <w:rsid w:val="00444A2B"/>
    <w:rsid w:val="00444D0A"/>
    <w:rsid w:val="0044538A"/>
    <w:rsid w:val="00447132"/>
    <w:rsid w:val="00447309"/>
    <w:rsid w:val="00450458"/>
    <w:rsid w:val="00450B20"/>
    <w:rsid w:val="00453053"/>
    <w:rsid w:val="00453F6E"/>
    <w:rsid w:val="004542C3"/>
    <w:rsid w:val="00454B7C"/>
    <w:rsid w:val="00454D4D"/>
    <w:rsid w:val="00455BEA"/>
    <w:rsid w:val="0045605F"/>
    <w:rsid w:val="00456866"/>
    <w:rsid w:val="00460B80"/>
    <w:rsid w:val="00460B86"/>
    <w:rsid w:val="0046119D"/>
    <w:rsid w:val="00462C86"/>
    <w:rsid w:val="004637EB"/>
    <w:rsid w:val="004639C9"/>
    <w:rsid w:val="00463A5F"/>
    <w:rsid w:val="0046449F"/>
    <w:rsid w:val="00465E3E"/>
    <w:rsid w:val="00466177"/>
    <w:rsid w:val="00466453"/>
    <w:rsid w:val="00467656"/>
    <w:rsid w:val="00467C30"/>
    <w:rsid w:val="00470507"/>
    <w:rsid w:val="00471399"/>
    <w:rsid w:val="004723B6"/>
    <w:rsid w:val="00473ED4"/>
    <w:rsid w:val="00474F78"/>
    <w:rsid w:val="004752C9"/>
    <w:rsid w:val="00475725"/>
    <w:rsid w:val="00477EA6"/>
    <w:rsid w:val="004804FB"/>
    <w:rsid w:val="004807E6"/>
    <w:rsid w:val="00485095"/>
    <w:rsid w:val="0048704F"/>
    <w:rsid w:val="0049114D"/>
    <w:rsid w:val="00491C1A"/>
    <w:rsid w:val="00492066"/>
    <w:rsid w:val="00492722"/>
    <w:rsid w:val="004927F1"/>
    <w:rsid w:val="004928CC"/>
    <w:rsid w:val="00492BD6"/>
    <w:rsid w:val="00492E15"/>
    <w:rsid w:val="00493885"/>
    <w:rsid w:val="004948A0"/>
    <w:rsid w:val="00494F57"/>
    <w:rsid w:val="00496656"/>
    <w:rsid w:val="00496A25"/>
    <w:rsid w:val="004974F7"/>
    <w:rsid w:val="00497744"/>
    <w:rsid w:val="004A0A54"/>
    <w:rsid w:val="004A17F2"/>
    <w:rsid w:val="004A1D6C"/>
    <w:rsid w:val="004A1DEE"/>
    <w:rsid w:val="004A3648"/>
    <w:rsid w:val="004A4084"/>
    <w:rsid w:val="004A47C3"/>
    <w:rsid w:val="004A4CAE"/>
    <w:rsid w:val="004A4D7B"/>
    <w:rsid w:val="004A5DEB"/>
    <w:rsid w:val="004A7279"/>
    <w:rsid w:val="004A760B"/>
    <w:rsid w:val="004A7AF3"/>
    <w:rsid w:val="004A7DE2"/>
    <w:rsid w:val="004B135D"/>
    <w:rsid w:val="004B18BF"/>
    <w:rsid w:val="004B1AB6"/>
    <w:rsid w:val="004B1CD2"/>
    <w:rsid w:val="004B2454"/>
    <w:rsid w:val="004B2814"/>
    <w:rsid w:val="004B2D2F"/>
    <w:rsid w:val="004B4642"/>
    <w:rsid w:val="004B46F7"/>
    <w:rsid w:val="004B575B"/>
    <w:rsid w:val="004B6404"/>
    <w:rsid w:val="004B7C3A"/>
    <w:rsid w:val="004C1145"/>
    <w:rsid w:val="004C1955"/>
    <w:rsid w:val="004C2489"/>
    <w:rsid w:val="004C26FC"/>
    <w:rsid w:val="004C32DE"/>
    <w:rsid w:val="004C3B40"/>
    <w:rsid w:val="004C3E95"/>
    <w:rsid w:val="004C50A6"/>
    <w:rsid w:val="004C6624"/>
    <w:rsid w:val="004C6B0A"/>
    <w:rsid w:val="004C6D83"/>
    <w:rsid w:val="004D02D4"/>
    <w:rsid w:val="004D1442"/>
    <w:rsid w:val="004D2238"/>
    <w:rsid w:val="004D3EB3"/>
    <w:rsid w:val="004D4DE0"/>
    <w:rsid w:val="004D5E0C"/>
    <w:rsid w:val="004D6138"/>
    <w:rsid w:val="004D6148"/>
    <w:rsid w:val="004D6BF2"/>
    <w:rsid w:val="004D6F30"/>
    <w:rsid w:val="004D6F6E"/>
    <w:rsid w:val="004D7A8A"/>
    <w:rsid w:val="004D7E24"/>
    <w:rsid w:val="004E0829"/>
    <w:rsid w:val="004E13BC"/>
    <w:rsid w:val="004E15DF"/>
    <w:rsid w:val="004E190E"/>
    <w:rsid w:val="004E2769"/>
    <w:rsid w:val="004E3534"/>
    <w:rsid w:val="004E3B2C"/>
    <w:rsid w:val="004E468B"/>
    <w:rsid w:val="004E5507"/>
    <w:rsid w:val="004E5582"/>
    <w:rsid w:val="004E5B9C"/>
    <w:rsid w:val="004E755C"/>
    <w:rsid w:val="004E7635"/>
    <w:rsid w:val="004E7770"/>
    <w:rsid w:val="004F01BC"/>
    <w:rsid w:val="004F1419"/>
    <w:rsid w:val="004F2624"/>
    <w:rsid w:val="004F37DF"/>
    <w:rsid w:val="004F54F8"/>
    <w:rsid w:val="004F570A"/>
    <w:rsid w:val="004F5C72"/>
    <w:rsid w:val="004F6FC6"/>
    <w:rsid w:val="00500241"/>
    <w:rsid w:val="00500D20"/>
    <w:rsid w:val="00500D70"/>
    <w:rsid w:val="005015AE"/>
    <w:rsid w:val="00502785"/>
    <w:rsid w:val="00502AC1"/>
    <w:rsid w:val="0050345A"/>
    <w:rsid w:val="00503EE6"/>
    <w:rsid w:val="00504221"/>
    <w:rsid w:val="00504815"/>
    <w:rsid w:val="0050492E"/>
    <w:rsid w:val="00506455"/>
    <w:rsid w:val="00510F98"/>
    <w:rsid w:val="00512561"/>
    <w:rsid w:val="005128F8"/>
    <w:rsid w:val="0051401C"/>
    <w:rsid w:val="005154D0"/>
    <w:rsid w:val="00515D49"/>
    <w:rsid w:val="005160D0"/>
    <w:rsid w:val="00516657"/>
    <w:rsid w:val="00520616"/>
    <w:rsid w:val="00521F54"/>
    <w:rsid w:val="005224DE"/>
    <w:rsid w:val="00522D0D"/>
    <w:rsid w:val="00523066"/>
    <w:rsid w:val="005241EC"/>
    <w:rsid w:val="00525FAA"/>
    <w:rsid w:val="005264BA"/>
    <w:rsid w:val="00530411"/>
    <w:rsid w:val="005313A4"/>
    <w:rsid w:val="0053151C"/>
    <w:rsid w:val="00532425"/>
    <w:rsid w:val="005329FB"/>
    <w:rsid w:val="005332EE"/>
    <w:rsid w:val="00535529"/>
    <w:rsid w:val="00535F0C"/>
    <w:rsid w:val="0053657B"/>
    <w:rsid w:val="00540061"/>
    <w:rsid w:val="005410FA"/>
    <w:rsid w:val="00541142"/>
    <w:rsid w:val="005413E1"/>
    <w:rsid w:val="00542A66"/>
    <w:rsid w:val="005435DD"/>
    <w:rsid w:val="005438E8"/>
    <w:rsid w:val="005444C5"/>
    <w:rsid w:val="00545835"/>
    <w:rsid w:val="00546E9B"/>
    <w:rsid w:val="00550533"/>
    <w:rsid w:val="0055153F"/>
    <w:rsid w:val="00551B80"/>
    <w:rsid w:val="00551E94"/>
    <w:rsid w:val="00552CF5"/>
    <w:rsid w:val="00553638"/>
    <w:rsid w:val="005549DD"/>
    <w:rsid w:val="00554A16"/>
    <w:rsid w:val="00554DA4"/>
    <w:rsid w:val="005550CD"/>
    <w:rsid w:val="005573A9"/>
    <w:rsid w:val="0055766E"/>
    <w:rsid w:val="00557C37"/>
    <w:rsid w:val="005602FF"/>
    <w:rsid w:val="005617AA"/>
    <w:rsid w:val="005618F8"/>
    <w:rsid w:val="00564FEA"/>
    <w:rsid w:val="00565B4E"/>
    <w:rsid w:val="005668BC"/>
    <w:rsid w:val="00566A44"/>
    <w:rsid w:val="0056731F"/>
    <w:rsid w:val="00567555"/>
    <w:rsid w:val="005675D8"/>
    <w:rsid w:val="005721C6"/>
    <w:rsid w:val="0057338D"/>
    <w:rsid w:val="005745EE"/>
    <w:rsid w:val="00574813"/>
    <w:rsid w:val="0057504F"/>
    <w:rsid w:val="00575609"/>
    <w:rsid w:val="005765F0"/>
    <w:rsid w:val="005772E1"/>
    <w:rsid w:val="00577451"/>
    <w:rsid w:val="00577AA0"/>
    <w:rsid w:val="00580D80"/>
    <w:rsid w:val="00581145"/>
    <w:rsid w:val="00583052"/>
    <w:rsid w:val="005849B1"/>
    <w:rsid w:val="00584F32"/>
    <w:rsid w:val="00585050"/>
    <w:rsid w:val="0058685C"/>
    <w:rsid w:val="005878F5"/>
    <w:rsid w:val="00587932"/>
    <w:rsid w:val="00587A08"/>
    <w:rsid w:val="0059222F"/>
    <w:rsid w:val="0059264B"/>
    <w:rsid w:val="00593063"/>
    <w:rsid w:val="005932BE"/>
    <w:rsid w:val="00593833"/>
    <w:rsid w:val="00594B41"/>
    <w:rsid w:val="00594B53"/>
    <w:rsid w:val="00595107"/>
    <w:rsid w:val="0059522D"/>
    <w:rsid w:val="00596BA2"/>
    <w:rsid w:val="00596C33"/>
    <w:rsid w:val="0059740E"/>
    <w:rsid w:val="005A2986"/>
    <w:rsid w:val="005A487E"/>
    <w:rsid w:val="005A61E3"/>
    <w:rsid w:val="005A6A40"/>
    <w:rsid w:val="005A708F"/>
    <w:rsid w:val="005A77FE"/>
    <w:rsid w:val="005B13C8"/>
    <w:rsid w:val="005B1A4A"/>
    <w:rsid w:val="005B1D1F"/>
    <w:rsid w:val="005B22FB"/>
    <w:rsid w:val="005B252D"/>
    <w:rsid w:val="005B2CCC"/>
    <w:rsid w:val="005B3C19"/>
    <w:rsid w:val="005B3D33"/>
    <w:rsid w:val="005B44C1"/>
    <w:rsid w:val="005B5293"/>
    <w:rsid w:val="005B64B8"/>
    <w:rsid w:val="005B79D1"/>
    <w:rsid w:val="005C02AC"/>
    <w:rsid w:val="005C10EE"/>
    <w:rsid w:val="005C122A"/>
    <w:rsid w:val="005C1C52"/>
    <w:rsid w:val="005C27DE"/>
    <w:rsid w:val="005C3009"/>
    <w:rsid w:val="005C329C"/>
    <w:rsid w:val="005C3E72"/>
    <w:rsid w:val="005C45C3"/>
    <w:rsid w:val="005C526D"/>
    <w:rsid w:val="005C5AB2"/>
    <w:rsid w:val="005C5E4E"/>
    <w:rsid w:val="005C6EA2"/>
    <w:rsid w:val="005C701B"/>
    <w:rsid w:val="005C7095"/>
    <w:rsid w:val="005D0163"/>
    <w:rsid w:val="005D10E7"/>
    <w:rsid w:val="005D1309"/>
    <w:rsid w:val="005D1650"/>
    <w:rsid w:val="005D1F68"/>
    <w:rsid w:val="005D2FDB"/>
    <w:rsid w:val="005D33DF"/>
    <w:rsid w:val="005D405E"/>
    <w:rsid w:val="005D41C6"/>
    <w:rsid w:val="005D4383"/>
    <w:rsid w:val="005D464D"/>
    <w:rsid w:val="005D5A5A"/>
    <w:rsid w:val="005D5AAC"/>
    <w:rsid w:val="005D7ACB"/>
    <w:rsid w:val="005E0D4A"/>
    <w:rsid w:val="005E0DC6"/>
    <w:rsid w:val="005E10C6"/>
    <w:rsid w:val="005E1290"/>
    <w:rsid w:val="005E1A7D"/>
    <w:rsid w:val="005E2BC1"/>
    <w:rsid w:val="005E35B6"/>
    <w:rsid w:val="005E40B1"/>
    <w:rsid w:val="005E4E7F"/>
    <w:rsid w:val="005E5023"/>
    <w:rsid w:val="005E50DA"/>
    <w:rsid w:val="005E537B"/>
    <w:rsid w:val="005E6DE2"/>
    <w:rsid w:val="005F0EB8"/>
    <w:rsid w:val="005F1ACA"/>
    <w:rsid w:val="005F22D7"/>
    <w:rsid w:val="005F27FF"/>
    <w:rsid w:val="005F2B8D"/>
    <w:rsid w:val="005F4C7F"/>
    <w:rsid w:val="005F5D9E"/>
    <w:rsid w:val="005F5F77"/>
    <w:rsid w:val="005F6364"/>
    <w:rsid w:val="005F6C5B"/>
    <w:rsid w:val="005F7B13"/>
    <w:rsid w:val="006008FA"/>
    <w:rsid w:val="00600F99"/>
    <w:rsid w:val="006014B7"/>
    <w:rsid w:val="00602250"/>
    <w:rsid w:val="006027DD"/>
    <w:rsid w:val="00603C1B"/>
    <w:rsid w:val="00603DA4"/>
    <w:rsid w:val="00604470"/>
    <w:rsid w:val="00605B68"/>
    <w:rsid w:val="006065BF"/>
    <w:rsid w:val="00606DBA"/>
    <w:rsid w:val="00606EEB"/>
    <w:rsid w:val="00607FF0"/>
    <w:rsid w:val="00611066"/>
    <w:rsid w:val="00612080"/>
    <w:rsid w:val="006127D5"/>
    <w:rsid w:val="0061280B"/>
    <w:rsid w:val="00612FBD"/>
    <w:rsid w:val="00613C2B"/>
    <w:rsid w:val="00614CB1"/>
    <w:rsid w:val="006161CD"/>
    <w:rsid w:val="00617170"/>
    <w:rsid w:val="00617E13"/>
    <w:rsid w:val="00617F83"/>
    <w:rsid w:val="006205F5"/>
    <w:rsid w:val="006216C5"/>
    <w:rsid w:val="00622A1D"/>
    <w:rsid w:val="00622C2B"/>
    <w:rsid w:val="00623343"/>
    <w:rsid w:val="0062475C"/>
    <w:rsid w:val="00624B4C"/>
    <w:rsid w:val="0062725E"/>
    <w:rsid w:val="006272DF"/>
    <w:rsid w:val="00627874"/>
    <w:rsid w:val="006302CC"/>
    <w:rsid w:val="0063172F"/>
    <w:rsid w:val="00632A32"/>
    <w:rsid w:val="00633C17"/>
    <w:rsid w:val="00634012"/>
    <w:rsid w:val="0063489E"/>
    <w:rsid w:val="00635C6A"/>
    <w:rsid w:val="00635FDF"/>
    <w:rsid w:val="00636441"/>
    <w:rsid w:val="006369F0"/>
    <w:rsid w:val="00636E8D"/>
    <w:rsid w:val="00637FB2"/>
    <w:rsid w:val="00640F65"/>
    <w:rsid w:val="00642F13"/>
    <w:rsid w:val="00644907"/>
    <w:rsid w:val="0064612D"/>
    <w:rsid w:val="00651DAE"/>
    <w:rsid w:val="00652308"/>
    <w:rsid w:val="00652556"/>
    <w:rsid w:val="006530EA"/>
    <w:rsid w:val="00653221"/>
    <w:rsid w:val="00653EF5"/>
    <w:rsid w:val="0065526C"/>
    <w:rsid w:val="00655E66"/>
    <w:rsid w:val="00657533"/>
    <w:rsid w:val="00657C01"/>
    <w:rsid w:val="006609A3"/>
    <w:rsid w:val="006609D9"/>
    <w:rsid w:val="00660F68"/>
    <w:rsid w:val="0066113C"/>
    <w:rsid w:val="0066217A"/>
    <w:rsid w:val="006627F1"/>
    <w:rsid w:val="00662A79"/>
    <w:rsid w:val="00663A2D"/>
    <w:rsid w:val="00663C8E"/>
    <w:rsid w:val="00664EED"/>
    <w:rsid w:val="00665346"/>
    <w:rsid w:val="006713EF"/>
    <w:rsid w:val="00671623"/>
    <w:rsid w:val="0067183B"/>
    <w:rsid w:val="00672172"/>
    <w:rsid w:val="00672630"/>
    <w:rsid w:val="00672F6D"/>
    <w:rsid w:val="0067463D"/>
    <w:rsid w:val="00674EE7"/>
    <w:rsid w:val="006763F7"/>
    <w:rsid w:val="006768D1"/>
    <w:rsid w:val="006771FF"/>
    <w:rsid w:val="006773A6"/>
    <w:rsid w:val="006806BA"/>
    <w:rsid w:val="00680DB3"/>
    <w:rsid w:val="00681BC9"/>
    <w:rsid w:val="00682317"/>
    <w:rsid w:val="00682B79"/>
    <w:rsid w:val="0068415F"/>
    <w:rsid w:val="006844F6"/>
    <w:rsid w:val="006855AE"/>
    <w:rsid w:val="00686201"/>
    <w:rsid w:val="0069065C"/>
    <w:rsid w:val="00691E56"/>
    <w:rsid w:val="00692798"/>
    <w:rsid w:val="006929A1"/>
    <w:rsid w:val="00693A4F"/>
    <w:rsid w:val="006949EA"/>
    <w:rsid w:val="00694E89"/>
    <w:rsid w:val="00695074"/>
    <w:rsid w:val="0069510A"/>
    <w:rsid w:val="006955AD"/>
    <w:rsid w:val="006A19AC"/>
    <w:rsid w:val="006A2FB2"/>
    <w:rsid w:val="006A3179"/>
    <w:rsid w:val="006A3316"/>
    <w:rsid w:val="006A37B4"/>
    <w:rsid w:val="006A429F"/>
    <w:rsid w:val="006A4CDA"/>
    <w:rsid w:val="006A69C6"/>
    <w:rsid w:val="006B0D94"/>
    <w:rsid w:val="006B179C"/>
    <w:rsid w:val="006B17DA"/>
    <w:rsid w:val="006B1C69"/>
    <w:rsid w:val="006B1F30"/>
    <w:rsid w:val="006B1F7F"/>
    <w:rsid w:val="006B3ADC"/>
    <w:rsid w:val="006B4254"/>
    <w:rsid w:val="006B56CB"/>
    <w:rsid w:val="006B66DE"/>
    <w:rsid w:val="006B7CAE"/>
    <w:rsid w:val="006C01FF"/>
    <w:rsid w:val="006C11EE"/>
    <w:rsid w:val="006C3411"/>
    <w:rsid w:val="006C36AA"/>
    <w:rsid w:val="006C4853"/>
    <w:rsid w:val="006C49DD"/>
    <w:rsid w:val="006C52DD"/>
    <w:rsid w:val="006C60BB"/>
    <w:rsid w:val="006C67DE"/>
    <w:rsid w:val="006C7008"/>
    <w:rsid w:val="006D12DD"/>
    <w:rsid w:val="006D133E"/>
    <w:rsid w:val="006D1C93"/>
    <w:rsid w:val="006D22C3"/>
    <w:rsid w:val="006D2661"/>
    <w:rsid w:val="006D4ADA"/>
    <w:rsid w:val="006D602F"/>
    <w:rsid w:val="006D67F1"/>
    <w:rsid w:val="006D7BA9"/>
    <w:rsid w:val="006E0899"/>
    <w:rsid w:val="006E1471"/>
    <w:rsid w:val="006E1B2F"/>
    <w:rsid w:val="006E1BE1"/>
    <w:rsid w:val="006E2187"/>
    <w:rsid w:val="006E496B"/>
    <w:rsid w:val="006E5FA9"/>
    <w:rsid w:val="006E6D2E"/>
    <w:rsid w:val="006E6FEF"/>
    <w:rsid w:val="006E7460"/>
    <w:rsid w:val="006E74F0"/>
    <w:rsid w:val="006E78D0"/>
    <w:rsid w:val="006F0308"/>
    <w:rsid w:val="006F080B"/>
    <w:rsid w:val="006F2A2F"/>
    <w:rsid w:val="006F2C7B"/>
    <w:rsid w:val="006F3583"/>
    <w:rsid w:val="006F3D3A"/>
    <w:rsid w:val="006F3D8C"/>
    <w:rsid w:val="006F41BC"/>
    <w:rsid w:val="006F540D"/>
    <w:rsid w:val="006F621B"/>
    <w:rsid w:val="006F6246"/>
    <w:rsid w:val="006F64BF"/>
    <w:rsid w:val="006F685A"/>
    <w:rsid w:val="006F714E"/>
    <w:rsid w:val="006F755A"/>
    <w:rsid w:val="006F7B1D"/>
    <w:rsid w:val="00700077"/>
    <w:rsid w:val="007012E2"/>
    <w:rsid w:val="00702981"/>
    <w:rsid w:val="00703118"/>
    <w:rsid w:val="0070380B"/>
    <w:rsid w:val="00704B66"/>
    <w:rsid w:val="00706C37"/>
    <w:rsid w:val="0070781A"/>
    <w:rsid w:val="00707DE6"/>
    <w:rsid w:val="00707FE9"/>
    <w:rsid w:val="007106C6"/>
    <w:rsid w:val="00712ABB"/>
    <w:rsid w:val="00713A8D"/>
    <w:rsid w:val="007158F4"/>
    <w:rsid w:val="00720820"/>
    <w:rsid w:val="00720C7E"/>
    <w:rsid w:val="0072125B"/>
    <w:rsid w:val="007215B5"/>
    <w:rsid w:val="00721E15"/>
    <w:rsid w:val="00722EF0"/>
    <w:rsid w:val="00723217"/>
    <w:rsid w:val="00723B17"/>
    <w:rsid w:val="0072614C"/>
    <w:rsid w:val="007266D7"/>
    <w:rsid w:val="00727F27"/>
    <w:rsid w:val="007307CB"/>
    <w:rsid w:val="007309E7"/>
    <w:rsid w:val="007316F1"/>
    <w:rsid w:val="007320F7"/>
    <w:rsid w:val="00734256"/>
    <w:rsid w:val="00734438"/>
    <w:rsid w:val="00734E34"/>
    <w:rsid w:val="007370DD"/>
    <w:rsid w:val="00741284"/>
    <w:rsid w:val="00742B12"/>
    <w:rsid w:val="0074369B"/>
    <w:rsid w:val="007439DA"/>
    <w:rsid w:val="00744067"/>
    <w:rsid w:val="00744341"/>
    <w:rsid w:val="007464B3"/>
    <w:rsid w:val="00746606"/>
    <w:rsid w:val="0074763B"/>
    <w:rsid w:val="00750F28"/>
    <w:rsid w:val="00751054"/>
    <w:rsid w:val="00751314"/>
    <w:rsid w:val="00751976"/>
    <w:rsid w:val="00752E7B"/>
    <w:rsid w:val="007537F0"/>
    <w:rsid w:val="0075586C"/>
    <w:rsid w:val="007562F5"/>
    <w:rsid w:val="00757AE7"/>
    <w:rsid w:val="00757EB2"/>
    <w:rsid w:val="00760016"/>
    <w:rsid w:val="007614B3"/>
    <w:rsid w:val="0076265A"/>
    <w:rsid w:val="00763A84"/>
    <w:rsid w:val="007660AC"/>
    <w:rsid w:val="00766F78"/>
    <w:rsid w:val="007670A3"/>
    <w:rsid w:val="00767F2C"/>
    <w:rsid w:val="00771CE8"/>
    <w:rsid w:val="007728FF"/>
    <w:rsid w:val="007738D6"/>
    <w:rsid w:val="007742D0"/>
    <w:rsid w:val="00774F95"/>
    <w:rsid w:val="00775E44"/>
    <w:rsid w:val="00776CD4"/>
    <w:rsid w:val="00777219"/>
    <w:rsid w:val="00780E18"/>
    <w:rsid w:val="007822F5"/>
    <w:rsid w:val="007826E8"/>
    <w:rsid w:val="00782CD9"/>
    <w:rsid w:val="00783204"/>
    <w:rsid w:val="007847CD"/>
    <w:rsid w:val="00784DA8"/>
    <w:rsid w:val="007853D7"/>
    <w:rsid w:val="0078568B"/>
    <w:rsid w:val="00785693"/>
    <w:rsid w:val="00786294"/>
    <w:rsid w:val="0078676D"/>
    <w:rsid w:val="00787955"/>
    <w:rsid w:val="00787D37"/>
    <w:rsid w:val="00787EA7"/>
    <w:rsid w:val="0079084B"/>
    <w:rsid w:val="007909DB"/>
    <w:rsid w:val="00790A6B"/>
    <w:rsid w:val="00791756"/>
    <w:rsid w:val="0079193E"/>
    <w:rsid w:val="00793F88"/>
    <w:rsid w:val="00793F94"/>
    <w:rsid w:val="007942DE"/>
    <w:rsid w:val="00794FCC"/>
    <w:rsid w:val="00795320"/>
    <w:rsid w:val="00795D02"/>
    <w:rsid w:val="00796382"/>
    <w:rsid w:val="00796E7D"/>
    <w:rsid w:val="00796F4E"/>
    <w:rsid w:val="00797AAA"/>
    <w:rsid w:val="007A0AFA"/>
    <w:rsid w:val="007A14AC"/>
    <w:rsid w:val="007A1B60"/>
    <w:rsid w:val="007A24B6"/>
    <w:rsid w:val="007A24FE"/>
    <w:rsid w:val="007A3D6A"/>
    <w:rsid w:val="007A4393"/>
    <w:rsid w:val="007A563A"/>
    <w:rsid w:val="007A6218"/>
    <w:rsid w:val="007A6C86"/>
    <w:rsid w:val="007B0823"/>
    <w:rsid w:val="007B0D2C"/>
    <w:rsid w:val="007B1081"/>
    <w:rsid w:val="007B20E8"/>
    <w:rsid w:val="007B2518"/>
    <w:rsid w:val="007B2BD5"/>
    <w:rsid w:val="007B3724"/>
    <w:rsid w:val="007B3BE0"/>
    <w:rsid w:val="007B4093"/>
    <w:rsid w:val="007B44C6"/>
    <w:rsid w:val="007B62B8"/>
    <w:rsid w:val="007B7B5B"/>
    <w:rsid w:val="007B7F6A"/>
    <w:rsid w:val="007B7FD7"/>
    <w:rsid w:val="007C1B94"/>
    <w:rsid w:val="007C2046"/>
    <w:rsid w:val="007C221D"/>
    <w:rsid w:val="007C3D2F"/>
    <w:rsid w:val="007C46C5"/>
    <w:rsid w:val="007C4F67"/>
    <w:rsid w:val="007C6268"/>
    <w:rsid w:val="007C667A"/>
    <w:rsid w:val="007C7F1D"/>
    <w:rsid w:val="007D047D"/>
    <w:rsid w:val="007D0DFB"/>
    <w:rsid w:val="007D1513"/>
    <w:rsid w:val="007D28D2"/>
    <w:rsid w:val="007D291B"/>
    <w:rsid w:val="007D2C85"/>
    <w:rsid w:val="007D2CB8"/>
    <w:rsid w:val="007D3095"/>
    <w:rsid w:val="007D4DE4"/>
    <w:rsid w:val="007E0427"/>
    <w:rsid w:val="007E23FD"/>
    <w:rsid w:val="007E32AE"/>
    <w:rsid w:val="007F0694"/>
    <w:rsid w:val="007F08C3"/>
    <w:rsid w:val="007F17B0"/>
    <w:rsid w:val="007F18AA"/>
    <w:rsid w:val="007F1A67"/>
    <w:rsid w:val="007F1FDE"/>
    <w:rsid w:val="007F31C8"/>
    <w:rsid w:val="007F55AC"/>
    <w:rsid w:val="007F65BA"/>
    <w:rsid w:val="007F65D0"/>
    <w:rsid w:val="007F6FFB"/>
    <w:rsid w:val="00801285"/>
    <w:rsid w:val="00804264"/>
    <w:rsid w:val="008049AA"/>
    <w:rsid w:val="00805D5F"/>
    <w:rsid w:val="00805DEB"/>
    <w:rsid w:val="008060B5"/>
    <w:rsid w:val="008079BB"/>
    <w:rsid w:val="00807F1A"/>
    <w:rsid w:val="00810084"/>
    <w:rsid w:val="00810104"/>
    <w:rsid w:val="00811A47"/>
    <w:rsid w:val="00811FBF"/>
    <w:rsid w:val="008128FA"/>
    <w:rsid w:val="00812DA3"/>
    <w:rsid w:val="00814768"/>
    <w:rsid w:val="00814968"/>
    <w:rsid w:val="00814F04"/>
    <w:rsid w:val="00815666"/>
    <w:rsid w:val="00815A94"/>
    <w:rsid w:val="00815D99"/>
    <w:rsid w:val="00815E03"/>
    <w:rsid w:val="0081697B"/>
    <w:rsid w:val="00816AEB"/>
    <w:rsid w:val="00817091"/>
    <w:rsid w:val="0081781C"/>
    <w:rsid w:val="0082050D"/>
    <w:rsid w:val="0082196B"/>
    <w:rsid w:val="00821DD8"/>
    <w:rsid w:val="00823344"/>
    <w:rsid w:val="00823842"/>
    <w:rsid w:val="00825E24"/>
    <w:rsid w:val="00826967"/>
    <w:rsid w:val="0083108A"/>
    <w:rsid w:val="008319F1"/>
    <w:rsid w:val="00831E89"/>
    <w:rsid w:val="0083294E"/>
    <w:rsid w:val="00832A16"/>
    <w:rsid w:val="008331E1"/>
    <w:rsid w:val="00833D4B"/>
    <w:rsid w:val="008344CA"/>
    <w:rsid w:val="008348BF"/>
    <w:rsid w:val="008348F7"/>
    <w:rsid w:val="00834C83"/>
    <w:rsid w:val="00835A41"/>
    <w:rsid w:val="008361BA"/>
    <w:rsid w:val="008364C5"/>
    <w:rsid w:val="00836A23"/>
    <w:rsid w:val="008370D1"/>
    <w:rsid w:val="00841D05"/>
    <w:rsid w:val="00842AE3"/>
    <w:rsid w:val="00843759"/>
    <w:rsid w:val="0084482C"/>
    <w:rsid w:val="00844ADD"/>
    <w:rsid w:val="00844CDB"/>
    <w:rsid w:val="008455AF"/>
    <w:rsid w:val="00845652"/>
    <w:rsid w:val="00850B3F"/>
    <w:rsid w:val="00850CA1"/>
    <w:rsid w:val="008518B1"/>
    <w:rsid w:val="008531E3"/>
    <w:rsid w:val="00854702"/>
    <w:rsid w:val="00854D6A"/>
    <w:rsid w:val="00856FC5"/>
    <w:rsid w:val="00857723"/>
    <w:rsid w:val="00860623"/>
    <w:rsid w:val="00862FDD"/>
    <w:rsid w:val="00863BB9"/>
    <w:rsid w:val="00864BB6"/>
    <w:rsid w:val="00864CEF"/>
    <w:rsid w:val="0086500A"/>
    <w:rsid w:val="00865486"/>
    <w:rsid w:val="008656B0"/>
    <w:rsid w:val="00866EF7"/>
    <w:rsid w:val="00867E2F"/>
    <w:rsid w:val="00873460"/>
    <w:rsid w:val="0087385C"/>
    <w:rsid w:val="008740FD"/>
    <w:rsid w:val="0087490E"/>
    <w:rsid w:val="00874C94"/>
    <w:rsid w:val="00874FA2"/>
    <w:rsid w:val="00875094"/>
    <w:rsid w:val="008750AB"/>
    <w:rsid w:val="00875DEE"/>
    <w:rsid w:val="008762CD"/>
    <w:rsid w:val="008772D7"/>
    <w:rsid w:val="00877498"/>
    <w:rsid w:val="00877B51"/>
    <w:rsid w:val="00880444"/>
    <w:rsid w:val="008813D3"/>
    <w:rsid w:val="008816F7"/>
    <w:rsid w:val="00882969"/>
    <w:rsid w:val="00883479"/>
    <w:rsid w:val="00883CEC"/>
    <w:rsid w:val="008841F6"/>
    <w:rsid w:val="00884658"/>
    <w:rsid w:val="00884823"/>
    <w:rsid w:val="00885A15"/>
    <w:rsid w:val="00885AF0"/>
    <w:rsid w:val="00886A86"/>
    <w:rsid w:val="00886E7A"/>
    <w:rsid w:val="0089005C"/>
    <w:rsid w:val="00890C0D"/>
    <w:rsid w:val="00890C92"/>
    <w:rsid w:val="00891170"/>
    <w:rsid w:val="00891331"/>
    <w:rsid w:val="008921CF"/>
    <w:rsid w:val="008921FA"/>
    <w:rsid w:val="00892EAE"/>
    <w:rsid w:val="00892F48"/>
    <w:rsid w:val="008931CF"/>
    <w:rsid w:val="008934E7"/>
    <w:rsid w:val="008938C4"/>
    <w:rsid w:val="00893DCC"/>
    <w:rsid w:val="0089407F"/>
    <w:rsid w:val="0089476D"/>
    <w:rsid w:val="00894C29"/>
    <w:rsid w:val="00895564"/>
    <w:rsid w:val="00895B41"/>
    <w:rsid w:val="008973C6"/>
    <w:rsid w:val="008A10B7"/>
    <w:rsid w:val="008A132B"/>
    <w:rsid w:val="008A14DA"/>
    <w:rsid w:val="008A1533"/>
    <w:rsid w:val="008A2315"/>
    <w:rsid w:val="008A3593"/>
    <w:rsid w:val="008A3943"/>
    <w:rsid w:val="008A3AA2"/>
    <w:rsid w:val="008A4701"/>
    <w:rsid w:val="008A4AAB"/>
    <w:rsid w:val="008A5173"/>
    <w:rsid w:val="008A529B"/>
    <w:rsid w:val="008A52C0"/>
    <w:rsid w:val="008A5C50"/>
    <w:rsid w:val="008A6AA4"/>
    <w:rsid w:val="008A6B78"/>
    <w:rsid w:val="008B0EA5"/>
    <w:rsid w:val="008B10CC"/>
    <w:rsid w:val="008B1F33"/>
    <w:rsid w:val="008B2059"/>
    <w:rsid w:val="008B29B6"/>
    <w:rsid w:val="008B2D99"/>
    <w:rsid w:val="008B4CD3"/>
    <w:rsid w:val="008B59A6"/>
    <w:rsid w:val="008B6CB4"/>
    <w:rsid w:val="008B79F7"/>
    <w:rsid w:val="008B7C0B"/>
    <w:rsid w:val="008C025F"/>
    <w:rsid w:val="008C0755"/>
    <w:rsid w:val="008C39A2"/>
    <w:rsid w:val="008C4548"/>
    <w:rsid w:val="008C45A7"/>
    <w:rsid w:val="008C4C41"/>
    <w:rsid w:val="008D0CC3"/>
    <w:rsid w:val="008D116C"/>
    <w:rsid w:val="008D137B"/>
    <w:rsid w:val="008D16D8"/>
    <w:rsid w:val="008D1814"/>
    <w:rsid w:val="008D33A7"/>
    <w:rsid w:val="008D37B9"/>
    <w:rsid w:val="008D41B9"/>
    <w:rsid w:val="008D43F0"/>
    <w:rsid w:val="008D4493"/>
    <w:rsid w:val="008D5E8B"/>
    <w:rsid w:val="008D64B5"/>
    <w:rsid w:val="008D6FF6"/>
    <w:rsid w:val="008D7869"/>
    <w:rsid w:val="008D7CE0"/>
    <w:rsid w:val="008D7E62"/>
    <w:rsid w:val="008E03DE"/>
    <w:rsid w:val="008E110A"/>
    <w:rsid w:val="008E20EB"/>
    <w:rsid w:val="008E31A0"/>
    <w:rsid w:val="008E3812"/>
    <w:rsid w:val="008E3B1B"/>
    <w:rsid w:val="008E4311"/>
    <w:rsid w:val="008E43CD"/>
    <w:rsid w:val="008E5CDD"/>
    <w:rsid w:val="008E5EEB"/>
    <w:rsid w:val="008E722F"/>
    <w:rsid w:val="008F0958"/>
    <w:rsid w:val="008F0A3A"/>
    <w:rsid w:val="008F34F7"/>
    <w:rsid w:val="008F3A5B"/>
    <w:rsid w:val="008F3B4C"/>
    <w:rsid w:val="008F3BF3"/>
    <w:rsid w:val="008F4B5C"/>
    <w:rsid w:val="008F5F46"/>
    <w:rsid w:val="008F61A9"/>
    <w:rsid w:val="008F6D76"/>
    <w:rsid w:val="008F6F0C"/>
    <w:rsid w:val="008F7299"/>
    <w:rsid w:val="008F73F5"/>
    <w:rsid w:val="008F75BB"/>
    <w:rsid w:val="00901DE7"/>
    <w:rsid w:val="00901F23"/>
    <w:rsid w:val="0090228E"/>
    <w:rsid w:val="00902701"/>
    <w:rsid w:val="00902832"/>
    <w:rsid w:val="00903430"/>
    <w:rsid w:val="00904B28"/>
    <w:rsid w:val="00904D2B"/>
    <w:rsid w:val="00905298"/>
    <w:rsid w:val="00906105"/>
    <w:rsid w:val="00906AD3"/>
    <w:rsid w:val="00911DC6"/>
    <w:rsid w:val="009144EA"/>
    <w:rsid w:val="009152AB"/>
    <w:rsid w:val="00915A95"/>
    <w:rsid w:val="00915B13"/>
    <w:rsid w:val="00916A31"/>
    <w:rsid w:val="009170C2"/>
    <w:rsid w:val="00917284"/>
    <w:rsid w:val="00917D69"/>
    <w:rsid w:val="00920185"/>
    <w:rsid w:val="009203A5"/>
    <w:rsid w:val="00920D01"/>
    <w:rsid w:val="009220DC"/>
    <w:rsid w:val="00923F6D"/>
    <w:rsid w:val="00924B09"/>
    <w:rsid w:val="00924E74"/>
    <w:rsid w:val="00925066"/>
    <w:rsid w:val="00925AE1"/>
    <w:rsid w:val="0093128B"/>
    <w:rsid w:val="0093269E"/>
    <w:rsid w:val="00934C3D"/>
    <w:rsid w:val="00935553"/>
    <w:rsid w:val="00936A2E"/>
    <w:rsid w:val="009373A5"/>
    <w:rsid w:val="00937D60"/>
    <w:rsid w:val="00940169"/>
    <w:rsid w:val="0094099D"/>
    <w:rsid w:val="00940B89"/>
    <w:rsid w:val="0094197D"/>
    <w:rsid w:val="00941D50"/>
    <w:rsid w:val="009429C3"/>
    <w:rsid w:val="00942CBF"/>
    <w:rsid w:val="00944DC4"/>
    <w:rsid w:val="00946291"/>
    <w:rsid w:val="009472C2"/>
    <w:rsid w:val="00951FDF"/>
    <w:rsid w:val="00952068"/>
    <w:rsid w:val="00952809"/>
    <w:rsid w:val="00952C61"/>
    <w:rsid w:val="00952C84"/>
    <w:rsid w:val="00953936"/>
    <w:rsid w:val="00953950"/>
    <w:rsid w:val="009543AB"/>
    <w:rsid w:val="009544F7"/>
    <w:rsid w:val="009550BD"/>
    <w:rsid w:val="00955150"/>
    <w:rsid w:val="00955724"/>
    <w:rsid w:val="00955B74"/>
    <w:rsid w:val="00957D28"/>
    <w:rsid w:val="00957F85"/>
    <w:rsid w:val="0096101C"/>
    <w:rsid w:val="00961715"/>
    <w:rsid w:val="00961BD9"/>
    <w:rsid w:val="00962974"/>
    <w:rsid w:val="0096382E"/>
    <w:rsid w:val="00966082"/>
    <w:rsid w:val="00966CC6"/>
    <w:rsid w:val="00967684"/>
    <w:rsid w:val="00967C97"/>
    <w:rsid w:val="009707B9"/>
    <w:rsid w:val="00970983"/>
    <w:rsid w:val="00970B1A"/>
    <w:rsid w:val="00971B21"/>
    <w:rsid w:val="00973D27"/>
    <w:rsid w:val="00975224"/>
    <w:rsid w:val="0097526E"/>
    <w:rsid w:val="00975D94"/>
    <w:rsid w:val="009765F3"/>
    <w:rsid w:val="00976C22"/>
    <w:rsid w:val="009779FE"/>
    <w:rsid w:val="00977CC9"/>
    <w:rsid w:val="0098432D"/>
    <w:rsid w:val="00985463"/>
    <w:rsid w:val="00985B4F"/>
    <w:rsid w:val="0098697C"/>
    <w:rsid w:val="00990208"/>
    <w:rsid w:val="00990986"/>
    <w:rsid w:val="009927CC"/>
    <w:rsid w:val="0099296D"/>
    <w:rsid w:val="00993F8C"/>
    <w:rsid w:val="009942C0"/>
    <w:rsid w:val="00994F57"/>
    <w:rsid w:val="00996120"/>
    <w:rsid w:val="009969FE"/>
    <w:rsid w:val="009975FE"/>
    <w:rsid w:val="00997F32"/>
    <w:rsid w:val="009A0AED"/>
    <w:rsid w:val="009A0F64"/>
    <w:rsid w:val="009A185D"/>
    <w:rsid w:val="009A2DC5"/>
    <w:rsid w:val="009A3DEC"/>
    <w:rsid w:val="009A4046"/>
    <w:rsid w:val="009A47DF"/>
    <w:rsid w:val="009A4826"/>
    <w:rsid w:val="009A501D"/>
    <w:rsid w:val="009A528E"/>
    <w:rsid w:val="009A569C"/>
    <w:rsid w:val="009A644F"/>
    <w:rsid w:val="009A6D21"/>
    <w:rsid w:val="009A6FF5"/>
    <w:rsid w:val="009A705C"/>
    <w:rsid w:val="009A75A6"/>
    <w:rsid w:val="009A7E8B"/>
    <w:rsid w:val="009B17EC"/>
    <w:rsid w:val="009B2E3A"/>
    <w:rsid w:val="009B2E46"/>
    <w:rsid w:val="009B2FFD"/>
    <w:rsid w:val="009B473F"/>
    <w:rsid w:val="009B5CAE"/>
    <w:rsid w:val="009B5F27"/>
    <w:rsid w:val="009B613C"/>
    <w:rsid w:val="009B6FBF"/>
    <w:rsid w:val="009B73AA"/>
    <w:rsid w:val="009C0BD0"/>
    <w:rsid w:val="009C0C56"/>
    <w:rsid w:val="009C0DB6"/>
    <w:rsid w:val="009C2E9E"/>
    <w:rsid w:val="009C4260"/>
    <w:rsid w:val="009C42E3"/>
    <w:rsid w:val="009C5A1C"/>
    <w:rsid w:val="009C5A98"/>
    <w:rsid w:val="009C5EF7"/>
    <w:rsid w:val="009C6C45"/>
    <w:rsid w:val="009D1111"/>
    <w:rsid w:val="009D2708"/>
    <w:rsid w:val="009D28B9"/>
    <w:rsid w:val="009D49CB"/>
    <w:rsid w:val="009D530E"/>
    <w:rsid w:val="009D7E0E"/>
    <w:rsid w:val="009D7E82"/>
    <w:rsid w:val="009E1033"/>
    <w:rsid w:val="009E2513"/>
    <w:rsid w:val="009E64A3"/>
    <w:rsid w:val="009E6AD3"/>
    <w:rsid w:val="009E72DC"/>
    <w:rsid w:val="009E73C8"/>
    <w:rsid w:val="009F13C5"/>
    <w:rsid w:val="009F1BD4"/>
    <w:rsid w:val="009F31D6"/>
    <w:rsid w:val="009F36EF"/>
    <w:rsid w:val="009F4C55"/>
    <w:rsid w:val="009F5595"/>
    <w:rsid w:val="009F5F8A"/>
    <w:rsid w:val="009F7CE1"/>
    <w:rsid w:val="009F7DDE"/>
    <w:rsid w:val="00A008AE"/>
    <w:rsid w:val="00A00C1E"/>
    <w:rsid w:val="00A01484"/>
    <w:rsid w:val="00A01A14"/>
    <w:rsid w:val="00A01C97"/>
    <w:rsid w:val="00A0222B"/>
    <w:rsid w:val="00A026DD"/>
    <w:rsid w:val="00A04316"/>
    <w:rsid w:val="00A050E0"/>
    <w:rsid w:val="00A05805"/>
    <w:rsid w:val="00A06371"/>
    <w:rsid w:val="00A06A26"/>
    <w:rsid w:val="00A06F21"/>
    <w:rsid w:val="00A0744A"/>
    <w:rsid w:val="00A0794D"/>
    <w:rsid w:val="00A07F69"/>
    <w:rsid w:val="00A127B2"/>
    <w:rsid w:val="00A128FE"/>
    <w:rsid w:val="00A12AA7"/>
    <w:rsid w:val="00A12BDD"/>
    <w:rsid w:val="00A12DBF"/>
    <w:rsid w:val="00A13449"/>
    <w:rsid w:val="00A14F49"/>
    <w:rsid w:val="00A165D0"/>
    <w:rsid w:val="00A1663E"/>
    <w:rsid w:val="00A16C53"/>
    <w:rsid w:val="00A172AF"/>
    <w:rsid w:val="00A20D50"/>
    <w:rsid w:val="00A21039"/>
    <w:rsid w:val="00A214C7"/>
    <w:rsid w:val="00A22307"/>
    <w:rsid w:val="00A224F1"/>
    <w:rsid w:val="00A22946"/>
    <w:rsid w:val="00A22DA1"/>
    <w:rsid w:val="00A2309B"/>
    <w:rsid w:val="00A242C5"/>
    <w:rsid w:val="00A25877"/>
    <w:rsid w:val="00A259C7"/>
    <w:rsid w:val="00A25AFC"/>
    <w:rsid w:val="00A26663"/>
    <w:rsid w:val="00A2708B"/>
    <w:rsid w:val="00A277E5"/>
    <w:rsid w:val="00A30134"/>
    <w:rsid w:val="00A31E68"/>
    <w:rsid w:val="00A32189"/>
    <w:rsid w:val="00A34CC6"/>
    <w:rsid w:val="00A35401"/>
    <w:rsid w:val="00A35817"/>
    <w:rsid w:val="00A36319"/>
    <w:rsid w:val="00A3727F"/>
    <w:rsid w:val="00A3772F"/>
    <w:rsid w:val="00A37DF6"/>
    <w:rsid w:val="00A4090F"/>
    <w:rsid w:val="00A41D2F"/>
    <w:rsid w:val="00A42825"/>
    <w:rsid w:val="00A42BB4"/>
    <w:rsid w:val="00A44AD2"/>
    <w:rsid w:val="00A44DC2"/>
    <w:rsid w:val="00A472BC"/>
    <w:rsid w:val="00A47736"/>
    <w:rsid w:val="00A47D1E"/>
    <w:rsid w:val="00A504A1"/>
    <w:rsid w:val="00A5188E"/>
    <w:rsid w:val="00A51EB6"/>
    <w:rsid w:val="00A520E8"/>
    <w:rsid w:val="00A53459"/>
    <w:rsid w:val="00A54724"/>
    <w:rsid w:val="00A54F33"/>
    <w:rsid w:val="00A576B7"/>
    <w:rsid w:val="00A605BB"/>
    <w:rsid w:val="00A60B64"/>
    <w:rsid w:val="00A613CB"/>
    <w:rsid w:val="00A61BDC"/>
    <w:rsid w:val="00A62538"/>
    <w:rsid w:val="00A62915"/>
    <w:rsid w:val="00A63DCF"/>
    <w:rsid w:val="00A646A6"/>
    <w:rsid w:val="00A6523B"/>
    <w:rsid w:val="00A65B0F"/>
    <w:rsid w:val="00A66D94"/>
    <w:rsid w:val="00A66F4E"/>
    <w:rsid w:val="00A67386"/>
    <w:rsid w:val="00A67F7F"/>
    <w:rsid w:val="00A701E7"/>
    <w:rsid w:val="00A71065"/>
    <w:rsid w:val="00A719F0"/>
    <w:rsid w:val="00A71C5E"/>
    <w:rsid w:val="00A71FE5"/>
    <w:rsid w:val="00A7249F"/>
    <w:rsid w:val="00A75094"/>
    <w:rsid w:val="00A752AA"/>
    <w:rsid w:val="00A7695D"/>
    <w:rsid w:val="00A77669"/>
    <w:rsid w:val="00A803A9"/>
    <w:rsid w:val="00A8152E"/>
    <w:rsid w:val="00A81AAD"/>
    <w:rsid w:val="00A831EB"/>
    <w:rsid w:val="00A8324E"/>
    <w:rsid w:val="00A83FD6"/>
    <w:rsid w:val="00A8434A"/>
    <w:rsid w:val="00A846A8"/>
    <w:rsid w:val="00A857E2"/>
    <w:rsid w:val="00A85FCC"/>
    <w:rsid w:val="00A86E57"/>
    <w:rsid w:val="00A870AA"/>
    <w:rsid w:val="00A907E0"/>
    <w:rsid w:val="00A9096B"/>
    <w:rsid w:val="00A9151C"/>
    <w:rsid w:val="00A91C3D"/>
    <w:rsid w:val="00A92328"/>
    <w:rsid w:val="00A92F7D"/>
    <w:rsid w:val="00A92FD5"/>
    <w:rsid w:val="00A94817"/>
    <w:rsid w:val="00A956AC"/>
    <w:rsid w:val="00A95F3E"/>
    <w:rsid w:val="00A95FC1"/>
    <w:rsid w:val="00A96AE9"/>
    <w:rsid w:val="00A9708F"/>
    <w:rsid w:val="00AA0426"/>
    <w:rsid w:val="00AA183D"/>
    <w:rsid w:val="00AA1A66"/>
    <w:rsid w:val="00AA209B"/>
    <w:rsid w:val="00AA27A7"/>
    <w:rsid w:val="00AA2E7F"/>
    <w:rsid w:val="00AA3199"/>
    <w:rsid w:val="00AA3E95"/>
    <w:rsid w:val="00AA4558"/>
    <w:rsid w:val="00AA5977"/>
    <w:rsid w:val="00AA6422"/>
    <w:rsid w:val="00AA6723"/>
    <w:rsid w:val="00AA69EF"/>
    <w:rsid w:val="00AA6DCE"/>
    <w:rsid w:val="00AA6F69"/>
    <w:rsid w:val="00AA7025"/>
    <w:rsid w:val="00AA7153"/>
    <w:rsid w:val="00AB013A"/>
    <w:rsid w:val="00AB0D4A"/>
    <w:rsid w:val="00AB0EF3"/>
    <w:rsid w:val="00AB1247"/>
    <w:rsid w:val="00AB1392"/>
    <w:rsid w:val="00AB1B2F"/>
    <w:rsid w:val="00AB1B3B"/>
    <w:rsid w:val="00AB42BC"/>
    <w:rsid w:val="00AB4410"/>
    <w:rsid w:val="00AB4D6F"/>
    <w:rsid w:val="00AB5961"/>
    <w:rsid w:val="00AB5C92"/>
    <w:rsid w:val="00AB79A9"/>
    <w:rsid w:val="00AC01E9"/>
    <w:rsid w:val="00AC0DD5"/>
    <w:rsid w:val="00AC0E64"/>
    <w:rsid w:val="00AC1DB5"/>
    <w:rsid w:val="00AC220F"/>
    <w:rsid w:val="00AC3232"/>
    <w:rsid w:val="00AC37DF"/>
    <w:rsid w:val="00AC57C6"/>
    <w:rsid w:val="00AC599B"/>
    <w:rsid w:val="00AC6823"/>
    <w:rsid w:val="00AD0000"/>
    <w:rsid w:val="00AD06A4"/>
    <w:rsid w:val="00AD0889"/>
    <w:rsid w:val="00AD0901"/>
    <w:rsid w:val="00AD1392"/>
    <w:rsid w:val="00AD277B"/>
    <w:rsid w:val="00AD2C2A"/>
    <w:rsid w:val="00AD3B38"/>
    <w:rsid w:val="00AD5665"/>
    <w:rsid w:val="00AD56C0"/>
    <w:rsid w:val="00AD60E6"/>
    <w:rsid w:val="00AD6577"/>
    <w:rsid w:val="00AD6DED"/>
    <w:rsid w:val="00AE0954"/>
    <w:rsid w:val="00AE2450"/>
    <w:rsid w:val="00AE28E9"/>
    <w:rsid w:val="00AE2DE3"/>
    <w:rsid w:val="00AE422B"/>
    <w:rsid w:val="00AE4F43"/>
    <w:rsid w:val="00AE5B4C"/>
    <w:rsid w:val="00AE6031"/>
    <w:rsid w:val="00AE6FB0"/>
    <w:rsid w:val="00AE7050"/>
    <w:rsid w:val="00AE7714"/>
    <w:rsid w:val="00AF01AB"/>
    <w:rsid w:val="00AF1E4A"/>
    <w:rsid w:val="00AF2835"/>
    <w:rsid w:val="00AF2EF7"/>
    <w:rsid w:val="00AF2F58"/>
    <w:rsid w:val="00AF454C"/>
    <w:rsid w:val="00AF52BE"/>
    <w:rsid w:val="00AF5403"/>
    <w:rsid w:val="00AF72AC"/>
    <w:rsid w:val="00AF7384"/>
    <w:rsid w:val="00B00943"/>
    <w:rsid w:val="00B00A7C"/>
    <w:rsid w:val="00B02CCE"/>
    <w:rsid w:val="00B04A0A"/>
    <w:rsid w:val="00B04EBC"/>
    <w:rsid w:val="00B05551"/>
    <w:rsid w:val="00B063DC"/>
    <w:rsid w:val="00B07196"/>
    <w:rsid w:val="00B120D5"/>
    <w:rsid w:val="00B13852"/>
    <w:rsid w:val="00B13903"/>
    <w:rsid w:val="00B13B82"/>
    <w:rsid w:val="00B1419D"/>
    <w:rsid w:val="00B14348"/>
    <w:rsid w:val="00B144A1"/>
    <w:rsid w:val="00B1465A"/>
    <w:rsid w:val="00B1497C"/>
    <w:rsid w:val="00B1512B"/>
    <w:rsid w:val="00B16801"/>
    <w:rsid w:val="00B20B76"/>
    <w:rsid w:val="00B20BB9"/>
    <w:rsid w:val="00B214D9"/>
    <w:rsid w:val="00B21C6C"/>
    <w:rsid w:val="00B21E04"/>
    <w:rsid w:val="00B22A8E"/>
    <w:rsid w:val="00B249D3"/>
    <w:rsid w:val="00B2501A"/>
    <w:rsid w:val="00B25F29"/>
    <w:rsid w:val="00B266CE"/>
    <w:rsid w:val="00B3248A"/>
    <w:rsid w:val="00B338D3"/>
    <w:rsid w:val="00B341AA"/>
    <w:rsid w:val="00B3591C"/>
    <w:rsid w:val="00B4350B"/>
    <w:rsid w:val="00B43560"/>
    <w:rsid w:val="00B44DB1"/>
    <w:rsid w:val="00B4513D"/>
    <w:rsid w:val="00B451B4"/>
    <w:rsid w:val="00B465A6"/>
    <w:rsid w:val="00B47B36"/>
    <w:rsid w:val="00B47D8D"/>
    <w:rsid w:val="00B5022D"/>
    <w:rsid w:val="00B5076C"/>
    <w:rsid w:val="00B53D67"/>
    <w:rsid w:val="00B548C2"/>
    <w:rsid w:val="00B568F5"/>
    <w:rsid w:val="00B57975"/>
    <w:rsid w:val="00B57BCC"/>
    <w:rsid w:val="00B57C87"/>
    <w:rsid w:val="00B60B1F"/>
    <w:rsid w:val="00B635E3"/>
    <w:rsid w:val="00B64358"/>
    <w:rsid w:val="00B649D9"/>
    <w:rsid w:val="00B66B60"/>
    <w:rsid w:val="00B66FB0"/>
    <w:rsid w:val="00B67B14"/>
    <w:rsid w:val="00B67D66"/>
    <w:rsid w:val="00B7042A"/>
    <w:rsid w:val="00B713D2"/>
    <w:rsid w:val="00B71A3C"/>
    <w:rsid w:val="00B71B6C"/>
    <w:rsid w:val="00B726EA"/>
    <w:rsid w:val="00B73954"/>
    <w:rsid w:val="00B74341"/>
    <w:rsid w:val="00B748A5"/>
    <w:rsid w:val="00B75265"/>
    <w:rsid w:val="00B75671"/>
    <w:rsid w:val="00B778AF"/>
    <w:rsid w:val="00B8061B"/>
    <w:rsid w:val="00B816C2"/>
    <w:rsid w:val="00B81BA5"/>
    <w:rsid w:val="00B81C77"/>
    <w:rsid w:val="00B8221B"/>
    <w:rsid w:val="00B82DAC"/>
    <w:rsid w:val="00B82E84"/>
    <w:rsid w:val="00B832C9"/>
    <w:rsid w:val="00B833F6"/>
    <w:rsid w:val="00B8387B"/>
    <w:rsid w:val="00B83A32"/>
    <w:rsid w:val="00B84AD3"/>
    <w:rsid w:val="00B851B0"/>
    <w:rsid w:val="00B854D8"/>
    <w:rsid w:val="00B85E6B"/>
    <w:rsid w:val="00B8650D"/>
    <w:rsid w:val="00B8668A"/>
    <w:rsid w:val="00B869EA"/>
    <w:rsid w:val="00B86C97"/>
    <w:rsid w:val="00B87387"/>
    <w:rsid w:val="00B87C64"/>
    <w:rsid w:val="00B87DFF"/>
    <w:rsid w:val="00B9053F"/>
    <w:rsid w:val="00B91744"/>
    <w:rsid w:val="00B919CF"/>
    <w:rsid w:val="00B92A78"/>
    <w:rsid w:val="00B9309E"/>
    <w:rsid w:val="00B9343F"/>
    <w:rsid w:val="00B94D68"/>
    <w:rsid w:val="00B94F9C"/>
    <w:rsid w:val="00B95A17"/>
    <w:rsid w:val="00B972A2"/>
    <w:rsid w:val="00B9763E"/>
    <w:rsid w:val="00B976ED"/>
    <w:rsid w:val="00B979F7"/>
    <w:rsid w:val="00B97B68"/>
    <w:rsid w:val="00B97F2F"/>
    <w:rsid w:val="00BA024D"/>
    <w:rsid w:val="00BA0E20"/>
    <w:rsid w:val="00BA17D1"/>
    <w:rsid w:val="00BA4536"/>
    <w:rsid w:val="00BA4A19"/>
    <w:rsid w:val="00BA6094"/>
    <w:rsid w:val="00BA60E7"/>
    <w:rsid w:val="00BA75CF"/>
    <w:rsid w:val="00BB0914"/>
    <w:rsid w:val="00BB14ED"/>
    <w:rsid w:val="00BB1B4E"/>
    <w:rsid w:val="00BB2856"/>
    <w:rsid w:val="00BB2EF2"/>
    <w:rsid w:val="00BB3903"/>
    <w:rsid w:val="00BB3B6E"/>
    <w:rsid w:val="00BB4A13"/>
    <w:rsid w:val="00BB4A3D"/>
    <w:rsid w:val="00BB4FD4"/>
    <w:rsid w:val="00BB5649"/>
    <w:rsid w:val="00BB66BF"/>
    <w:rsid w:val="00BB6877"/>
    <w:rsid w:val="00BB79E2"/>
    <w:rsid w:val="00BC0B1D"/>
    <w:rsid w:val="00BC14A2"/>
    <w:rsid w:val="00BC1F64"/>
    <w:rsid w:val="00BC1F7F"/>
    <w:rsid w:val="00BC277B"/>
    <w:rsid w:val="00BC360C"/>
    <w:rsid w:val="00BC3E51"/>
    <w:rsid w:val="00BC54DC"/>
    <w:rsid w:val="00BC5508"/>
    <w:rsid w:val="00BC56B6"/>
    <w:rsid w:val="00BC5C17"/>
    <w:rsid w:val="00BC638B"/>
    <w:rsid w:val="00BC648C"/>
    <w:rsid w:val="00BC6ABA"/>
    <w:rsid w:val="00BC6E8E"/>
    <w:rsid w:val="00BC73F5"/>
    <w:rsid w:val="00BC7B86"/>
    <w:rsid w:val="00BC7BD9"/>
    <w:rsid w:val="00BD021A"/>
    <w:rsid w:val="00BD0C89"/>
    <w:rsid w:val="00BD16FB"/>
    <w:rsid w:val="00BD25CC"/>
    <w:rsid w:val="00BD3A6B"/>
    <w:rsid w:val="00BD44CB"/>
    <w:rsid w:val="00BD4537"/>
    <w:rsid w:val="00BD60E2"/>
    <w:rsid w:val="00BD66E9"/>
    <w:rsid w:val="00BD68F0"/>
    <w:rsid w:val="00BD7B82"/>
    <w:rsid w:val="00BE00EE"/>
    <w:rsid w:val="00BE04EE"/>
    <w:rsid w:val="00BE0712"/>
    <w:rsid w:val="00BE4022"/>
    <w:rsid w:val="00BE4067"/>
    <w:rsid w:val="00BE41B1"/>
    <w:rsid w:val="00BE46FB"/>
    <w:rsid w:val="00BE49CE"/>
    <w:rsid w:val="00BE6419"/>
    <w:rsid w:val="00BE7823"/>
    <w:rsid w:val="00BE785B"/>
    <w:rsid w:val="00BF0043"/>
    <w:rsid w:val="00BF0B67"/>
    <w:rsid w:val="00BF0EC3"/>
    <w:rsid w:val="00BF1A56"/>
    <w:rsid w:val="00BF2DBC"/>
    <w:rsid w:val="00BF3080"/>
    <w:rsid w:val="00BF3E8E"/>
    <w:rsid w:val="00BF4082"/>
    <w:rsid w:val="00BF4D13"/>
    <w:rsid w:val="00BF4E63"/>
    <w:rsid w:val="00BF73B5"/>
    <w:rsid w:val="00BF7896"/>
    <w:rsid w:val="00C0052D"/>
    <w:rsid w:val="00C00855"/>
    <w:rsid w:val="00C00CC7"/>
    <w:rsid w:val="00C00CDE"/>
    <w:rsid w:val="00C018E8"/>
    <w:rsid w:val="00C02825"/>
    <w:rsid w:val="00C0312A"/>
    <w:rsid w:val="00C03D18"/>
    <w:rsid w:val="00C045C5"/>
    <w:rsid w:val="00C045D8"/>
    <w:rsid w:val="00C04832"/>
    <w:rsid w:val="00C059FB"/>
    <w:rsid w:val="00C05ACF"/>
    <w:rsid w:val="00C1179D"/>
    <w:rsid w:val="00C11C9A"/>
    <w:rsid w:val="00C11DBF"/>
    <w:rsid w:val="00C122D0"/>
    <w:rsid w:val="00C128C4"/>
    <w:rsid w:val="00C13477"/>
    <w:rsid w:val="00C135DB"/>
    <w:rsid w:val="00C13903"/>
    <w:rsid w:val="00C139C3"/>
    <w:rsid w:val="00C13C8C"/>
    <w:rsid w:val="00C13D3F"/>
    <w:rsid w:val="00C15B9E"/>
    <w:rsid w:val="00C15BF3"/>
    <w:rsid w:val="00C161F2"/>
    <w:rsid w:val="00C16A17"/>
    <w:rsid w:val="00C16F80"/>
    <w:rsid w:val="00C204AC"/>
    <w:rsid w:val="00C20FD2"/>
    <w:rsid w:val="00C22AD4"/>
    <w:rsid w:val="00C22C99"/>
    <w:rsid w:val="00C24B72"/>
    <w:rsid w:val="00C24F9C"/>
    <w:rsid w:val="00C25755"/>
    <w:rsid w:val="00C278BB"/>
    <w:rsid w:val="00C30259"/>
    <w:rsid w:val="00C3207B"/>
    <w:rsid w:val="00C33494"/>
    <w:rsid w:val="00C33A06"/>
    <w:rsid w:val="00C340F9"/>
    <w:rsid w:val="00C34133"/>
    <w:rsid w:val="00C34DDE"/>
    <w:rsid w:val="00C34DFB"/>
    <w:rsid w:val="00C35109"/>
    <w:rsid w:val="00C355E8"/>
    <w:rsid w:val="00C35F4A"/>
    <w:rsid w:val="00C37B63"/>
    <w:rsid w:val="00C401D8"/>
    <w:rsid w:val="00C40372"/>
    <w:rsid w:val="00C4037A"/>
    <w:rsid w:val="00C4045F"/>
    <w:rsid w:val="00C4049F"/>
    <w:rsid w:val="00C40764"/>
    <w:rsid w:val="00C40A7D"/>
    <w:rsid w:val="00C40BE9"/>
    <w:rsid w:val="00C4374F"/>
    <w:rsid w:val="00C43DD1"/>
    <w:rsid w:val="00C44610"/>
    <w:rsid w:val="00C45483"/>
    <w:rsid w:val="00C4550C"/>
    <w:rsid w:val="00C45B17"/>
    <w:rsid w:val="00C46C6D"/>
    <w:rsid w:val="00C47416"/>
    <w:rsid w:val="00C51058"/>
    <w:rsid w:val="00C51619"/>
    <w:rsid w:val="00C52AFF"/>
    <w:rsid w:val="00C530EC"/>
    <w:rsid w:val="00C5314B"/>
    <w:rsid w:val="00C54793"/>
    <w:rsid w:val="00C54B16"/>
    <w:rsid w:val="00C6108D"/>
    <w:rsid w:val="00C61680"/>
    <w:rsid w:val="00C61787"/>
    <w:rsid w:val="00C61E39"/>
    <w:rsid w:val="00C62EFF"/>
    <w:rsid w:val="00C6433C"/>
    <w:rsid w:val="00C6493F"/>
    <w:rsid w:val="00C65331"/>
    <w:rsid w:val="00C65946"/>
    <w:rsid w:val="00C67AC2"/>
    <w:rsid w:val="00C71392"/>
    <w:rsid w:val="00C71756"/>
    <w:rsid w:val="00C717F8"/>
    <w:rsid w:val="00C73255"/>
    <w:rsid w:val="00C739E0"/>
    <w:rsid w:val="00C73EFC"/>
    <w:rsid w:val="00C75202"/>
    <w:rsid w:val="00C75386"/>
    <w:rsid w:val="00C758A3"/>
    <w:rsid w:val="00C76167"/>
    <w:rsid w:val="00C76E6F"/>
    <w:rsid w:val="00C76F61"/>
    <w:rsid w:val="00C76F70"/>
    <w:rsid w:val="00C77B12"/>
    <w:rsid w:val="00C8241E"/>
    <w:rsid w:val="00C8345D"/>
    <w:rsid w:val="00C83A1E"/>
    <w:rsid w:val="00C83B5B"/>
    <w:rsid w:val="00C843C5"/>
    <w:rsid w:val="00C843E2"/>
    <w:rsid w:val="00C8441B"/>
    <w:rsid w:val="00C84EC4"/>
    <w:rsid w:val="00C85F1C"/>
    <w:rsid w:val="00C86D70"/>
    <w:rsid w:val="00C8729B"/>
    <w:rsid w:val="00C905F1"/>
    <w:rsid w:val="00C90B69"/>
    <w:rsid w:val="00C91DC4"/>
    <w:rsid w:val="00C921DA"/>
    <w:rsid w:val="00C9249F"/>
    <w:rsid w:val="00C92512"/>
    <w:rsid w:val="00C9280C"/>
    <w:rsid w:val="00C93837"/>
    <w:rsid w:val="00C94699"/>
    <w:rsid w:val="00C94EBF"/>
    <w:rsid w:val="00C95158"/>
    <w:rsid w:val="00C965F8"/>
    <w:rsid w:val="00C9667B"/>
    <w:rsid w:val="00CA1143"/>
    <w:rsid w:val="00CA15C2"/>
    <w:rsid w:val="00CA1EE0"/>
    <w:rsid w:val="00CA2928"/>
    <w:rsid w:val="00CA3C5B"/>
    <w:rsid w:val="00CA40DA"/>
    <w:rsid w:val="00CA4A80"/>
    <w:rsid w:val="00CA6375"/>
    <w:rsid w:val="00CA6703"/>
    <w:rsid w:val="00CA70C3"/>
    <w:rsid w:val="00CA737C"/>
    <w:rsid w:val="00CB000E"/>
    <w:rsid w:val="00CB0134"/>
    <w:rsid w:val="00CB1EBA"/>
    <w:rsid w:val="00CB40F8"/>
    <w:rsid w:val="00CB4EE4"/>
    <w:rsid w:val="00CB5B36"/>
    <w:rsid w:val="00CB69E9"/>
    <w:rsid w:val="00CB75D5"/>
    <w:rsid w:val="00CC06BF"/>
    <w:rsid w:val="00CC23DB"/>
    <w:rsid w:val="00CC2E0B"/>
    <w:rsid w:val="00CC44BF"/>
    <w:rsid w:val="00CC5B0B"/>
    <w:rsid w:val="00CC5D38"/>
    <w:rsid w:val="00CC614E"/>
    <w:rsid w:val="00CC6A70"/>
    <w:rsid w:val="00CC700B"/>
    <w:rsid w:val="00CC7998"/>
    <w:rsid w:val="00CD0168"/>
    <w:rsid w:val="00CD20FD"/>
    <w:rsid w:val="00CD3528"/>
    <w:rsid w:val="00CD3F7B"/>
    <w:rsid w:val="00CD562F"/>
    <w:rsid w:val="00CD64C8"/>
    <w:rsid w:val="00CD7FD7"/>
    <w:rsid w:val="00CE0933"/>
    <w:rsid w:val="00CE175B"/>
    <w:rsid w:val="00CE194F"/>
    <w:rsid w:val="00CE2149"/>
    <w:rsid w:val="00CE4C59"/>
    <w:rsid w:val="00CE4D2D"/>
    <w:rsid w:val="00CE6F2F"/>
    <w:rsid w:val="00CE74C4"/>
    <w:rsid w:val="00CF02A0"/>
    <w:rsid w:val="00CF0400"/>
    <w:rsid w:val="00CF0B14"/>
    <w:rsid w:val="00CF55D0"/>
    <w:rsid w:val="00CF6C21"/>
    <w:rsid w:val="00CF6DC6"/>
    <w:rsid w:val="00CF7829"/>
    <w:rsid w:val="00CF79EC"/>
    <w:rsid w:val="00CF7F98"/>
    <w:rsid w:val="00D00339"/>
    <w:rsid w:val="00D00736"/>
    <w:rsid w:val="00D00AF0"/>
    <w:rsid w:val="00D00B6B"/>
    <w:rsid w:val="00D01453"/>
    <w:rsid w:val="00D01E1E"/>
    <w:rsid w:val="00D030EC"/>
    <w:rsid w:val="00D0362B"/>
    <w:rsid w:val="00D03FD1"/>
    <w:rsid w:val="00D04401"/>
    <w:rsid w:val="00D047A9"/>
    <w:rsid w:val="00D06D97"/>
    <w:rsid w:val="00D12998"/>
    <w:rsid w:val="00D1424E"/>
    <w:rsid w:val="00D15CDF"/>
    <w:rsid w:val="00D16B5B"/>
    <w:rsid w:val="00D1743F"/>
    <w:rsid w:val="00D1744A"/>
    <w:rsid w:val="00D1770F"/>
    <w:rsid w:val="00D17B11"/>
    <w:rsid w:val="00D17DF2"/>
    <w:rsid w:val="00D17ECB"/>
    <w:rsid w:val="00D20397"/>
    <w:rsid w:val="00D20DBF"/>
    <w:rsid w:val="00D21564"/>
    <w:rsid w:val="00D21881"/>
    <w:rsid w:val="00D2318C"/>
    <w:rsid w:val="00D237CC"/>
    <w:rsid w:val="00D23829"/>
    <w:rsid w:val="00D249AD"/>
    <w:rsid w:val="00D3077F"/>
    <w:rsid w:val="00D33065"/>
    <w:rsid w:val="00D350E3"/>
    <w:rsid w:val="00D36298"/>
    <w:rsid w:val="00D36718"/>
    <w:rsid w:val="00D36C72"/>
    <w:rsid w:val="00D37318"/>
    <w:rsid w:val="00D41656"/>
    <w:rsid w:val="00D41849"/>
    <w:rsid w:val="00D418A9"/>
    <w:rsid w:val="00D42897"/>
    <w:rsid w:val="00D45350"/>
    <w:rsid w:val="00D453DF"/>
    <w:rsid w:val="00D4705A"/>
    <w:rsid w:val="00D511AE"/>
    <w:rsid w:val="00D51C58"/>
    <w:rsid w:val="00D52A34"/>
    <w:rsid w:val="00D5310D"/>
    <w:rsid w:val="00D53A8F"/>
    <w:rsid w:val="00D54612"/>
    <w:rsid w:val="00D56D19"/>
    <w:rsid w:val="00D570B9"/>
    <w:rsid w:val="00D60EA3"/>
    <w:rsid w:val="00D61D63"/>
    <w:rsid w:val="00D620E7"/>
    <w:rsid w:val="00D62325"/>
    <w:rsid w:val="00D6244E"/>
    <w:rsid w:val="00D640B6"/>
    <w:rsid w:val="00D6513B"/>
    <w:rsid w:val="00D6520A"/>
    <w:rsid w:val="00D663C6"/>
    <w:rsid w:val="00D66429"/>
    <w:rsid w:val="00D674C3"/>
    <w:rsid w:val="00D7002E"/>
    <w:rsid w:val="00D7050E"/>
    <w:rsid w:val="00D7065B"/>
    <w:rsid w:val="00D707D7"/>
    <w:rsid w:val="00D726B3"/>
    <w:rsid w:val="00D72773"/>
    <w:rsid w:val="00D72BD5"/>
    <w:rsid w:val="00D73F65"/>
    <w:rsid w:val="00D74BA9"/>
    <w:rsid w:val="00D75599"/>
    <w:rsid w:val="00D763FF"/>
    <w:rsid w:val="00D76CD1"/>
    <w:rsid w:val="00D77B89"/>
    <w:rsid w:val="00D77B95"/>
    <w:rsid w:val="00D80AB3"/>
    <w:rsid w:val="00D813DF"/>
    <w:rsid w:val="00D8176E"/>
    <w:rsid w:val="00D83A79"/>
    <w:rsid w:val="00D849B4"/>
    <w:rsid w:val="00D8544C"/>
    <w:rsid w:val="00D8693A"/>
    <w:rsid w:val="00D904D2"/>
    <w:rsid w:val="00D9092D"/>
    <w:rsid w:val="00D91167"/>
    <w:rsid w:val="00D94598"/>
    <w:rsid w:val="00D9536D"/>
    <w:rsid w:val="00D957DA"/>
    <w:rsid w:val="00D9674C"/>
    <w:rsid w:val="00D96924"/>
    <w:rsid w:val="00D96F3D"/>
    <w:rsid w:val="00D97752"/>
    <w:rsid w:val="00D97963"/>
    <w:rsid w:val="00DA000F"/>
    <w:rsid w:val="00DA02E1"/>
    <w:rsid w:val="00DA0570"/>
    <w:rsid w:val="00DA19D4"/>
    <w:rsid w:val="00DA1B7C"/>
    <w:rsid w:val="00DA2108"/>
    <w:rsid w:val="00DA3E14"/>
    <w:rsid w:val="00DA4F11"/>
    <w:rsid w:val="00DA56CE"/>
    <w:rsid w:val="00DA6119"/>
    <w:rsid w:val="00DA6AC2"/>
    <w:rsid w:val="00DA7436"/>
    <w:rsid w:val="00DB05BF"/>
    <w:rsid w:val="00DB0E70"/>
    <w:rsid w:val="00DB20F2"/>
    <w:rsid w:val="00DB233C"/>
    <w:rsid w:val="00DB2737"/>
    <w:rsid w:val="00DB4466"/>
    <w:rsid w:val="00DB70FD"/>
    <w:rsid w:val="00DB7380"/>
    <w:rsid w:val="00DC37FF"/>
    <w:rsid w:val="00DC3D3D"/>
    <w:rsid w:val="00DC4D26"/>
    <w:rsid w:val="00DC59F2"/>
    <w:rsid w:val="00DD0727"/>
    <w:rsid w:val="00DD0D83"/>
    <w:rsid w:val="00DD1550"/>
    <w:rsid w:val="00DD1854"/>
    <w:rsid w:val="00DD2E5D"/>
    <w:rsid w:val="00DD35C0"/>
    <w:rsid w:val="00DD38A7"/>
    <w:rsid w:val="00DD52D4"/>
    <w:rsid w:val="00DD54E8"/>
    <w:rsid w:val="00DD587B"/>
    <w:rsid w:val="00DD5A89"/>
    <w:rsid w:val="00DD6009"/>
    <w:rsid w:val="00DD6365"/>
    <w:rsid w:val="00DE016A"/>
    <w:rsid w:val="00DE0FB6"/>
    <w:rsid w:val="00DE19AA"/>
    <w:rsid w:val="00DE1E3D"/>
    <w:rsid w:val="00DE2793"/>
    <w:rsid w:val="00DE28F0"/>
    <w:rsid w:val="00DE2DAF"/>
    <w:rsid w:val="00DE3C0B"/>
    <w:rsid w:val="00DE3DEF"/>
    <w:rsid w:val="00DE4071"/>
    <w:rsid w:val="00DE481E"/>
    <w:rsid w:val="00DE5850"/>
    <w:rsid w:val="00DE5E91"/>
    <w:rsid w:val="00DE6252"/>
    <w:rsid w:val="00DE6B55"/>
    <w:rsid w:val="00DE78CA"/>
    <w:rsid w:val="00DF25D1"/>
    <w:rsid w:val="00DF3FCD"/>
    <w:rsid w:val="00DF41AB"/>
    <w:rsid w:val="00DF4847"/>
    <w:rsid w:val="00DF625D"/>
    <w:rsid w:val="00DF62AB"/>
    <w:rsid w:val="00DF6841"/>
    <w:rsid w:val="00DF6BE6"/>
    <w:rsid w:val="00DF7A90"/>
    <w:rsid w:val="00E00362"/>
    <w:rsid w:val="00E005BF"/>
    <w:rsid w:val="00E01D95"/>
    <w:rsid w:val="00E0205D"/>
    <w:rsid w:val="00E02578"/>
    <w:rsid w:val="00E02824"/>
    <w:rsid w:val="00E03901"/>
    <w:rsid w:val="00E0428C"/>
    <w:rsid w:val="00E04D13"/>
    <w:rsid w:val="00E054D1"/>
    <w:rsid w:val="00E062FD"/>
    <w:rsid w:val="00E064D9"/>
    <w:rsid w:val="00E06743"/>
    <w:rsid w:val="00E07A49"/>
    <w:rsid w:val="00E07C06"/>
    <w:rsid w:val="00E10178"/>
    <w:rsid w:val="00E104A2"/>
    <w:rsid w:val="00E104CB"/>
    <w:rsid w:val="00E11E3C"/>
    <w:rsid w:val="00E12E40"/>
    <w:rsid w:val="00E133FA"/>
    <w:rsid w:val="00E14287"/>
    <w:rsid w:val="00E14D59"/>
    <w:rsid w:val="00E1550F"/>
    <w:rsid w:val="00E15F58"/>
    <w:rsid w:val="00E166CA"/>
    <w:rsid w:val="00E1685B"/>
    <w:rsid w:val="00E17CFA"/>
    <w:rsid w:val="00E20446"/>
    <w:rsid w:val="00E216D8"/>
    <w:rsid w:val="00E21CF1"/>
    <w:rsid w:val="00E226B3"/>
    <w:rsid w:val="00E227AC"/>
    <w:rsid w:val="00E23302"/>
    <w:rsid w:val="00E24ED6"/>
    <w:rsid w:val="00E258CE"/>
    <w:rsid w:val="00E26AD7"/>
    <w:rsid w:val="00E274D2"/>
    <w:rsid w:val="00E33323"/>
    <w:rsid w:val="00E33BB0"/>
    <w:rsid w:val="00E33C84"/>
    <w:rsid w:val="00E342BD"/>
    <w:rsid w:val="00E342CC"/>
    <w:rsid w:val="00E34B08"/>
    <w:rsid w:val="00E35711"/>
    <w:rsid w:val="00E3574F"/>
    <w:rsid w:val="00E35D7C"/>
    <w:rsid w:val="00E3608C"/>
    <w:rsid w:val="00E36B61"/>
    <w:rsid w:val="00E378B7"/>
    <w:rsid w:val="00E40050"/>
    <w:rsid w:val="00E40F74"/>
    <w:rsid w:val="00E420FE"/>
    <w:rsid w:val="00E432D9"/>
    <w:rsid w:val="00E433B7"/>
    <w:rsid w:val="00E46250"/>
    <w:rsid w:val="00E46271"/>
    <w:rsid w:val="00E47805"/>
    <w:rsid w:val="00E514A9"/>
    <w:rsid w:val="00E52219"/>
    <w:rsid w:val="00E52417"/>
    <w:rsid w:val="00E52784"/>
    <w:rsid w:val="00E52E12"/>
    <w:rsid w:val="00E5334A"/>
    <w:rsid w:val="00E54238"/>
    <w:rsid w:val="00E54A00"/>
    <w:rsid w:val="00E5603F"/>
    <w:rsid w:val="00E5632D"/>
    <w:rsid w:val="00E5762F"/>
    <w:rsid w:val="00E57C05"/>
    <w:rsid w:val="00E57F65"/>
    <w:rsid w:val="00E60B5E"/>
    <w:rsid w:val="00E61FCB"/>
    <w:rsid w:val="00E63B9C"/>
    <w:rsid w:val="00E65664"/>
    <w:rsid w:val="00E67559"/>
    <w:rsid w:val="00E677CD"/>
    <w:rsid w:val="00E67A8A"/>
    <w:rsid w:val="00E70108"/>
    <w:rsid w:val="00E7039B"/>
    <w:rsid w:val="00E7351F"/>
    <w:rsid w:val="00E73795"/>
    <w:rsid w:val="00E74024"/>
    <w:rsid w:val="00E7429E"/>
    <w:rsid w:val="00E74721"/>
    <w:rsid w:val="00E74A7B"/>
    <w:rsid w:val="00E75A60"/>
    <w:rsid w:val="00E75B9B"/>
    <w:rsid w:val="00E75E3A"/>
    <w:rsid w:val="00E8040E"/>
    <w:rsid w:val="00E80957"/>
    <w:rsid w:val="00E80C34"/>
    <w:rsid w:val="00E8118B"/>
    <w:rsid w:val="00E812C3"/>
    <w:rsid w:val="00E818BD"/>
    <w:rsid w:val="00E8366F"/>
    <w:rsid w:val="00E83A9E"/>
    <w:rsid w:val="00E83D1E"/>
    <w:rsid w:val="00E83FA4"/>
    <w:rsid w:val="00E84527"/>
    <w:rsid w:val="00E85107"/>
    <w:rsid w:val="00E85E9D"/>
    <w:rsid w:val="00E861B3"/>
    <w:rsid w:val="00E864FD"/>
    <w:rsid w:val="00E9023B"/>
    <w:rsid w:val="00E904E8"/>
    <w:rsid w:val="00E90A3C"/>
    <w:rsid w:val="00E90D24"/>
    <w:rsid w:val="00E912AD"/>
    <w:rsid w:val="00E9232E"/>
    <w:rsid w:val="00E93C87"/>
    <w:rsid w:val="00E9448F"/>
    <w:rsid w:val="00E95078"/>
    <w:rsid w:val="00EA12A1"/>
    <w:rsid w:val="00EA1324"/>
    <w:rsid w:val="00EA1AE6"/>
    <w:rsid w:val="00EA21B3"/>
    <w:rsid w:val="00EA2A69"/>
    <w:rsid w:val="00EA3878"/>
    <w:rsid w:val="00EA4898"/>
    <w:rsid w:val="00EA5241"/>
    <w:rsid w:val="00EA5FA0"/>
    <w:rsid w:val="00EA6BD7"/>
    <w:rsid w:val="00EA6BE6"/>
    <w:rsid w:val="00EB04DE"/>
    <w:rsid w:val="00EB078E"/>
    <w:rsid w:val="00EB08A7"/>
    <w:rsid w:val="00EB1835"/>
    <w:rsid w:val="00EB2FF3"/>
    <w:rsid w:val="00EB33E6"/>
    <w:rsid w:val="00EB3688"/>
    <w:rsid w:val="00EB3E20"/>
    <w:rsid w:val="00EB3E3B"/>
    <w:rsid w:val="00EB5D38"/>
    <w:rsid w:val="00EB71AC"/>
    <w:rsid w:val="00EC0B13"/>
    <w:rsid w:val="00EC0BCC"/>
    <w:rsid w:val="00EC2891"/>
    <w:rsid w:val="00EC2941"/>
    <w:rsid w:val="00EC472B"/>
    <w:rsid w:val="00EC5CF6"/>
    <w:rsid w:val="00EC6817"/>
    <w:rsid w:val="00EC7448"/>
    <w:rsid w:val="00ED07A2"/>
    <w:rsid w:val="00ED10A4"/>
    <w:rsid w:val="00ED2935"/>
    <w:rsid w:val="00ED29FE"/>
    <w:rsid w:val="00ED3CD7"/>
    <w:rsid w:val="00ED450F"/>
    <w:rsid w:val="00EE1A1B"/>
    <w:rsid w:val="00EE1EF5"/>
    <w:rsid w:val="00EE2B03"/>
    <w:rsid w:val="00EE679B"/>
    <w:rsid w:val="00EE68BD"/>
    <w:rsid w:val="00EE6CA4"/>
    <w:rsid w:val="00EE7CD8"/>
    <w:rsid w:val="00EE7D6C"/>
    <w:rsid w:val="00EF0C22"/>
    <w:rsid w:val="00EF2722"/>
    <w:rsid w:val="00EF2842"/>
    <w:rsid w:val="00EF4803"/>
    <w:rsid w:val="00EF4968"/>
    <w:rsid w:val="00EF4C78"/>
    <w:rsid w:val="00EF507E"/>
    <w:rsid w:val="00EF5A3C"/>
    <w:rsid w:val="00EF6067"/>
    <w:rsid w:val="00F0088C"/>
    <w:rsid w:val="00F00FA0"/>
    <w:rsid w:val="00F011DB"/>
    <w:rsid w:val="00F023D7"/>
    <w:rsid w:val="00F026EE"/>
    <w:rsid w:val="00F02CFA"/>
    <w:rsid w:val="00F02DEE"/>
    <w:rsid w:val="00F0364B"/>
    <w:rsid w:val="00F03A90"/>
    <w:rsid w:val="00F045AA"/>
    <w:rsid w:val="00F0465B"/>
    <w:rsid w:val="00F062C0"/>
    <w:rsid w:val="00F0658A"/>
    <w:rsid w:val="00F078CD"/>
    <w:rsid w:val="00F07CD6"/>
    <w:rsid w:val="00F07F5A"/>
    <w:rsid w:val="00F11637"/>
    <w:rsid w:val="00F11987"/>
    <w:rsid w:val="00F120FB"/>
    <w:rsid w:val="00F126F6"/>
    <w:rsid w:val="00F12D9A"/>
    <w:rsid w:val="00F13015"/>
    <w:rsid w:val="00F13684"/>
    <w:rsid w:val="00F14D2F"/>
    <w:rsid w:val="00F15249"/>
    <w:rsid w:val="00F15CF6"/>
    <w:rsid w:val="00F15D2E"/>
    <w:rsid w:val="00F16183"/>
    <w:rsid w:val="00F16339"/>
    <w:rsid w:val="00F20237"/>
    <w:rsid w:val="00F20ABC"/>
    <w:rsid w:val="00F21082"/>
    <w:rsid w:val="00F2182E"/>
    <w:rsid w:val="00F228AB"/>
    <w:rsid w:val="00F23253"/>
    <w:rsid w:val="00F2385A"/>
    <w:rsid w:val="00F23E1B"/>
    <w:rsid w:val="00F241F7"/>
    <w:rsid w:val="00F2479A"/>
    <w:rsid w:val="00F24951"/>
    <w:rsid w:val="00F250BB"/>
    <w:rsid w:val="00F2560D"/>
    <w:rsid w:val="00F2647F"/>
    <w:rsid w:val="00F26963"/>
    <w:rsid w:val="00F30742"/>
    <w:rsid w:val="00F30C56"/>
    <w:rsid w:val="00F31097"/>
    <w:rsid w:val="00F318BD"/>
    <w:rsid w:val="00F3309F"/>
    <w:rsid w:val="00F3346E"/>
    <w:rsid w:val="00F3373B"/>
    <w:rsid w:val="00F34C7E"/>
    <w:rsid w:val="00F35063"/>
    <w:rsid w:val="00F355FD"/>
    <w:rsid w:val="00F35813"/>
    <w:rsid w:val="00F36037"/>
    <w:rsid w:val="00F36203"/>
    <w:rsid w:val="00F3727D"/>
    <w:rsid w:val="00F40A43"/>
    <w:rsid w:val="00F40AD4"/>
    <w:rsid w:val="00F41654"/>
    <w:rsid w:val="00F417C5"/>
    <w:rsid w:val="00F4209D"/>
    <w:rsid w:val="00F422E3"/>
    <w:rsid w:val="00F437FF"/>
    <w:rsid w:val="00F43861"/>
    <w:rsid w:val="00F43886"/>
    <w:rsid w:val="00F43A8A"/>
    <w:rsid w:val="00F43C8E"/>
    <w:rsid w:val="00F45C42"/>
    <w:rsid w:val="00F46721"/>
    <w:rsid w:val="00F467D7"/>
    <w:rsid w:val="00F46A87"/>
    <w:rsid w:val="00F46BC1"/>
    <w:rsid w:val="00F47FC9"/>
    <w:rsid w:val="00F51D2A"/>
    <w:rsid w:val="00F523ED"/>
    <w:rsid w:val="00F52FBC"/>
    <w:rsid w:val="00F53A71"/>
    <w:rsid w:val="00F544E5"/>
    <w:rsid w:val="00F55C4C"/>
    <w:rsid w:val="00F57673"/>
    <w:rsid w:val="00F600E1"/>
    <w:rsid w:val="00F60886"/>
    <w:rsid w:val="00F61426"/>
    <w:rsid w:val="00F617DA"/>
    <w:rsid w:val="00F61DB4"/>
    <w:rsid w:val="00F61ED7"/>
    <w:rsid w:val="00F6253C"/>
    <w:rsid w:val="00F62855"/>
    <w:rsid w:val="00F6403E"/>
    <w:rsid w:val="00F65D04"/>
    <w:rsid w:val="00F65DE3"/>
    <w:rsid w:val="00F6682A"/>
    <w:rsid w:val="00F70A2E"/>
    <w:rsid w:val="00F711F1"/>
    <w:rsid w:val="00F71755"/>
    <w:rsid w:val="00F71E92"/>
    <w:rsid w:val="00F72B67"/>
    <w:rsid w:val="00F72C10"/>
    <w:rsid w:val="00F74383"/>
    <w:rsid w:val="00F748BF"/>
    <w:rsid w:val="00F74DBC"/>
    <w:rsid w:val="00F74F4D"/>
    <w:rsid w:val="00F75CC9"/>
    <w:rsid w:val="00F7765E"/>
    <w:rsid w:val="00F8128C"/>
    <w:rsid w:val="00F81919"/>
    <w:rsid w:val="00F851D9"/>
    <w:rsid w:val="00F85BC7"/>
    <w:rsid w:val="00F85D70"/>
    <w:rsid w:val="00F87DF2"/>
    <w:rsid w:val="00F9073D"/>
    <w:rsid w:val="00F91A0B"/>
    <w:rsid w:val="00F91EB7"/>
    <w:rsid w:val="00F93C0A"/>
    <w:rsid w:val="00F95434"/>
    <w:rsid w:val="00F956F2"/>
    <w:rsid w:val="00F96C14"/>
    <w:rsid w:val="00F97A87"/>
    <w:rsid w:val="00FA027F"/>
    <w:rsid w:val="00FA0CC2"/>
    <w:rsid w:val="00FA2F67"/>
    <w:rsid w:val="00FA316A"/>
    <w:rsid w:val="00FA3D15"/>
    <w:rsid w:val="00FA44A7"/>
    <w:rsid w:val="00FA44DB"/>
    <w:rsid w:val="00FA4B57"/>
    <w:rsid w:val="00FA5B6D"/>
    <w:rsid w:val="00FB00BD"/>
    <w:rsid w:val="00FB0181"/>
    <w:rsid w:val="00FB060A"/>
    <w:rsid w:val="00FB0733"/>
    <w:rsid w:val="00FB080D"/>
    <w:rsid w:val="00FB1676"/>
    <w:rsid w:val="00FB16C2"/>
    <w:rsid w:val="00FB2B44"/>
    <w:rsid w:val="00FB3213"/>
    <w:rsid w:val="00FB3BB2"/>
    <w:rsid w:val="00FB4308"/>
    <w:rsid w:val="00FB45A9"/>
    <w:rsid w:val="00FB4AC6"/>
    <w:rsid w:val="00FB4C4F"/>
    <w:rsid w:val="00FB5E61"/>
    <w:rsid w:val="00FB7E2B"/>
    <w:rsid w:val="00FC02E8"/>
    <w:rsid w:val="00FC0ACD"/>
    <w:rsid w:val="00FC0C82"/>
    <w:rsid w:val="00FC1468"/>
    <w:rsid w:val="00FC14FB"/>
    <w:rsid w:val="00FC2DC4"/>
    <w:rsid w:val="00FC31A9"/>
    <w:rsid w:val="00FC3553"/>
    <w:rsid w:val="00FC36AA"/>
    <w:rsid w:val="00FC38DC"/>
    <w:rsid w:val="00FC38E2"/>
    <w:rsid w:val="00FC61CB"/>
    <w:rsid w:val="00FC6601"/>
    <w:rsid w:val="00FC6CAB"/>
    <w:rsid w:val="00FC7316"/>
    <w:rsid w:val="00FC7524"/>
    <w:rsid w:val="00FC753D"/>
    <w:rsid w:val="00FC7F53"/>
    <w:rsid w:val="00FD09F7"/>
    <w:rsid w:val="00FD2881"/>
    <w:rsid w:val="00FD2985"/>
    <w:rsid w:val="00FD2C21"/>
    <w:rsid w:val="00FD2D5C"/>
    <w:rsid w:val="00FD48DD"/>
    <w:rsid w:val="00FD5881"/>
    <w:rsid w:val="00FD5BB0"/>
    <w:rsid w:val="00FD5EB9"/>
    <w:rsid w:val="00FD5EC4"/>
    <w:rsid w:val="00FD654B"/>
    <w:rsid w:val="00FD6854"/>
    <w:rsid w:val="00FD69BA"/>
    <w:rsid w:val="00FD718A"/>
    <w:rsid w:val="00FD71AE"/>
    <w:rsid w:val="00FE0BA6"/>
    <w:rsid w:val="00FE16F2"/>
    <w:rsid w:val="00FE3144"/>
    <w:rsid w:val="00FE33F1"/>
    <w:rsid w:val="00FE3B0D"/>
    <w:rsid w:val="00FE3C9F"/>
    <w:rsid w:val="00FE3F26"/>
    <w:rsid w:val="00FE4DAE"/>
    <w:rsid w:val="00FE613A"/>
    <w:rsid w:val="00FE6558"/>
    <w:rsid w:val="00FE71F6"/>
    <w:rsid w:val="00FF02F0"/>
    <w:rsid w:val="00FF101F"/>
    <w:rsid w:val="00FF13C5"/>
    <w:rsid w:val="00FF1D8A"/>
    <w:rsid w:val="00FF1EF8"/>
    <w:rsid w:val="00FF24FB"/>
    <w:rsid w:val="00FF2F09"/>
    <w:rsid w:val="00FF3647"/>
    <w:rsid w:val="00FF39D5"/>
    <w:rsid w:val="00FF40D4"/>
    <w:rsid w:val="00FF4378"/>
    <w:rsid w:val="00FF5CE4"/>
    <w:rsid w:val="00FF6955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62C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062C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EE1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EE1A1B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EE1A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EE1A1B"/>
    <w:rPr>
      <w:rFonts w:cs="Times New Roman"/>
      <w:kern w:val="2"/>
      <w:sz w:val="22"/>
      <w:szCs w:val="22"/>
    </w:rPr>
  </w:style>
  <w:style w:type="character" w:styleId="a9">
    <w:name w:val="Hyperlink"/>
    <w:basedOn w:val="a0"/>
    <w:uiPriority w:val="99"/>
    <w:rsid w:val="00F544E5"/>
    <w:rPr>
      <w:rFonts w:cs="Times New Roman"/>
      <w:color w:val="0000FF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16154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161544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F01B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316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62C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062C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EE1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EE1A1B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EE1A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EE1A1B"/>
    <w:rPr>
      <w:rFonts w:cs="Times New Roman"/>
      <w:kern w:val="2"/>
      <w:sz w:val="22"/>
      <w:szCs w:val="22"/>
    </w:rPr>
  </w:style>
  <w:style w:type="character" w:styleId="a9">
    <w:name w:val="Hyperlink"/>
    <w:basedOn w:val="a0"/>
    <w:uiPriority w:val="99"/>
    <w:rsid w:val="00F544E5"/>
    <w:rPr>
      <w:rFonts w:cs="Times New Roman"/>
      <w:color w:val="0000FF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16154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161544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F01B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316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oue5868@maia.eonet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oue5868@maia.eonet.ne.j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CCBD-F7E1-4D07-A29F-3AEA7FB4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小企業環境経営セミナー</vt:lpstr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環境経営セミナー</dc:title>
  <dc:creator>inoue</dc:creator>
  <cp:lastModifiedBy>FJ-USER</cp:lastModifiedBy>
  <cp:revision>2</cp:revision>
  <cp:lastPrinted>2015-10-13T02:13:00Z</cp:lastPrinted>
  <dcterms:created xsi:type="dcterms:W3CDTF">2015-10-13T02:15:00Z</dcterms:created>
  <dcterms:modified xsi:type="dcterms:W3CDTF">2015-10-13T02:15:00Z</dcterms:modified>
</cp:coreProperties>
</file>